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BF3851" w14:paraId="6478E2A1" w14:textId="77777777" w:rsidTr="009E5D5F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0824CF" w14:textId="72EF2859" w:rsidR="00BF3851" w:rsidRPr="0067646D" w:rsidRDefault="0067646D" w:rsidP="006764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 Crear Tarea (Modulo_Gestion_Tarea)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4732BAC" w14:textId="592E7FE1" w:rsidR="00BF3851" w:rsidRDefault="0067646D" w:rsidP="006764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3"/>
          </w:tcPr>
          <w:p w14:paraId="7F2110C0" w14:textId="780E28D1" w:rsidR="00BF3851" w:rsidRDefault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CFE9EB" w14:textId="6217BA48" w:rsidR="00BF3851" w:rsidRDefault="006764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Pr="0067646D">
              <w:rPr>
                <w:rFonts w:ascii="Arial" w:hAnsi="Arial" w:cs="Arial"/>
                <w:sz w:val="22"/>
              </w:rPr>
              <w:t>crear nuevas tareas dentro de un proyecto, asignando detalles como título, descripción, fechas de inicio y fin, prioridad, y miembros responsabl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65A46CC" w14:textId="4E5B688F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debe estar autenticado.</w:t>
            </w:r>
          </w:p>
          <w:p w14:paraId="605AE8A2" w14:textId="39281796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7887BC90" w14:textId="521DAF8E" w:rsidR="00BF3851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>Debe existir al menos un proyecto en el sistema al cual agregar la tarea.</w:t>
            </w:r>
          </w:p>
        </w:tc>
      </w:tr>
      <w:tr w:rsidR="0020516B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20516B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20516B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516B" w14:paraId="29DDECA9" w14:textId="77777777" w:rsidTr="0020516B">
        <w:trPr>
          <w:cantSplit/>
        </w:trPr>
        <w:tc>
          <w:tcPr>
            <w:tcW w:w="1023" w:type="pct"/>
            <w:vMerge/>
          </w:tcPr>
          <w:p w14:paraId="2B2BD3EE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20516B" w:rsidRPr="000F600A" w:rsidRDefault="0020516B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vAlign w:val="center"/>
          </w:tcPr>
          <w:p w14:paraId="68629AEA" w14:textId="77777777" w:rsidR="0020516B" w:rsidRPr="000F600A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516B" w14:paraId="4BB5C8FB" w14:textId="77777777" w:rsidTr="0020516B">
        <w:trPr>
          <w:cantSplit/>
        </w:trPr>
        <w:tc>
          <w:tcPr>
            <w:tcW w:w="1023" w:type="pct"/>
            <w:vMerge/>
          </w:tcPr>
          <w:p w14:paraId="41CCC737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B370980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accede al panel del proyecto.</w:t>
            </w:r>
          </w:p>
          <w:p w14:paraId="68826DB7" w14:textId="6AD47142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</w:tcPr>
          <w:p w14:paraId="6EB7EB28" w14:textId="2C37BE13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>El sistema muestra un formulario para ingresar los detalles de la tarea.</w:t>
            </w:r>
          </w:p>
          <w:p w14:paraId="20C54A08" w14:textId="38140ED3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4B9C86FB" w14:textId="77777777" w:rsidTr="0020516B">
        <w:trPr>
          <w:cantSplit/>
        </w:trPr>
        <w:tc>
          <w:tcPr>
            <w:tcW w:w="1023" w:type="pct"/>
            <w:vMerge/>
          </w:tcPr>
          <w:p w14:paraId="17EC283E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06CC6D2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selecciona la opción "Crear Tarea".</w:t>
            </w:r>
          </w:p>
        </w:tc>
        <w:tc>
          <w:tcPr>
            <w:tcW w:w="1797" w:type="pct"/>
          </w:tcPr>
          <w:p w14:paraId="35A30FA9" w14:textId="51ED7379" w:rsidR="0020516B" w:rsidRDefault="007673B8" w:rsidP="000F600A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>El sistema guarda la nueva tarea en la base de datos y la asocia al proyecto.</w:t>
            </w:r>
          </w:p>
        </w:tc>
      </w:tr>
      <w:tr w:rsidR="0020516B" w14:paraId="39324915" w14:textId="77777777" w:rsidTr="0020516B">
        <w:trPr>
          <w:cantSplit/>
        </w:trPr>
        <w:tc>
          <w:tcPr>
            <w:tcW w:w="1023" w:type="pct"/>
            <w:vMerge/>
          </w:tcPr>
          <w:p w14:paraId="4EF33B0D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6435A11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ingresa el título de la tarea.</w:t>
            </w:r>
          </w:p>
        </w:tc>
        <w:tc>
          <w:tcPr>
            <w:tcW w:w="1797" w:type="pct"/>
          </w:tcPr>
          <w:p w14:paraId="6B6FC054" w14:textId="6BDC9CC5" w:rsidR="0020516B" w:rsidRDefault="007673B8" w:rsidP="000F600A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sistema envía una notificación a los miembros </w:t>
            </w:r>
            <w:r>
              <w:rPr>
                <w:rFonts w:ascii="Arial" w:hAnsi="Arial" w:cs="Arial"/>
                <w:sz w:val="22"/>
              </w:rPr>
              <w:t>asignados</w:t>
            </w:r>
            <w:r w:rsidRPr="0020516B">
              <w:rPr>
                <w:rFonts w:ascii="Arial" w:hAnsi="Arial" w:cs="Arial"/>
                <w:sz w:val="22"/>
              </w:rPr>
              <w:t xml:space="preserve"> sobre la nueva tarea</w:t>
            </w:r>
          </w:p>
        </w:tc>
      </w:tr>
      <w:tr w:rsidR="0020516B" w14:paraId="7FA2A3E4" w14:textId="77777777" w:rsidTr="0020516B">
        <w:trPr>
          <w:cantSplit/>
        </w:trPr>
        <w:tc>
          <w:tcPr>
            <w:tcW w:w="1023" w:type="pct"/>
            <w:vMerge/>
          </w:tcPr>
          <w:p w14:paraId="592A7A20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1DE145E8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ingresa la descripción de la tarea.</w:t>
            </w:r>
          </w:p>
        </w:tc>
        <w:tc>
          <w:tcPr>
            <w:tcW w:w="1797" w:type="pct"/>
          </w:tcPr>
          <w:p w14:paraId="534455F6" w14:textId="5D9313A8" w:rsidR="0020516B" w:rsidRDefault="007673B8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20516B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que la tarea se ha creado exitosamente.</w:t>
            </w:r>
          </w:p>
        </w:tc>
      </w:tr>
      <w:tr w:rsidR="0020516B" w14:paraId="7C992FE1" w14:textId="77777777" w:rsidTr="0020516B">
        <w:trPr>
          <w:cantSplit/>
        </w:trPr>
        <w:tc>
          <w:tcPr>
            <w:tcW w:w="1023" w:type="pct"/>
            <w:vMerge/>
          </w:tcPr>
          <w:p w14:paraId="1D7666C1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475A50A4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selecciona las fechas de inicio y fin de la tarea.</w:t>
            </w:r>
          </w:p>
        </w:tc>
        <w:tc>
          <w:tcPr>
            <w:tcW w:w="1797" w:type="pct"/>
          </w:tcPr>
          <w:p w14:paraId="3EFFF650" w14:textId="550F8280" w:rsidR="0020516B" w:rsidRDefault="0020516B" w:rsidP="0020516B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66966054" w14:textId="77777777" w:rsidTr="0020516B">
        <w:trPr>
          <w:cantSplit/>
        </w:trPr>
        <w:tc>
          <w:tcPr>
            <w:tcW w:w="1023" w:type="pct"/>
            <w:vMerge/>
          </w:tcPr>
          <w:p w14:paraId="1BCEBC42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2A38BD60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establece la prioridad de la tarea.</w:t>
            </w:r>
          </w:p>
        </w:tc>
        <w:tc>
          <w:tcPr>
            <w:tcW w:w="1797" w:type="pct"/>
          </w:tcPr>
          <w:p w14:paraId="683F7C74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44C8BCD7" w14:textId="77777777" w:rsidTr="0020516B">
        <w:trPr>
          <w:cantSplit/>
        </w:trPr>
        <w:tc>
          <w:tcPr>
            <w:tcW w:w="1023" w:type="pct"/>
            <w:vMerge/>
          </w:tcPr>
          <w:p w14:paraId="31FA6FD3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1BCBEA3E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071B8D68" w14:textId="5DFB17DC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asigna la tarea a uno o más </w:t>
            </w:r>
            <w:r>
              <w:rPr>
                <w:rFonts w:ascii="Arial" w:hAnsi="Arial" w:cs="Arial"/>
                <w:sz w:val="22"/>
              </w:rPr>
              <w:t>miembros del proyecto</w:t>
            </w:r>
            <w:r w:rsidRPr="0020516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</w:tcPr>
          <w:p w14:paraId="470C7A9D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511B56BE" w14:textId="77777777" w:rsidTr="0020516B">
        <w:trPr>
          <w:cantSplit/>
        </w:trPr>
        <w:tc>
          <w:tcPr>
            <w:tcW w:w="1023" w:type="pct"/>
            <w:vMerge/>
          </w:tcPr>
          <w:p w14:paraId="2E7A56E0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663AB17" w14:textId="20DB9DD4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95" w:type="pct"/>
          </w:tcPr>
          <w:p w14:paraId="58A7516B" w14:textId="057689FA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confirma la creación de la tarea.</w:t>
            </w:r>
          </w:p>
        </w:tc>
        <w:tc>
          <w:tcPr>
            <w:tcW w:w="1797" w:type="pct"/>
          </w:tcPr>
          <w:p w14:paraId="25EB5B53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9E5D5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9E5D5F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E5D5F" w14:paraId="23B0BB10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54EA54AA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9E5D5F" w:rsidRPr="000F600A" w:rsidRDefault="009E5D5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7F596626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E5D5F" w14:paraId="149EC667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36B65B88" w14:textId="29109333" w:rsidR="009E5D5F" w:rsidRDefault="009E5D5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0516B">
              <w:rPr>
                <w:rFonts w:ascii="Arial" w:hAnsi="Arial" w:cs="Arial"/>
                <w:sz w:val="22"/>
              </w:rPr>
              <w:t>Datos Incompletos</w:t>
            </w:r>
          </w:p>
        </w:tc>
        <w:tc>
          <w:tcPr>
            <w:tcW w:w="1795" w:type="pct"/>
          </w:tcPr>
          <w:p w14:paraId="0CE24827" w14:textId="38434393" w:rsidR="009E5D5F" w:rsidRPr="004E4883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9E5D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E5D5F">
              <w:rPr>
                <w:rFonts w:ascii="Arial" w:hAnsi="Arial" w:cs="Arial"/>
                <w:sz w:val="22"/>
              </w:rPr>
              <w:t xml:space="preserve"> intenta confirmar la creación de la tarea sin completar todos los campos requeridos.</w:t>
            </w:r>
          </w:p>
        </w:tc>
        <w:tc>
          <w:tcPr>
            <w:tcW w:w="1584" w:type="pct"/>
          </w:tcPr>
          <w:p w14:paraId="5FF6A82E" w14:textId="517EF72F" w:rsidR="009E5D5F" w:rsidRPr="004E4883" w:rsidRDefault="009E5D5F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9E5D5F">
              <w:rPr>
                <w:rFonts w:ascii="Arial" w:hAnsi="Arial" w:cs="Arial"/>
                <w:sz w:val="22"/>
              </w:rPr>
              <w:t>El sistema muestra un mensaje de error indicando que los campos requeridos deben ser completados.</w:t>
            </w:r>
          </w:p>
        </w:tc>
      </w:tr>
      <w:tr w:rsidR="009E5D5F" w14:paraId="2A501EA6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4113509A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1D080BE0" w14:textId="77777777" w:rsidR="009E5D5F" w:rsidRDefault="009E5D5F" w:rsidP="000F60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8BC4160" w14:textId="31979C6B" w:rsidR="009E5D5F" w:rsidRPr="009E5D5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E5D5F">
              <w:rPr>
                <w:rFonts w:ascii="Arial" w:hAnsi="Arial" w:cs="Arial"/>
                <w:sz w:val="22"/>
              </w:rPr>
              <w:t>El miembro completa los campos faltantes y vuelve a confirmar la creación de la tarea.</w:t>
            </w:r>
          </w:p>
        </w:tc>
        <w:tc>
          <w:tcPr>
            <w:tcW w:w="1584" w:type="pct"/>
          </w:tcPr>
          <w:p w14:paraId="4924F822" w14:textId="77777777" w:rsidR="009E5D5F" w:rsidRPr="009E5D5F" w:rsidRDefault="009E5D5F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9E5D5F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B73C216" w14:textId="79B0A896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>La nueva tarea es creada y asociada al proyecto.</w:t>
            </w:r>
          </w:p>
          <w:p w14:paraId="46BAB6CD" w14:textId="0C24621C" w:rsidR="000F600A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 xml:space="preserve">Los miembros </w:t>
            </w:r>
            <w:r>
              <w:rPr>
                <w:rFonts w:ascii="Arial" w:hAnsi="Arial" w:cs="Arial"/>
                <w:sz w:val="22"/>
              </w:rPr>
              <w:t>de proyecto</w:t>
            </w:r>
            <w:r w:rsidRPr="0020516B">
              <w:rPr>
                <w:rFonts w:ascii="Arial" w:hAnsi="Arial" w:cs="Arial"/>
                <w:sz w:val="22"/>
              </w:rPr>
              <w:t xml:space="preserve"> reciben una notificación sobre la nueva tarea.</w:t>
            </w:r>
          </w:p>
        </w:tc>
      </w:tr>
      <w:tr w:rsidR="00201C2F" w14:paraId="4F9CA020" w14:textId="77777777" w:rsidTr="009E5D5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9E5D5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E5D5F" w14:paraId="2C826F90" w14:textId="77777777" w:rsidTr="009E5D5F">
        <w:trPr>
          <w:cantSplit/>
          <w:trHeight w:val="1125"/>
        </w:trPr>
        <w:tc>
          <w:tcPr>
            <w:tcW w:w="1023" w:type="pct"/>
            <w:vMerge/>
            <w:vAlign w:val="center"/>
          </w:tcPr>
          <w:p w14:paraId="1DEA2DA3" w14:textId="77777777" w:rsidR="009E5D5F" w:rsidRDefault="009E5D5F" w:rsidP="000F600A">
            <w:pPr>
              <w:pStyle w:val="Ttulo1"/>
            </w:pPr>
          </w:p>
        </w:tc>
        <w:tc>
          <w:tcPr>
            <w:tcW w:w="598" w:type="pct"/>
            <w:vMerge w:val="restart"/>
          </w:tcPr>
          <w:p w14:paraId="3BE59591" w14:textId="6A3F0DFF" w:rsidR="009E5D5F" w:rsidRPr="009E5D5F" w:rsidRDefault="009E5D5F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E5D5F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71A79CDC" w14:textId="7D6C345D" w:rsidR="009E5D5F" w:rsidRP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E5D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E5D5F">
              <w:rPr>
                <w:rFonts w:ascii="Arial" w:hAnsi="Arial" w:cs="Arial"/>
                <w:sz w:val="22"/>
              </w:rPr>
              <w:t xml:space="preserve"> puede intentar crear la tarea nuevamente más tarde.</w:t>
            </w:r>
          </w:p>
        </w:tc>
        <w:tc>
          <w:tcPr>
            <w:tcW w:w="1584" w:type="pct"/>
          </w:tcPr>
          <w:p w14:paraId="4639A52C" w14:textId="64F6B416" w:rsidR="009E5D5F" w:rsidRPr="009E5D5F" w:rsidRDefault="009E5D5F" w:rsidP="009E5D5F">
            <w:pPr>
              <w:rPr>
                <w:rFonts w:ascii="Arial" w:hAnsi="Arial" w:cs="Arial"/>
                <w:bCs/>
                <w:sz w:val="22"/>
              </w:rPr>
            </w:pPr>
            <w:r w:rsidRPr="009E5D5F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E5D5F">
              <w:rPr>
                <w:rFonts w:ascii="Arial" w:hAnsi="Arial" w:cs="Arial"/>
                <w:bCs/>
                <w:sz w:val="22"/>
              </w:rPr>
              <w:t>El sistema intenta guardar la nueva tarea, pero falla debido a un error en la conexión a la base de datos.</w:t>
            </w:r>
          </w:p>
        </w:tc>
      </w:tr>
      <w:tr w:rsidR="009E5D5F" w14:paraId="2C40B91C" w14:textId="77777777" w:rsidTr="009E5D5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9E5D5F" w:rsidRDefault="009E5D5F" w:rsidP="00201C2F">
            <w:pPr>
              <w:pStyle w:val="Ttulo1"/>
            </w:pPr>
          </w:p>
        </w:tc>
        <w:tc>
          <w:tcPr>
            <w:tcW w:w="598" w:type="pct"/>
            <w:vMerge/>
          </w:tcPr>
          <w:p w14:paraId="20593CF5" w14:textId="3496E2A3" w:rsidR="009E5D5F" w:rsidRDefault="009E5D5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F38E6B0" w14:textId="171249C2" w:rsidR="009E5D5F" w:rsidRPr="00201C2F" w:rsidRDefault="009E5D5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24F6D471" w14:textId="771858A3" w:rsidR="009E5D5F" w:rsidRPr="009E5D5F" w:rsidRDefault="009E5D5F" w:rsidP="009E5D5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E5D5F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201C2F" w14:paraId="6C4D376C" w14:textId="77777777" w:rsidTr="009E5D5F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9E5D5F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9E5D5F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9E5D5F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5B6AD26" w14:textId="432EE827" w:rsidR="00201C2F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201C2F" w14:paraId="3525B328" w14:textId="77777777" w:rsidTr="009E5D5F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D53064E" w14:textId="08C39D20" w:rsid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9E5D5F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790AA88" w14:textId="26AC24FE" w:rsid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9E5D5F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6718D56" w14:textId="77777777" w:rsidR="00655688" w:rsidRDefault="00655688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1021"/>
        <w:gridCol w:w="3944"/>
        <w:gridCol w:w="33"/>
        <w:gridCol w:w="3869"/>
      </w:tblGrid>
      <w:tr w:rsidR="00655688" w14:paraId="52F06891" w14:textId="77777777" w:rsidTr="00F66989">
        <w:trPr>
          <w:cantSplit/>
        </w:trPr>
        <w:tc>
          <w:tcPr>
            <w:tcW w:w="1023" w:type="pct"/>
          </w:tcPr>
          <w:p w14:paraId="6D47E42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A095435" w14:textId="06F2F3F3" w:rsidR="00655688" w:rsidRPr="008565AF" w:rsidRDefault="008565AF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- Definir Fechas (Modulo_Gestion_Tarea)</w:t>
            </w:r>
          </w:p>
        </w:tc>
      </w:tr>
      <w:tr w:rsidR="00655688" w14:paraId="5312760D" w14:textId="77777777" w:rsidTr="003238CD">
        <w:trPr>
          <w:cantSplit/>
        </w:trPr>
        <w:tc>
          <w:tcPr>
            <w:tcW w:w="1023" w:type="pct"/>
          </w:tcPr>
          <w:p w14:paraId="6BE8717E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4F56E16A" w14:textId="5F1D7078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655688" w14:paraId="0394596C" w14:textId="77777777" w:rsidTr="003238CD">
        <w:trPr>
          <w:cantSplit/>
        </w:trPr>
        <w:tc>
          <w:tcPr>
            <w:tcW w:w="1023" w:type="pct"/>
          </w:tcPr>
          <w:p w14:paraId="0647A2B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05395591" w14:textId="1726D8D7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655688" w14:paraId="1AE52B4B" w14:textId="77777777" w:rsidTr="003238CD">
        <w:trPr>
          <w:cantSplit/>
        </w:trPr>
        <w:tc>
          <w:tcPr>
            <w:tcW w:w="1023" w:type="pct"/>
          </w:tcPr>
          <w:p w14:paraId="6D372B1F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87E2883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655688" w14:paraId="0BDB5284" w14:textId="77777777" w:rsidTr="003238CD">
        <w:trPr>
          <w:cantSplit/>
        </w:trPr>
        <w:tc>
          <w:tcPr>
            <w:tcW w:w="1023" w:type="pct"/>
          </w:tcPr>
          <w:p w14:paraId="64BA9FE8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669561F1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655688" w14:paraId="0773628D" w14:textId="77777777" w:rsidTr="003238CD">
        <w:trPr>
          <w:cantSplit/>
        </w:trPr>
        <w:tc>
          <w:tcPr>
            <w:tcW w:w="1023" w:type="pct"/>
          </w:tcPr>
          <w:p w14:paraId="77F93E0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5EA55324" w14:textId="2D356D12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definir fechas de inicio y fin de la tarea a realizar del proyecto.</w:t>
            </w:r>
          </w:p>
        </w:tc>
      </w:tr>
      <w:tr w:rsidR="00655688" w14:paraId="1354B812" w14:textId="77777777" w:rsidTr="003238CD">
        <w:trPr>
          <w:cantSplit/>
        </w:trPr>
        <w:tc>
          <w:tcPr>
            <w:tcW w:w="1023" w:type="pct"/>
          </w:tcPr>
          <w:p w14:paraId="70985FD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1EECD8C" w14:textId="77777777" w:rsidR="008565AF" w:rsidRP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7150667F" w14:textId="77777777" w:rsidR="008565AF" w:rsidRP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20A2744F" w14:textId="12337CA8" w:rsidR="00655688" w:rsidRDefault="008565AF" w:rsidP="008565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Debe existir al menos una tarea </w:t>
            </w:r>
            <w:r w:rsidRPr="008565AF">
              <w:rPr>
                <w:rFonts w:ascii="Arial" w:hAnsi="Arial" w:cs="Arial"/>
                <w:sz w:val="22"/>
              </w:rPr>
              <w:t xml:space="preserve">en el </w:t>
            </w:r>
            <w:r>
              <w:rPr>
                <w:rFonts w:ascii="Arial" w:hAnsi="Arial" w:cs="Arial"/>
                <w:sz w:val="22"/>
              </w:rPr>
              <w:t>sistema a la cual definir fechas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</w:tr>
      <w:tr w:rsidR="00655688" w14:paraId="16FAC051" w14:textId="77777777" w:rsidTr="003238CD">
        <w:trPr>
          <w:cantSplit/>
        </w:trPr>
        <w:tc>
          <w:tcPr>
            <w:tcW w:w="1023" w:type="pct"/>
            <w:vMerge w:val="restart"/>
          </w:tcPr>
          <w:p w14:paraId="342634F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8CA20C6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D58253F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999A924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55688" w14:paraId="052705D9" w14:textId="77777777" w:rsidTr="003238CD">
        <w:trPr>
          <w:cantSplit/>
        </w:trPr>
        <w:tc>
          <w:tcPr>
            <w:tcW w:w="1023" w:type="pct"/>
            <w:vMerge/>
          </w:tcPr>
          <w:p w14:paraId="2CB0AF2E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13D43B1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65A97D1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C7F27D0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55688" w14:paraId="7415AC6C" w14:textId="77777777" w:rsidTr="003238CD">
        <w:trPr>
          <w:cantSplit/>
        </w:trPr>
        <w:tc>
          <w:tcPr>
            <w:tcW w:w="1023" w:type="pct"/>
            <w:vMerge/>
          </w:tcPr>
          <w:p w14:paraId="4517FA8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F3A6D9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D4E6A33" w14:textId="77AEAF73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accede al pane</w:t>
            </w:r>
            <w:r>
              <w:rPr>
                <w:rFonts w:ascii="Arial" w:hAnsi="Arial" w:cs="Arial"/>
                <w:sz w:val="22"/>
              </w:rPr>
              <w:t>l de</w:t>
            </w:r>
            <w:r w:rsidRPr="008565AF">
              <w:rPr>
                <w:rFonts w:ascii="Arial" w:hAnsi="Arial" w:cs="Arial"/>
                <w:sz w:val="22"/>
              </w:rPr>
              <w:t xml:space="preserve"> tarea</w:t>
            </w:r>
            <w:r>
              <w:rPr>
                <w:rFonts w:ascii="Arial" w:hAnsi="Arial" w:cs="Arial"/>
                <w:sz w:val="22"/>
              </w:rPr>
              <w:t>s creadas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544CF593" w14:textId="60434BA5" w:rsid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El sistema muestra un formulario para ingresar las fechas de inicio y fin.</w:t>
            </w:r>
          </w:p>
          <w:p w14:paraId="2775FA72" w14:textId="639F51B5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79D35C14" w14:textId="77777777" w:rsidTr="003238CD">
        <w:trPr>
          <w:cantSplit/>
        </w:trPr>
        <w:tc>
          <w:tcPr>
            <w:tcW w:w="1023" w:type="pct"/>
            <w:vMerge/>
          </w:tcPr>
          <w:p w14:paraId="7E84903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E9E484E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948B193" w14:textId="70394D7D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</w:t>
            </w:r>
            <w:r>
              <w:rPr>
                <w:rFonts w:ascii="Arial" w:hAnsi="Arial" w:cs="Arial"/>
                <w:sz w:val="22"/>
              </w:rPr>
              <w:t>tarea a la cual quiere establecer fechas.</w:t>
            </w:r>
          </w:p>
        </w:tc>
        <w:tc>
          <w:tcPr>
            <w:tcW w:w="1796" w:type="pct"/>
            <w:gridSpan w:val="2"/>
          </w:tcPr>
          <w:p w14:paraId="54D13B0E" w14:textId="63DA67D9" w:rsidR="00655688" w:rsidRDefault="00F66989" w:rsidP="00F66989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 xml:space="preserve">El sistema valida que las fechas de inicio y fin sean </w:t>
            </w:r>
            <w:r>
              <w:rPr>
                <w:rFonts w:ascii="Arial" w:hAnsi="Arial" w:cs="Arial"/>
                <w:sz w:val="22"/>
              </w:rPr>
              <w:t xml:space="preserve">permitidas, </w:t>
            </w:r>
            <w:r w:rsidRPr="00F66989">
              <w:rPr>
                <w:rFonts w:ascii="Arial" w:hAnsi="Arial" w:cs="Arial"/>
                <w:sz w:val="22"/>
              </w:rPr>
              <w:t xml:space="preserve">por ejemplo, la fecha de inicio no puede </w:t>
            </w:r>
            <w:r>
              <w:rPr>
                <w:rFonts w:ascii="Arial" w:hAnsi="Arial" w:cs="Arial"/>
                <w:sz w:val="22"/>
              </w:rPr>
              <w:t>ser después a la fecha de fin</w:t>
            </w:r>
            <w:r w:rsidRPr="00F66989">
              <w:rPr>
                <w:rFonts w:ascii="Arial" w:hAnsi="Arial" w:cs="Arial"/>
                <w:sz w:val="22"/>
              </w:rPr>
              <w:t>.</w:t>
            </w:r>
          </w:p>
        </w:tc>
      </w:tr>
      <w:tr w:rsidR="00655688" w14:paraId="0EE546B7" w14:textId="77777777" w:rsidTr="003238CD">
        <w:trPr>
          <w:cantSplit/>
        </w:trPr>
        <w:tc>
          <w:tcPr>
            <w:tcW w:w="1023" w:type="pct"/>
            <w:vMerge/>
          </w:tcPr>
          <w:p w14:paraId="3C805CD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77257C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2CE5DD6A" w14:textId="6DEB5679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opción "Definir Fechas".</w:t>
            </w:r>
          </w:p>
        </w:tc>
        <w:tc>
          <w:tcPr>
            <w:tcW w:w="1796" w:type="pct"/>
            <w:gridSpan w:val="2"/>
          </w:tcPr>
          <w:p w14:paraId="096BFD68" w14:textId="155DC450" w:rsidR="00655688" w:rsidRDefault="00F66989" w:rsidP="003238CD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>El sistema guarda las fechas de inicio y fin en la base de datos.</w:t>
            </w:r>
          </w:p>
        </w:tc>
      </w:tr>
      <w:tr w:rsidR="00655688" w14:paraId="185D4D91" w14:textId="77777777" w:rsidTr="003238CD">
        <w:trPr>
          <w:cantSplit/>
        </w:trPr>
        <w:tc>
          <w:tcPr>
            <w:tcW w:w="1023" w:type="pct"/>
            <w:vMerge/>
          </w:tcPr>
          <w:p w14:paraId="0CD69C59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38A8D9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8B24E3F" w14:textId="2D611E15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fecha de inicio en un calendari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2B709051" w14:textId="23FE7555" w:rsidR="00655688" w:rsidRDefault="00F66989" w:rsidP="00F66989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F66989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que las fechas han sido definidas exitosamente.</w:t>
            </w:r>
          </w:p>
        </w:tc>
      </w:tr>
      <w:tr w:rsidR="00655688" w14:paraId="5A4B7895" w14:textId="77777777" w:rsidTr="003238CD">
        <w:trPr>
          <w:cantSplit/>
        </w:trPr>
        <w:tc>
          <w:tcPr>
            <w:tcW w:w="1023" w:type="pct"/>
            <w:vMerge/>
          </w:tcPr>
          <w:p w14:paraId="4E757ADB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F712D5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09A1EBE" w14:textId="14E9CC04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miembro selecciona </w:t>
            </w:r>
            <w:r>
              <w:rPr>
                <w:rFonts w:ascii="Arial" w:hAnsi="Arial" w:cs="Arial"/>
                <w:sz w:val="22"/>
              </w:rPr>
              <w:t>la fecha de fin en un calendario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539A1CB0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046CEBE8" w14:textId="77777777" w:rsidTr="003238CD">
        <w:trPr>
          <w:cantSplit/>
        </w:trPr>
        <w:tc>
          <w:tcPr>
            <w:tcW w:w="1023" w:type="pct"/>
            <w:vMerge/>
          </w:tcPr>
          <w:p w14:paraId="1C5DD48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AE33AD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4015361" w14:textId="6205C4BB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confirma las fechas seleccionadas.</w:t>
            </w:r>
          </w:p>
        </w:tc>
        <w:tc>
          <w:tcPr>
            <w:tcW w:w="1796" w:type="pct"/>
            <w:gridSpan w:val="2"/>
          </w:tcPr>
          <w:p w14:paraId="71E8A0C7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2D19902F" w14:textId="77777777" w:rsidTr="003238CD">
        <w:trPr>
          <w:cantSplit/>
        </w:trPr>
        <w:tc>
          <w:tcPr>
            <w:tcW w:w="1023" w:type="pct"/>
            <w:vMerge/>
          </w:tcPr>
          <w:p w14:paraId="61A2CF4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F62F15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28790821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639A91D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F66989" w14:paraId="5DCFC0A6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48BD1BF6" w14:textId="77777777" w:rsidR="00F66989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9E691BF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721D03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6989" w14:paraId="5C3190E9" w14:textId="77777777" w:rsidTr="00F66989">
        <w:trPr>
          <w:cantSplit/>
        </w:trPr>
        <w:tc>
          <w:tcPr>
            <w:tcW w:w="1022" w:type="pct"/>
            <w:vMerge/>
            <w:vAlign w:val="center"/>
          </w:tcPr>
          <w:p w14:paraId="061E81DD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14:paraId="5B68C1CB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4" w:type="pct"/>
            <w:vAlign w:val="center"/>
          </w:tcPr>
          <w:p w14:paraId="5CDF5FA9" w14:textId="77777777" w:rsidR="00F66989" w:rsidRPr="000F600A" w:rsidRDefault="00F66989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5" w:type="pct"/>
            <w:gridSpan w:val="2"/>
            <w:vAlign w:val="center"/>
          </w:tcPr>
          <w:p w14:paraId="0065CB36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6989" w14:paraId="428B3C96" w14:textId="77777777" w:rsidTr="00F66989">
        <w:trPr>
          <w:cantSplit/>
        </w:trPr>
        <w:tc>
          <w:tcPr>
            <w:tcW w:w="1022" w:type="pct"/>
            <w:vMerge/>
            <w:vAlign w:val="center"/>
          </w:tcPr>
          <w:p w14:paraId="7491209F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 w:val="restart"/>
          </w:tcPr>
          <w:p w14:paraId="7E9D6427" w14:textId="495B4522" w:rsidR="00F66989" w:rsidRDefault="00F66989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Fechas no validas</w:t>
            </w:r>
          </w:p>
        </w:tc>
        <w:tc>
          <w:tcPr>
            <w:tcW w:w="1794" w:type="pct"/>
          </w:tcPr>
          <w:p w14:paraId="771817B0" w14:textId="4E89EB8D" w:rsidR="00F66989" w:rsidRPr="004E4883" w:rsidRDefault="00F66989" w:rsidP="00F66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66989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selecciona una fecha de fin que es anterior a la fecha de inicio.</w:t>
            </w:r>
          </w:p>
        </w:tc>
        <w:tc>
          <w:tcPr>
            <w:tcW w:w="1795" w:type="pct"/>
            <w:gridSpan w:val="2"/>
          </w:tcPr>
          <w:p w14:paraId="7251ADF3" w14:textId="69603775" w:rsidR="00F66989" w:rsidRPr="004E4883" w:rsidRDefault="00F66989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F66989">
              <w:rPr>
                <w:rFonts w:ascii="Arial" w:hAnsi="Arial" w:cs="Arial"/>
                <w:sz w:val="22"/>
              </w:rPr>
              <w:t>El sistema muestra un mensaje de error indicando que la fecha de fin no puede ser anterior a la fecha de inicio.</w:t>
            </w:r>
          </w:p>
        </w:tc>
      </w:tr>
      <w:tr w:rsidR="00F66989" w14:paraId="3C608BE1" w14:textId="77777777" w:rsidTr="00F66989">
        <w:trPr>
          <w:cantSplit/>
        </w:trPr>
        <w:tc>
          <w:tcPr>
            <w:tcW w:w="1023" w:type="pct"/>
            <w:vMerge/>
            <w:vAlign w:val="center"/>
          </w:tcPr>
          <w:p w14:paraId="64857E41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/>
          </w:tcPr>
          <w:p w14:paraId="70497FEB" w14:textId="77777777" w:rsidR="00F66989" w:rsidRDefault="00F66989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EBD4152" w14:textId="0D874644" w:rsidR="00F66989" w:rsidRPr="00F66989" w:rsidRDefault="00F66989" w:rsidP="00F66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F66989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corrige las fechas y vuelve a confirmar.</w:t>
            </w:r>
          </w:p>
        </w:tc>
        <w:tc>
          <w:tcPr>
            <w:tcW w:w="1794" w:type="pct"/>
            <w:gridSpan w:val="2"/>
          </w:tcPr>
          <w:p w14:paraId="4D7FD6CE" w14:textId="77777777" w:rsidR="00F66989" w:rsidRPr="00F66989" w:rsidRDefault="00F66989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10D83C64" w14:textId="77777777" w:rsidTr="00F66989">
        <w:trPr>
          <w:cantSplit/>
        </w:trPr>
        <w:tc>
          <w:tcPr>
            <w:tcW w:w="1023" w:type="pct"/>
          </w:tcPr>
          <w:p w14:paraId="72A0235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4782962" w14:textId="514015FE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Las fechas de inicio y fin son definidas y guardadas en la base de datos.</w:t>
            </w:r>
          </w:p>
        </w:tc>
      </w:tr>
      <w:tr w:rsidR="00655688" w14:paraId="4863F576" w14:textId="77777777" w:rsidTr="00F6698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52918D1D" w14:textId="77777777" w:rsidR="00655688" w:rsidRDefault="00655688" w:rsidP="003238CD">
            <w:pPr>
              <w:pStyle w:val="Ttulo1"/>
            </w:pPr>
            <w:r>
              <w:t>Excepciones</w:t>
            </w:r>
          </w:p>
        </w:tc>
        <w:tc>
          <w:tcPr>
            <w:tcW w:w="388" w:type="pct"/>
            <w:vMerge w:val="restart"/>
            <w:vAlign w:val="center"/>
          </w:tcPr>
          <w:p w14:paraId="34DF61A2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89" w:type="pct"/>
            <w:gridSpan w:val="3"/>
            <w:vAlign w:val="center"/>
          </w:tcPr>
          <w:p w14:paraId="78B1645B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55688" w14:paraId="1B148385" w14:textId="77777777" w:rsidTr="00F6698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DCC9A31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  <w:vMerge/>
            <w:vAlign w:val="center"/>
          </w:tcPr>
          <w:p w14:paraId="6D4419F9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8" w:type="pct"/>
            <w:gridSpan w:val="2"/>
            <w:vAlign w:val="center"/>
          </w:tcPr>
          <w:p w14:paraId="68A54CEE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288540D2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55688" w14:paraId="74D03673" w14:textId="77777777" w:rsidTr="007231DE">
        <w:trPr>
          <w:cantSplit/>
          <w:trHeight w:val="990"/>
        </w:trPr>
        <w:tc>
          <w:tcPr>
            <w:tcW w:w="1023" w:type="pct"/>
            <w:vMerge/>
            <w:vAlign w:val="center"/>
          </w:tcPr>
          <w:p w14:paraId="7D0646E0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</w:tcPr>
          <w:p w14:paraId="74D9FD1A" w14:textId="3056F6F6" w:rsidR="00655688" w:rsidRPr="007231DE" w:rsidRDefault="00655688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231DE">
              <w:rPr>
                <w:rFonts w:ascii="Arial" w:hAnsi="Arial" w:cs="Arial"/>
                <w:bCs/>
                <w:sz w:val="22"/>
              </w:rPr>
              <w:t>1.1</w:t>
            </w:r>
            <w:r w:rsidR="007231DE">
              <w:rPr>
                <w:rFonts w:ascii="Arial" w:hAnsi="Arial" w:cs="Arial"/>
                <w:bCs/>
                <w:sz w:val="22"/>
              </w:rPr>
              <w:t xml:space="preserve"> </w:t>
            </w:r>
            <w:r w:rsidR="007231DE" w:rsidRPr="007231DE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28" w:type="pct"/>
            <w:gridSpan w:val="2"/>
          </w:tcPr>
          <w:p w14:paraId="69CFC6DA" w14:textId="24AE7F04" w:rsidR="00655688" w:rsidRPr="00201C2F" w:rsidRDefault="007231DE" w:rsidP="007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7231D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231DE">
              <w:rPr>
                <w:rFonts w:ascii="Arial" w:hAnsi="Arial" w:cs="Arial"/>
                <w:sz w:val="22"/>
              </w:rPr>
              <w:t xml:space="preserve"> puede intentar definir las fechas nuevamente más tarde.</w:t>
            </w:r>
          </w:p>
        </w:tc>
        <w:tc>
          <w:tcPr>
            <w:tcW w:w="1761" w:type="pct"/>
          </w:tcPr>
          <w:p w14:paraId="630C9580" w14:textId="4BABEF31" w:rsidR="00655688" w:rsidRPr="007231DE" w:rsidRDefault="007231DE" w:rsidP="007231DE">
            <w:pPr>
              <w:rPr>
                <w:rFonts w:ascii="Arial" w:hAnsi="Arial" w:cs="Arial"/>
                <w:bCs/>
                <w:sz w:val="22"/>
              </w:rPr>
            </w:pPr>
            <w:r w:rsidRPr="007231DE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231DE">
              <w:rPr>
                <w:rFonts w:ascii="Arial" w:hAnsi="Arial" w:cs="Arial"/>
                <w:bCs/>
                <w:sz w:val="22"/>
              </w:rPr>
              <w:t>El sistema intenta guardar las fechas de inicio y fin, pero falla debido a un error en la conexión a la base de datos.</w:t>
            </w:r>
          </w:p>
        </w:tc>
      </w:tr>
      <w:tr w:rsidR="00655688" w14:paraId="310D4458" w14:textId="77777777" w:rsidTr="00F6698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2C5C9A4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</w:tcPr>
          <w:p w14:paraId="28D5A020" w14:textId="5C12203E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8" w:type="pct"/>
            <w:gridSpan w:val="2"/>
          </w:tcPr>
          <w:p w14:paraId="33849310" w14:textId="46B51CD4" w:rsidR="00655688" w:rsidRPr="00201C2F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000A9546" w14:textId="0C73F0AA" w:rsidR="00655688" w:rsidRPr="007231DE" w:rsidRDefault="007231DE" w:rsidP="007231D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7231DE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655688" w14:paraId="2F7F876B" w14:textId="77777777" w:rsidTr="00F66989">
        <w:tc>
          <w:tcPr>
            <w:tcW w:w="1023" w:type="pct"/>
          </w:tcPr>
          <w:p w14:paraId="6503BA5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8" w:type="pct"/>
          </w:tcPr>
          <w:p w14:paraId="5B11537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89" w:type="pct"/>
            <w:gridSpan w:val="3"/>
          </w:tcPr>
          <w:p w14:paraId="42BB88E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655688" w14:paraId="5D412A09" w14:textId="77777777" w:rsidTr="00F66989">
        <w:tc>
          <w:tcPr>
            <w:tcW w:w="1023" w:type="pct"/>
          </w:tcPr>
          <w:p w14:paraId="4A7ADFA0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</w:tcPr>
          <w:p w14:paraId="66E1C91A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89" w:type="pct"/>
            <w:gridSpan w:val="3"/>
          </w:tcPr>
          <w:p w14:paraId="7EECCB53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655688" w14:paraId="46DDD9CB" w14:textId="77777777" w:rsidTr="00F66989">
        <w:tc>
          <w:tcPr>
            <w:tcW w:w="1023" w:type="pct"/>
          </w:tcPr>
          <w:p w14:paraId="27F670EA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</w:tcPr>
          <w:p w14:paraId="34568C16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89" w:type="pct"/>
            <w:gridSpan w:val="3"/>
          </w:tcPr>
          <w:p w14:paraId="774901FA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655688" w14:paraId="0D0D2F55" w14:textId="77777777" w:rsidTr="00F66989">
        <w:trPr>
          <w:cantSplit/>
        </w:trPr>
        <w:tc>
          <w:tcPr>
            <w:tcW w:w="1023" w:type="pct"/>
          </w:tcPr>
          <w:p w14:paraId="47F911E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9304D2B" w14:textId="42470DE7" w:rsidR="00655688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655688" w14:paraId="481D68B9" w14:textId="77777777" w:rsidTr="00F66989">
        <w:trPr>
          <w:cantSplit/>
        </w:trPr>
        <w:tc>
          <w:tcPr>
            <w:tcW w:w="1023" w:type="pct"/>
          </w:tcPr>
          <w:p w14:paraId="4DDD990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4943C65B" w14:textId="6ABEFF01" w:rsidR="00655688" w:rsidRDefault="007231DE" w:rsidP="007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655688" w14:paraId="3E30EC36" w14:textId="77777777" w:rsidTr="00F66989">
        <w:trPr>
          <w:cantSplit/>
        </w:trPr>
        <w:tc>
          <w:tcPr>
            <w:tcW w:w="1023" w:type="pct"/>
          </w:tcPr>
          <w:p w14:paraId="2B476EFB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E794AA1" w14:textId="3A67E211" w:rsidR="00655688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655688" w14:paraId="6BF7FE44" w14:textId="77777777" w:rsidTr="00F66989">
        <w:trPr>
          <w:cantSplit/>
        </w:trPr>
        <w:tc>
          <w:tcPr>
            <w:tcW w:w="1023" w:type="pct"/>
          </w:tcPr>
          <w:p w14:paraId="75E2B8D8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5DA1F85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46866B8" w14:textId="77777777" w:rsidR="007231DE" w:rsidRDefault="007231DE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437"/>
        <w:gridCol w:w="3984"/>
        <w:gridCol w:w="3407"/>
      </w:tblGrid>
      <w:tr w:rsidR="007231DE" w14:paraId="593216AE" w14:textId="77777777" w:rsidTr="00CE2D74">
        <w:trPr>
          <w:cantSplit/>
        </w:trPr>
        <w:tc>
          <w:tcPr>
            <w:tcW w:w="1023" w:type="pct"/>
          </w:tcPr>
          <w:p w14:paraId="44399522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01B0F97" w14:textId="4CD840E3" w:rsidR="007231DE" w:rsidRPr="007231DE" w:rsidRDefault="007231DE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 Definir Prioridad (Modulo_Gestion_Tarea)</w:t>
            </w:r>
          </w:p>
        </w:tc>
      </w:tr>
      <w:tr w:rsidR="007231DE" w14:paraId="402C22EC" w14:textId="77777777" w:rsidTr="003238CD">
        <w:trPr>
          <w:cantSplit/>
        </w:trPr>
        <w:tc>
          <w:tcPr>
            <w:tcW w:w="1023" w:type="pct"/>
          </w:tcPr>
          <w:p w14:paraId="719CF0B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2CCC9991" w14:textId="1950F455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7231DE" w14:paraId="5D099969" w14:textId="77777777" w:rsidTr="003238CD">
        <w:trPr>
          <w:cantSplit/>
        </w:trPr>
        <w:tc>
          <w:tcPr>
            <w:tcW w:w="1023" w:type="pct"/>
          </w:tcPr>
          <w:p w14:paraId="78448A0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86F3322" w14:textId="2D66BD99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7231DE" w14:paraId="35E302A3" w14:textId="77777777" w:rsidTr="003238CD">
        <w:trPr>
          <w:cantSplit/>
        </w:trPr>
        <w:tc>
          <w:tcPr>
            <w:tcW w:w="1023" w:type="pct"/>
          </w:tcPr>
          <w:p w14:paraId="544F26F0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B959E33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231DE" w14:paraId="6A341D3E" w14:textId="77777777" w:rsidTr="003238CD">
        <w:trPr>
          <w:cantSplit/>
        </w:trPr>
        <w:tc>
          <w:tcPr>
            <w:tcW w:w="1023" w:type="pct"/>
          </w:tcPr>
          <w:p w14:paraId="60E907A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6D73C60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231DE" w14:paraId="76DA7013" w14:textId="77777777" w:rsidTr="003238CD">
        <w:trPr>
          <w:cantSplit/>
        </w:trPr>
        <w:tc>
          <w:tcPr>
            <w:tcW w:w="1023" w:type="pct"/>
          </w:tcPr>
          <w:p w14:paraId="6C52C2B7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A8336CE" w14:textId="0457FA1D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="004B1C5C">
              <w:rPr>
                <w:rFonts w:ascii="Arial" w:hAnsi="Arial" w:cs="Arial"/>
                <w:sz w:val="22"/>
              </w:rPr>
              <w:t>definir la prioridad de tareas de un proyecto creado, asegurando así un flujo de trabajo optimo donde se realice primero lo mas importante.</w:t>
            </w:r>
          </w:p>
        </w:tc>
      </w:tr>
      <w:tr w:rsidR="007231DE" w14:paraId="26D02997" w14:textId="77777777" w:rsidTr="003238CD">
        <w:trPr>
          <w:cantSplit/>
        </w:trPr>
        <w:tc>
          <w:tcPr>
            <w:tcW w:w="1023" w:type="pct"/>
          </w:tcPr>
          <w:p w14:paraId="350A70A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BB54CE0" w14:textId="77777777" w:rsidR="004B1C5C" w:rsidRPr="004B1C5C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553306D" w14:textId="77777777" w:rsidR="004B1C5C" w:rsidRPr="004B1C5C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6C918CB7" w14:textId="758E256F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-Debe existir al menos una tarea en el sistema a la cual definir </w:t>
            </w:r>
            <w:r>
              <w:rPr>
                <w:rFonts w:ascii="Arial" w:hAnsi="Arial" w:cs="Arial"/>
                <w:sz w:val="22"/>
              </w:rPr>
              <w:t>su prioridad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</w:tr>
      <w:tr w:rsidR="007231DE" w14:paraId="39BE2CB7" w14:textId="77777777" w:rsidTr="003238CD">
        <w:trPr>
          <w:cantSplit/>
        </w:trPr>
        <w:tc>
          <w:tcPr>
            <w:tcW w:w="1023" w:type="pct"/>
            <w:vMerge w:val="restart"/>
          </w:tcPr>
          <w:p w14:paraId="1AD848E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67228A6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48E5ADF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440EC83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31DE" w14:paraId="2CCEC539" w14:textId="77777777" w:rsidTr="003238CD">
        <w:trPr>
          <w:cantSplit/>
        </w:trPr>
        <w:tc>
          <w:tcPr>
            <w:tcW w:w="1023" w:type="pct"/>
            <w:vMerge/>
          </w:tcPr>
          <w:p w14:paraId="4FC63B20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2D721E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23B73C2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DD483BE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231DE" w14:paraId="56EF9057" w14:textId="77777777" w:rsidTr="003238CD">
        <w:trPr>
          <w:cantSplit/>
        </w:trPr>
        <w:tc>
          <w:tcPr>
            <w:tcW w:w="1023" w:type="pct"/>
            <w:vMerge/>
          </w:tcPr>
          <w:p w14:paraId="1370F433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550FDB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D4E41C4" w14:textId="48E61BB6" w:rsidR="004B1C5C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 panel de tareas creadas.</w:t>
            </w:r>
          </w:p>
          <w:p w14:paraId="2E3DC3C3" w14:textId="152842B3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97FCD31" w14:textId="1FB69DF5" w:rsidR="007231DE" w:rsidRDefault="004B1C5C" w:rsidP="003238CD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El sistema muestra una lista despleg</w:t>
            </w:r>
            <w:r>
              <w:rPr>
                <w:rFonts w:ascii="Arial" w:hAnsi="Arial" w:cs="Arial"/>
                <w:sz w:val="22"/>
              </w:rPr>
              <w:t>able con opciones de prioridad, por ejemplo, baja, media, alta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</w:tr>
      <w:tr w:rsidR="007231DE" w14:paraId="35CFA2AC" w14:textId="77777777" w:rsidTr="003238CD">
        <w:trPr>
          <w:cantSplit/>
        </w:trPr>
        <w:tc>
          <w:tcPr>
            <w:tcW w:w="1023" w:type="pct"/>
            <w:vMerge/>
          </w:tcPr>
          <w:p w14:paraId="3F8134A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CD6C04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5B5B9A3" w14:textId="70CCD4CB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tarea a la cual quiere establecer su prioridad.</w:t>
            </w:r>
          </w:p>
        </w:tc>
        <w:tc>
          <w:tcPr>
            <w:tcW w:w="1796" w:type="pct"/>
          </w:tcPr>
          <w:p w14:paraId="779F5011" w14:textId="47B0F6E9" w:rsidR="007231DE" w:rsidRDefault="004B1C5C" w:rsidP="003238CD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El sistema guarda la prioridad en la base de datos.</w:t>
            </w:r>
          </w:p>
        </w:tc>
      </w:tr>
      <w:tr w:rsidR="007231DE" w14:paraId="35109619" w14:textId="77777777" w:rsidTr="003238CD">
        <w:trPr>
          <w:cantSplit/>
        </w:trPr>
        <w:tc>
          <w:tcPr>
            <w:tcW w:w="1023" w:type="pct"/>
            <w:vMerge/>
          </w:tcPr>
          <w:p w14:paraId="79A07C1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C690B9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8AACC92" w14:textId="4402E84E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opción "Definir Prioridad".</w:t>
            </w:r>
          </w:p>
        </w:tc>
        <w:tc>
          <w:tcPr>
            <w:tcW w:w="1796" w:type="pct"/>
          </w:tcPr>
          <w:p w14:paraId="1B76BBD5" w14:textId="04124F1A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4B1C5C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que la prioridad ha sido definida exitosamente.</w:t>
            </w:r>
          </w:p>
        </w:tc>
      </w:tr>
      <w:tr w:rsidR="007231DE" w14:paraId="47A6DC76" w14:textId="77777777" w:rsidTr="003238CD">
        <w:trPr>
          <w:cantSplit/>
        </w:trPr>
        <w:tc>
          <w:tcPr>
            <w:tcW w:w="1023" w:type="pct"/>
            <w:vMerge/>
          </w:tcPr>
          <w:p w14:paraId="585B0E0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351CCC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89E8F2E" w14:textId="5F97D558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selecciona la prioridad deseada par</w:t>
            </w:r>
            <w:r>
              <w:rPr>
                <w:rFonts w:ascii="Arial" w:hAnsi="Arial" w:cs="Arial"/>
                <w:sz w:val="22"/>
              </w:rPr>
              <w:t>a la tarea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25E7C615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762C9955" w14:textId="77777777" w:rsidTr="003238CD">
        <w:trPr>
          <w:cantSplit/>
        </w:trPr>
        <w:tc>
          <w:tcPr>
            <w:tcW w:w="1023" w:type="pct"/>
            <w:vMerge/>
          </w:tcPr>
          <w:p w14:paraId="6764639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14EB2EA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33280EB" w14:textId="525DDC0A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confirma la selección de prioridad.</w:t>
            </w:r>
          </w:p>
        </w:tc>
        <w:tc>
          <w:tcPr>
            <w:tcW w:w="1796" w:type="pct"/>
          </w:tcPr>
          <w:p w14:paraId="13887CE8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3ED44D11" w14:textId="77777777" w:rsidTr="003238CD">
        <w:trPr>
          <w:cantSplit/>
        </w:trPr>
        <w:tc>
          <w:tcPr>
            <w:tcW w:w="1023" w:type="pct"/>
            <w:vMerge/>
          </w:tcPr>
          <w:p w14:paraId="280355E8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035ADB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2C15887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E6E0C22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26313CB4" w14:textId="77777777" w:rsidTr="003238CD">
        <w:trPr>
          <w:cantSplit/>
        </w:trPr>
        <w:tc>
          <w:tcPr>
            <w:tcW w:w="1023" w:type="pct"/>
            <w:vMerge/>
          </w:tcPr>
          <w:p w14:paraId="719D6169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AEE9FD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A5357AA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A56FCE8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CE2D74" w14:paraId="3D9ACE85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49F298DC" w14:textId="77777777" w:rsidR="00CE2D74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ADF1718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B85F87E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E2D74" w14:paraId="7DEBCD9A" w14:textId="77777777" w:rsidTr="00CE2D74">
        <w:trPr>
          <w:cantSplit/>
        </w:trPr>
        <w:tc>
          <w:tcPr>
            <w:tcW w:w="957" w:type="pct"/>
            <w:vMerge/>
            <w:vAlign w:val="center"/>
          </w:tcPr>
          <w:p w14:paraId="76F18880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/>
            <w:vAlign w:val="center"/>
          </w:tcPr>
          <w:p w14:paraId="2B0E7B94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29" w:type="pct"/>
            <w:vAlign w:val="center"/>
          </w:tcPr>
          <w:p w14:paraId="65A7B7F4" w14:textId="77777777" w:rsidR="00CE2D74" w:rsidRPr="000F600A" w:rsidRDefault="00CE2D74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66" w:type="pct"/>
            <w:vAlign w:val="center"/>
          </w:tcPr>
          <w:p w14:paraId="6E48E7A6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E2D74" w14:paraId="63934D4E" w14:textId="77777777" w:rsidTr="00CE2D74">
        <w:trPr>
          <w:cantSplit/>
        </w:trPr>
        <w:tc>
          <w:tcPr>
            <w:tcW w:w="957" w:type="pct"/>
            <w:vMerge/>
            <w:vAlign w:val="center"/>
          </w:tcPr>
          <w:p w14:paraId="5A3B885A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 w:val="restart"/>
          </w:tcPr>
          <w:p w14:paraId="38EAC4D4" w14:textId="762C4149" w:rsidR="00CE2D74" w:rsidRDefault="00CE2D74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CE2D74">
              <w:rPr>
                <w:rFonts w:ascii="Arial" w:hAnsi="Arial" w:cs="Arial"/>
                <w:sz w:val="22"/>
              </w:rPr>
              <w:t>Confirmación Adicional</w:t>
            </w:r>
          </w:p>
        </w:tc>
        <w:tc>
          <w:tcPr>
            <w:tcW w:w="1729" w:type="pct"/>
          </w:tcPr>
          <w:p w14:paraId="218DD495" w14:textId="51548DFB" w:rsidR="00CE2D74" w:rsidRPr="004E4883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CE2D7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E2D74">
              <w:rPr>
                <w:rFonts w:ascii="Arial" w:hAnsi="Arial" w:cs="Arial"/>
                <w:sz w:val="22"/>
              </w:rPr>
              <w:t xml:space="preserve"> confirma nuevamente la selección de prioridad.</w:t>
            </w:r>
          </w:p>
        </w:tc>
        <w:tc>
          <w:tcPr>
            <w:tcW w:w="1666" w:type="pct"/>
          </w:tcPr>
          <w:p w14:paraId="59210A41" w14:textId="3135141D" w:rsidR="00CE2D74" w:rsidRPr="00CE2D74" w:rsidRDefault="00CE2D74" w:rsidP="00CE2D74">
            <w:pPr>
              <w:rPr>
                <w:rFonts w:ascii="Arial" w:hAnsi="Arial" w:cs="Arial"/>
                <w:sz w:val="22"/>
              </w:rPr>
            </w:pPr>
            <w:r w:rsidRPr="00CE2D74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E2D74">
              <w:rPr>
                <w:rFonts w:ascii="Arial" w:hAnsi="Arial" w:cs="Arial"/>
                <w:sz w:val="22"/>
              </w:rPr>
              <w:t>Después de seleccionar la prioridad, el sistema solicita una confirmación adicional al miembro, Por ejemplo, ¿Estás seguro de definir esa prioridad para la tarea?.</w:t>
            </w:r>
          </w:p>
        </w:tc>
      </w:tr>
      <w:tr w:rsidR="00CE2D74" w14:paraId="167EB66E" w14:textId="77777777" w:rsidTr="00CE2D74">
        <w:trPr>
          <w:cantSplit/>
        </w:trPr>
        <w:tc>
          <w:tcPr>
            <w:tcW w:w="1023" w:type="pct"/>
            <w:vMerge/>
            <w:vAlign w:val="center"/>
          </w:tcPr>
          <w:p w14:paraId="5D127AC2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/>
          </w:tcPr>
          <w:p w14:paraId="28FC485C" w14:textId="77777777" w:rsidR="00CE2D74" w:rsidRDefault="00CE2D74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170A9C4" w14:textId="7D6C08AE" w:rsidR="00CE2D74" w:rsidRPr="00CE2D74" w:rsidRDefault="00CE2D74" w:rsidP="00CE2D74">
            <w:pPr>
              <w:rPr>
                <w:rFonts w:ascii="Arial" w:hAnsi="Arial" w:cs="Arial"/>
                <w:sz w:val="22"/>
              </w:rPr>
            </w:pPr>
            <w:r w:rsidRPr="00CE2D74">
              <w:rPr>
                <w:rFonts w:ascii="Arial" w:hAnsi="Arial" w:cs="Arial"/>
                <w:sz w:val="22"/>
              </w:rPr>
              <w:t>3.Continua la secuencia normal.</w:t>
            </w:r>
          </w:p>
        </w:tc>
        <w:tc>
          <w:tcPr>
            <w:tcW w:w="1535" w:type="pct"/>
          </w:tcPr>
          <w:p w14:paraId="0A2DB4D3" w14:textId="77777777" w:rsidR="00CE2D74" w:rsidRPr="00CE2D74" w:rsidRDefault="00CE2D74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018B009A" w14:textId="77777777" w:rsidTr="00CE2D74">
        <w:trPr>
          <w:cantSplit/>
        </w:trPr>
        <w:tc>
          <w:tcPr>
            <w:tcW w:w="1023" w:type="pct"/>
          </w:tcPr>
          <w:p w14:paraId="2509A68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E46E9F9" w14:textId="3E92F7A8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prioridad de la tarea </w:t>
            </w:r>
            <w:r w:rsidRPr="004B1C5C">
              <w:rPr>
                <w:rFonts w:ascii="Arial" w:hAnsi="Arial" w:cs="Arial"/>
                <w:sz w:val="22"/>
              </w:rPr>
              <w:t>es definida y guardada en la base de datos.</w:t>
            </w:r>
          </w:p>
        </w:tc>
      </w:tr>
      <w:tr w:rsidR="007231DE" w14:paraId="79FCCCF5" w14:textId="77777777" w:rsidTr="00CE2D74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CA2D342" w14:textId="77777777" w:rsidR="007231DE" w:rsidRDefault="007231DE" w:rsidP="003238CD">
            <w:pPr>
              <w:pStyle w:val="Ttulo1"/>
            </w:pPr>
            <w:r>
              <w:t>Excepciones</w:t>
            </w:r>
          </w:p>
        </w:tc>
        <w:tc>
          <w:tcPr>
            <w:tcW w:w="647" w:type="pct"/>
            <w:vMerge w:val="restart"/>
            <w:vAlign w:val="center"/>
          </w:tcPr>
          <w:p w14:paraId="1D8F777A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0" w:type="pct"/>
            <w:gridSpan w:val="2"/>
            <w:vAlign w:val="center"/>
          </w:tcPr>
          <w:p w14:paraId="23E742DD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31DE" w14:paraId="6ED7E534" w14:textId="77777777" w:rsidTr="00CE2D74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24FC771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  <w:vMerge/>
            <w:vAlign w:val="center"/>
          </w:tcPr>
          <w:p w14:paraId="79A31E60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1D15179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5" w:type="pct"/>
            <w:vAlign w:val="center"/>
          </w:tcPr>
          <w:p w14:paraId="562F4787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231DE" w14:paraId="06C16FEA" w14:textId="77777777" w:rsidTr="00CE2D74">
        <w:trPr>
          <w:cantSplit/>
          <w:trHeight w:val="1190"/>
        </w:trPr>
        <w:tc>
          <w:tcPr>
            <w:tcW w:w="1023" w:type="pct"/>
            <w:vMerge/>
            <w:vAlign w:val="center"/>
          </w:tcPr>
          <w:p w14:paraId="6B80E098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</w:tcPr>
          <w:p w14:paraId="4A3505DA" w14:textId="145D2CF7" w:rsidR="007231DE" w:rsidRPr="00CE2D74" w:rsidRDefault="007231DE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E2D74">
              <w:rPr>
                <w:rFonts w:ascii="Arial" w:hAnsi="Arial" w:cs="Arial"/>
                <w:bCs/>
                <w:sz w:val="22"/>
              </w:rPr>
              <w:t>1.1</w:t>
            </w:r>
            <w:r w:rsidR="00CE2D74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F2E65EB" w14:textId="5E499858" w:rsidR="007231DE" w:rsidRPr="00201C2F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definir la prioridad nuevamente más tarde.</w:t>
            </w:r>
          </w:p>
        </w:tc>
        <w:tc>
          <w:tcPr>
            <w:tcW w:w="1535" w:type="pct"/>
          </w:tcPr>
          <w:p w14:paraId="6208CD86" w14:textId="384B6E60" w:rsidR="007231DE" w:rsidRPr="00CE2D74" w:rsidRDefault="00CE2D74" w:rsidP="00CE2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guardar la prioridad de la tarea, pero falla debido a un error en la conexión a la base de datos.</w:t>
            </w:r>
          </w:p>
        </w:tc>
      </w:tr>
      <w:tr w:rsidR="007231DE" w14:paraId="17B881AF" w14:textId="77777777" w:rsidTr="00CE2D74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EF1C81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</w:tcPr>
          <w:p w14:paraId="0125590F" w14:textId="59C88CA3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065E8E9D" w14:textId="01C1E417" w:rsidR="007231DE" w:rsidRPr="00201C2F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5" w:type="pct"/>
          </w:tcPr>
          <w:p w14:paraId="7491C827" w14:textId="00824868" w:rsidR="007231DE" w:rsidRDefault="00CE2D74" w:rsidP="00CE2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7231DE" w14:paraId="15EC8685" w14:textId="77777777" w:rsidTr="00CE2D74">
        <w:tc>
          <w:tcPr>
            <w:tcW w:w="1023" w:type="pct"/>
          </w:tcPr>
          <w:p w14:paraId="1C53DC09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47" w:type="pct"/>
          </w:tcPr>
          <w:p w14:paraId="582D075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0" w:type="pct"/>
            <w:gridSpan w:val="2"/>
          </w:tcPr>
          <w:p w14:paraId="52800FD7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231DE" w14:paraId="025BE105" w14:textId="77777777" w:rsidTr="00CE2D74">
        <w:tc>
          <w:tcPr>
            <w:tcW w:w="1023" w:type="pct"/>
          </w:tcPr>
          <w:p w14:paraId="2DF166D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</w:tcPr>
          <w:p w14:paraId="21044896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30" w:type="pct"/>
            <w:gridSpan w:val="2"/>
          </w:tcPr>
          <w:p w14:paraId="3C617896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31DE" w14:paraId="5129E2AC" w14:textId="77777777" w:rsidTr="00CE2D74">
        <w:tc>
          <w:tcPr>
            <w:tcW w:w="1023" w:type="pct"/>
          </w:tcPr>
          <w:p w14:paraId="19D43E1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</w:tcPr>
          <w:p w14:paraId="7E5E671F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30" w:type="pct"/>
            <w:gridSpan w:val="2"/>
          </w:tcPr>
          <w:p w14:paraId="06A709A6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31DE" w14:paraId="5D8C1245" w14:textId="77777777" w:rsidTr="00CE2D74">
        <w:trPr>
          <w:cantSplit/>
        </w:trPr>
        <w:tc>
          <w:tcPr>
            <w:tcW w:w="1023" w:type="pct"/>
          </w:tcPr>
          <w:p w14:paraId="4EE9B142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6420378" w14:textId="75DB2AD8" w:rsidR="007231DE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7231DE" w14:paraId="0FA6C82B" w14:textId="77777777" w:rsidTr="00CE2D74">
        <w:trPr>
          <w:cantSplit/>
        </w:trPr>
        <w:tc>
          <w:tcPr>
            <w:tcW w:w="1023" w:type="pct"/>
          </w:tcPr>
          <w:p w14:paraId="61A5CEA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0F705D0" w14:textId="2AEA4A4B" w:rsidR="007231DE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231DE" w14:paraId="14315D17" w14:textId="77777777" w:rsidTr="00CE2D74">
        <w:trPr>
          <w:cantSplit/>
        </w:trPr>
        <w:tc>
          <w:tcPr>
            <w:tcW w:w="1023" w:type="pct"/>
          </w:tcPr>
          <w:p w14:paraId="0C59D7AA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DB35784" w14:textId="42648328" w:rsidR="007231DE" w:rsidRDefault="00CE2D74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7231DE" w14:paraId="3BFADEBD" w14:textId="77777777" w:rsidTr="00CE2D74">
        <w:trPr>
          <w:cantSplit/>
        </w:trPr>
        <w:tc>
          <w:tcPr>
            <w:tcW w:w="1023" w:type="pct"/>
          </w:tcPr>
          <w:p w14:paraId="44CCF1D4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05662DE2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9106029" w14:textId="178D1302" w:rsidR="00283CA6" w:rsidRDefault="00283CA6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283CA6" w14:paraId="4D02FA86" w14:textId="77777777" w:rsidTr="00202CC2">
        <w:trPr>
          <w:cantSplit/>
        </w:trPr>
        <w:tc>
          <w:tcPr>
            <w:tcW w:w="1023" w:type="pct"/>
          </w:tcPr>
          <w:p w14:paraId="4445D25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A4594F" w14:textId="76D0EBC4" w:rsidR="00283CA6" w:rsidRPr="00283CA6" w:rsidRDefault="00283CA6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4 Editar Tarea (Modulo_Gestion_Tarea)</w:t>
            </w:r>
          </w:p>
        </w:tc>
      </w:tr>
      <w:tr w:rsidR="00283CA6" w14:paraId="577C197D" w14:textId="77777777" w:rsidTr="003238CD">
        <w:trPr>
          <w:cantSplit/>
        </w:trPr>
        <w:tc>
          <w:tcPr>
            <w:tcW w:w="1023" w:type="pct"/>
          </w:tcPr>
          <w:p w14:paraId="0651C3D2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9D1FA4D" w14:textId="6081269F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283CA6" w14:paraId="51665C04" w14:textId="77777777" w:rsidTr="003238CD">
        <w:trPr>
          <w:cantSplit/>
        </w:trPr>
        <w:tc>
          <w:tcPr>
            <w:tcW w:w="1023" w:type="pct"/>
          </w:tcPr>
          <w:p w14:paraId="4EEAAF1E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C4D0285" w14:textId="4529A53E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, Líder de Proyecto y Miembro de Proyecto</w:t>
            </w:r>
          </w:p>
        </w:tc>
      </w:tr>
      <w:tr w:rsidR="00283CA6" w14:paraId="1B198F2D" w14:textId="77777777" w:rsidTr="003238CD">
        <w:trPr>
          <w:cantSplit/>
        </w:trPr>
        <w:tc>
          <w:tcPr>
            <w:tcW w:w="1023" w:type="pct"/>
          </w:tcPr>
          <w:p w14:paraId="5EE4EC0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F3FBBF0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83CA6" w14:paraId="2F1C2F89" w14:textId="77777777" w:rsidTr="003238CD">
        <w:trPr>
          <w:cantSplit/>
        </w:trPr>
        <w:tc>
          <w:tcPr>
            <w:tcW w:w="1023" w:type="pct"/>
          </w:tcPr>
          <w:p w14:paraId="3E967289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CB4CCA9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83CA6" w14:paraId="7BE2AD1D" w14:textId="77777777" w:rsidTr="003238CD">
        <w:trPr>
          <w:cantSplit/>
        </w:trPr>
        <w:tc>
          <w:tcPr>
            <w:tcW w:w="1023" w:type="pct"/>
          </w:tcPr>
          <w:p w14:paraId="675860D3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C26143A" w14:textId="655396D3" w:rsidR="00283CA6" w:rsidRDefault="00283CA6" w:rsidP="003238CD">
            <w:pPr>
              <w:rPr>
                <w:rFonts w:ascii="Arial" w:hAnsi="Arial" w:cs="Arial"/>
                <w:sz w:val="22"/>
              </w:rPr>
            </w:pPr>
            <w:r w:rsidRPr="00283CA6">
              <w:rPr>
                <w:rFonts w:ascii="Arial" w:hAnsi="Arial" w:cs="Arial"/>
                <w:sz w:val="22"/>
              </w:rPr>
              <w:t>Permite al Administrado</w:t>
            </w:r>
            <w:r>
              <w:rPr>
                <w:rFonts w:ascii="Arial" w:hAnsi="Arial" w:cs="Arial"/>
                <w:sz w:val="22"/>
              </w:rPr>
              <w:t>r</w:t>
            </w:r>
            <w:r w:rsidRPr="00283CA6">
              <w:rPr>
                <w:rFonts w:ascii="Arial" w:hAnsi="Arial" w:cs="Arial"/>
                <w:sz w:val="22"/>
              </w:rPr>
              <w:t>, Líder de Proyecto y Miembro de Proyecto editar los detalles de una tarea creada, incluyendo título, descripción, fechas de inicio y fin, prioridad, y miembros asignados.</w:t>
            </w:r>
          </w:p>
        </w:tc>
      </w:tr>
      <w:tr w:rsidR="00283CA6" w14:paraId="19DDE294" w14:textId="77777777" w:rsidTr="003238CD">
        <w:trPr>
          <w:cantSplit/>
        </w:trPr>
        <w:tc>
          <w:tcPr>
            <w:tcW w:w="1023" w:type="pct"/>
          </w:tcPr>
          <w:p w14:paraId="42182CA4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C580E0D" w14:textId="77777777" w:rsidR="00283CA6" w:rsidRPr="004B1C5C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91FCD82" w14:textId="3A3045D9" w:rsidR="00283CA6" w:rsidRPr="004B1C5C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tener permisos de A</w:t>
            </w:r>
            <w:r>
              <w:rPr>
                <w:rFonts w:ascii="Arial" w:hAnsi="Arial" w:cs="Arial"/>
                <w:sz w:val="22"/>
              </w:rPr>
              <w:t xml:space="preserve">dministrador, </w:t>
            </w:r>
            <w:r w:rsidRPr="004B1C5C">
              <w:rPr>
                <w:rFonts w:ascii="Arial" w:hAnsi="Arial" w:cs="Arial"/>
                <w:sz w:val="22"/>
              </w:rPr>
              <w:t>Líder de Proyecto</w:t>
            </w:r>
            <w:r>
              <w:rPr>
                <w:rFonts w:ascii="Arial" w:hAnsi="Arial" w:cs="Arial"/>
                <w:sz w:val="22"/>
              </w:rPr>
              <w:t xml:space="preserve"> o Miembro de Proyecto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  <w:p w14:paraId="34757A34" w14:textId="43CEB032" w:rsidR="00283CA6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-Debe existir al </w:t>
            </w:r>
            <w:r>
              <w:rPr>
                <w:rFonts w:ascii="Arial" w:hAnsi="Arial" w:cs="Arial"/>
                <w:sz w:val="22"/>
              </w:rPr>
              <w:t>menos una tarea en el sistema.</w:t>
            </w:r>
          </w:p>
        </w:tc>
      </w:tr>
      <w:tr w:rsidR="00283CA6" w14:paraId="6BB0664A" w14:textId="77777777" w:rsidTr="003238CD">
        <w:trPr>
          <w:cantSplit/>
        </w:trPr>
        <w:tc>
          <w:tcPr>
            <w:tcW w:w="1023" w:type="pct"/>
            <w:vMerge w:val="restart"/>
          </w:tcPr>
          <w:p w14:paraId="7049F864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0CB101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935DEB5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2ADAC1B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83CA6" w14:paraId="24F477E3" w14:textId="77777777" w:rsidTr="003238CD">
        <w:trPr>
          <w:cantSplit/>
        </w:trPr>
        <w:tc>
          <w:tcPr>
            <w:tcW w:w="1023" w:type="pct"/>
            <w:vMerge/>
          </w:tcPr>
          <w:p w14:paraId="695126F5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9506B6E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D36406A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551FA1A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83CA6" w14:paraId="4A93A276" w14:textId="77777777" w:rsidTr="003238CD">
        <w:trPr>
          <w:cantSplit/>
        </w:trPr>
        <w:tc>
          <w:tcPr>
            <w:tcW w:w="1023" w:type="pct"/>
            <w:vMerge/>
          </w:tcPr>
          <w:p w14:paraId="51A7FB08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4564B42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1161836" w14:textId="2F643BB4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</w:tcPr>
          <w:p w14:paraId="28331404" w14:textId="61437530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muestra el formulario con los detalles actuales de la tarea.</w:t>
            </w:r>
          </w:p>
        </w:tc>
      </w:tr>
      <w:tr w:rsidR="00283CA6" w14:paraId="63A51172" w14:textId="77777777" w:rsidTr="003238CD">
        <w:trPr>
          <w:cantSplit/>
        </w:trPr>
        <w:tc>
          <w:tcPr>
            <w:tcW w:w="1023" w:type="pct"/>
            <w:vMerge/>
          </w:tcPr>
          <w:p w14:paraId="1CCC6DD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99FD827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4344FB2" w14:textId="5B12A1B2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selecciona la tarea que desea editar.</w:t>
            </w:r>
          </w:p>
        </w:tc>
        <w:tc>
          <w:tcPr>
            <w:tcW w:w="1796" w:type="pct"/>
          </w:tcPr>
          <w:p w14:paraId="55E23F59" w14:textId="3C66B8F8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valida los datos editados.</w:t>
            </w:r>
          </w:p>
        </w:tc>
      </w:tr>
      <w:tr w:rsidR="00283CA6" w14:paraId="09FB01E5" w14:textId="77777777" w:rsidTr="003238CD">
        <w:trPr>
          <w:cantSplit/>
        </w:trPr>
        <w:tc>
          <w:tcPr>
            <w:tcW w:w="1023" w:type="pct"/>
            <w:vMerge/>
          </w:tcPr>
          <w:p w14:paraId="4E9B33A1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1892F0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0C9C6CC" w14:textId="500189FB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selecciona la opción "Editar Tarea".</w:t>
            </w:r>
          </w:p>
        </w:tc>
        <w:tc>
          <w:tcPr>
            <w:tcW w:w="1796" w:type="pct"/>
          </w:tcPr>
          <w:p w14:paraId="67DC5021" w14:textId="14A2E622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guarda los cambios en la base de datos.</w:t>
            </w:r>
          </w:p>
        </w:tc>
      </w:tr>
      <w:tr w:rsidR="00283CA6" w14:paraId="2B5456A2" w14:textId="77777777" w:rsidTr="003238CD">
        <w:trPr>
          <w:cantSplit/>
        </w:trPr>
        <w:tc>
          <w:tcPr>
            <w:tcW w:w="1023" w:type="pct"/>
            <w:vMerge/>
          </w:tcPr>
          <w:p w14:paraId="7D8463FD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FCCAC8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EFC4DD3" w14:textId="1468B87A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realiza las modificacion</w:t>
            </w:r>
            <w:r>
              <w:rPr>
                <w:rFonts w:ascii="Arial" w:hAnsi="Arial" w:cs="Arial"/>
                <w:sz w:val="22"/>
              </w:rPr>
              <w:t xml:space="preserve">es necesarias en el formulario como </w:t>
            </w:r>
            <w:r w:rsidRPr="00202CC2">
              <w:rPr>
                <w:rFonts w:ascii="Arial" w:hAnsi="Arial" w:cs="Arial"/>
                <w:sz w:val="22"/>
              </w:rPr>
              <w:t xml:space="preserve">título, descripción, fechas, </w:t>
            </w:r>
            <w:r>
              <w:rPr>
                <w:rFonts w:ascii="Arial" w:hAnsi="Arial" w:cs="Arial"/>
                <w:sz w:val="22"/>
              </w:rPr>
              <w:t>prioridad, etc</w:t>
            </w:r>
            <w:r w:rsidRPr="00202CC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20425219" w14:textId="65B016B6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202CC2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que la tarea ha sido editada exitosamente.</w:t>
            </w:r>
          </w:p>
        </w:tc>
      </w:tr>
      <w:tr w:rsidR="00283CA6" w14:paraId="3A05FCD5" w14:textId="77777777" w:rsidTr="003238CD">
        <w:trPr>
          <w:cantSplit/>
        </w:trPr>
        <w:tc>
          <w:tcPr>
            <w:tcW w:w="1023" w:type="pct"/>
            <w:vMerge/>
          </w:tcPr>
          <w:p w14:paraId="5D8C5E9D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D169E19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7BC28F5" w14:textId="7B414229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confirma los cambios.</w:t>
            </w:r>
          </w:p>
        </w:tc>
        <w:tc>
          <w:tcPr>
            <w:tcW w:w="1796" w:type="pct"/>
          </w:tcPr>
          <w:p w14:paraId="287C0CDB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83CA6" w14:paraId="0F60DCA1" w14:textId="77777777" w:rsidTr="003238CD">
        <w:trPr>
          <w:cantSplit/>
        </w:trPr>
        <w:tc>
          <w:tcPr>
            <w:tcW w:w="1023" w:type="pct"/>
            <w:vMerge/>
          </w:tcPr>
          <w:p w14:paraId="12C157F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E585761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1CE401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563C3F1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83CA6" w14:paraId="200AF754" w14:textId="77777777" w:rsidTr="003238CD">
        <w:trPr>
          <w:cantSplit/>
        </w:trPr>
        <w:tc>
          <w:tcPr>
            <w:tcW w:w="1023" w:type="pct"/>
            <w:vMerge/>
          </w:tcPr>
          <w:p w14:paraId="11FCCB82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A17E47D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1A553F8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9332A6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02CC2" w14:paraId="5E472292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5FBF1014" w14:textId="77777777" w:rsidR="00202CC2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FD8C2CE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9B6361E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2CC2" w14:paraId="6566123E" w14:textId="77777777" w:rsidTr="00202CC2">
        <w:trPr>
          <w:cantSplit/>
        </w:trPr>
        <w:tc>
          <w:tcPr>
            <w:tcW w:w="952" w:type="pct"/>
            <w:vMerge/>
            <w:vAlign w:val="center"/>
          </w:tcPr>
          <w:p w14:paraId="6A0616AD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06A0CA4F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9" w:type="pct"/>
            <w:vAlign w:val="center"/>
          </w:tcPr>
          <w:p w14:paraId="617DFBE8" w14:textId="77777777" w:rsidR="00202CC2" w:rsidRPr="000F600A" w:rsidRDefault="00202CC2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1" w:type="pct"/>
            <w:vAlign w:val="center"/>
          </w:tcPr>
          <w:p w14:paraId="3935F0DD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2CC2" w14:paraId="13824A07" w14:textId="77777777" w:rsidTr="00202CC2">
        <w:trPr>
          <w:cantSplit/>
        </w:trPr>
        <w:tc>
          <w:tcPr>
            <w:tcW w:w="952" w:type="pct"/>
            <w:vMerge/>
            <w:vAlign w:val="center"/>
          </w:tcPr>
          <w:p w14:paraId="17D6CB10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2638E5ED" w14:textId="0C0A5B38" w:rsidR="00202CC2" w:rsidRDefault="00202CC2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02CC2">
              <w:rPr>
                <w:rFonts w:ascii="Arial" w:hAnsi="Arial" w:cs="Arial"/>
                <w:bCs/>
                <w:sz w:val="22"/>
              </w:rPr>
              <w:t>Datos Incompletos</w:t>
            </w:r>
          </w:p>
        </w:tc>
        <w:tc>
          <w:tcPr>
            <w:tcW w:w="1759" w:type="pct"/>
          </w:tcPr>
          <w:p w14:paraId="6FD98904" w14:textId="2D89574C" w:rsidR="00202CC2" w:rsidRPr="004E4883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02CC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 xml:space="preserve">l usuario intenta confirmar los cambios sin completar todos los </w:t>
            </w:r>
            <w:r w:rsidRPr="00202CC2">
              <w:rPr>
                <w:rFonts w:ascii="Arial" w:hAnsi="Arial" w:cs="Arial"/>
                <w:sz w:val="22"/>
              </w:rPr>
              <w:t>campos obligato</w:t>
            </w:r>
            <w:r>
              <w:rPr>
                <w:rFonts w:ascii="Arial" w:hAnsi="Arial" w:cs="Arial"/>
                <w:sz w:val="22"/>
              </w:rPr>
              <w:t>rios.</w:t>
            </w:r>
          </w:p>
        </w:tc>
        <w:tc>
          <w:tcPr>
            <w:tcW w:w="1691" w:type="pct"/>
          </w:tcPr>
          <w:p w14:paraId="076A4914" w14:textId="3B3E3E62" w:rsidR="00202CC2" w:rsidRPr="004E4883" w:rsidRDefault="00202CC2" w:rsidP="00921B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202CC2">
              <w:rPr>
                <w:rFonts w:ascii="Arial" w:hAnsi="Arial" w:cs="Arial"/>
                <w:bCs/>
                <w:sz w:val="22"/>
              </w:rPr>
              <w:t xml:space="preserve">El sistema muestra un mensaje de error indicando que los campos </w:t>
            </w:r>
            <w:r w:rsidR="00921B3D">
              <w:rPr>
                <w:rFonts w:ascii="Arial" w:hAnsi="Arial" w:cs="Arial"/>
                <w:bCs/>
                <w:sz w:val="22"/>
              </w:rPr>
              <w:t>obligatorios</w:t>
            </w:r>
            <w:bookmarkStart w:id="0" w:name="_GoBack"/>
            <w:bookmarkEnd w:id="0"/>
            <w:r w:rsidRPr="00202CC2">
              <w:rPr>
                <w:rFonts w:ascii="Arial" w:hAnsi="Arial" w:cs="Arial"/>
                <w:bCs/>
                <w:sz w:val="22"/>
              </w:rPr>
              <w:t xml:space="preserve"> deben ser completados correctamente.</w:t>
            </w:r>
          </w:p>
        </w:tc>
      </w:tr>
      <w:tr w:rsidR="00202CC2" w14:paraId="12DF6687" w14:textId="77777777" w:rsidTr="00202CC2">
        <w:trPr>
          <w:cantSplit/>
        </w:trPr>
        <w:tc>
          <w:tcPr>
            <w:tcW w:w="1023" w:type="pct"/>
            <w:vMerge/>
            <w:vAlign w:val="center"/>
          </w:tcPr>
          <w:p w14:paraId="6C88DDC4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59B08D6E" w14:textId="77777777" w:rsidR="00202CC2" w:rsidRDefault="00202CC2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52E9E15" w14:textId="0707380A" w:rsidR="00202CC2" w:rsidRPr="00202CC2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mpleta</w:t>
            </w:r>
            <w:r w:rsidRPr="00202CC2">
              <w:rPr>
                <w:rFonts w:ascii="Arial" w:hAnsi="Arial" w:cs="Arial"/>
                <w:sz w:val="22"/>
              </w:rPr>
              <w:t xml:space="preserve"> los datos y vuelve a confirmar los cambios.</w:t>
            </w:r>
          </w:p>
        </w:tc>
        <w:tc>
          <w:tcPr>
            <w:tcW w:w="1584" w:type="pct"/>
          </w:tcPr>
          <w:p w14:paraId="487385C3" w14:textId="77777777" w:rsidR="00202CC2" w:rsidRPr="00202CC2" w:rsidRDefault="00202CC2" w:rsidP="003238CD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83CA6" w14:paraId="719B33C9" w14:textId="77777777" w:rsidTr="00202CC2">
        <w:trPr>
          <w:cantSplit/>
        </w:trPr>
        <w:tc>
          <w:tcPr>
            <w:tcW w:w="1023" w:type="pct"/>
          </w:tcPr>
          <w:p w14:paraId="085EA625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2188460" w14:textId="5EDA844E" w:rsidR="00283CA6" w:rsidRDefault="00283CA6" w:rsidP="00283CA6">
            <w:pPr>
              <w:rPr>
                <w:rFonts w:ascii="Arial" w:hAnsi="Arial" w:cs="Arial"/>
                <w:sz w:val="22"/>
              </w:rPr>
            </w:pPr>
            <w:r w:rsidRPr="00283CA6">
              <w:rPr>
                <w:rFonts w:ascii="Arial" w:hAnsi="Arial" w:cs="Arial"/>
                <w:sz w:val="22"/>
              </w:rPr>
              <w:t>Los detalles de la tarea son actualizados y guardados en la base de datos.</w:t>
            </w:r>
          </w:p>
        </w:tc>
      </w:tr>
      <w:tr w:rsidR="00283CA6" w14:paraId="69099D1E" w14:textId="77777777" w:rsidTr="00202CC2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A1E88D9" w14:textId="77777777" w:rsidR="00283CA6" w:rsidRDefault="00283CA6" w:rsidP="003238CD">
            <w:pPr>
              <w:pStyle w:val="Ttulo1"/>
            </w:pPr>
            <w:r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3074DD27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0E54DF5D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83CA6" w14:paraId="35323272" w14:textId="77777777" w:rsidTr="00202CC2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0DD79CA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3B9617D2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81C9A2D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4C535D61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83CA6" w14:paraId="08B9AA92" w14:textId="77777777" w:rsidTr="00202CC2">
        <w:trPr>
          <w:cantSplit/>
          <w:trHeight w:val="1116"/>
        </w:trPr>
        <w:tc>
          <w:tcPr>
            <w:tcW w:w="1023" w:type="pct"/>
            <w:vMerge/>
            <w:vAlign w:val="center"/>
          </w:tcPr>
          <w:p w14:paraId="61C621F1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</w:tcPr>
          <w:p w14:paraId="09111549" w14:textId="241AE340" w:rsidR="00283CA6" w:rsidRPr="00202CC2" w:rsidRDefault="00283CA6" w:rsidP="00202CC2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02CC2">
              <w:rPr>
                <w:rFonts w:ascii="Arial" w:hAnsi="Arial" w:cs="Arial"/>
                <w:bCs/>
                <w:sz w:val="22"/>
              </w:rPr>
              <w:t>1.1</w:t>
            </w:r>
            <w:r w:rsidR="00202CC2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F6A5939" w14:textId="035AFE0D" w:rsidR="00283CA6" w:rsidRPr="00201C2F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ditar la tarea nuevamente más tarde.</w:t>
            </w:r>
          </w:p>
        </w:tc>
        <w:tc>
          <w:tcPr>
            <w:tcW w:w="1584" w:type="pct"/>
          </w:tcPr>
          <w:p w14:paraId="5DEDD964" w14:textId="1AFAEE09" w:rsidR="00283CA6" w:rsidRPr="00202CC2" w:rsidRDefault="00202CC2" w:rsidP="00202C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guardar la actualización de la tarea, pero falla debido a un error en la conexión a la base de datos.</w:t>
            </w:r>
          </w:p>
        </w:tc>
      </w:tr>
      <w:tr w:rsidR="00283CA6" w14:paraId="39B8AE36" w14:textId="77777777" w:rsidTr="00202CC2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5D16354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</w:tcPr>
          <w:p w14:paraId="5CDC6182" w14:textId="7566BAB5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1A09EDA" w14:textId="68D2D22B" w:rsidR="00283CA6" w:rsidRPr="00201C2F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49FAE890" w14:textId="2A891AB8" w:rsidR="00283CA6" w:rsidRDefault="00202CC2" w:rsidP="00202CC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283CA6" w14:paraId="5334684B" w14:textId="77777777" w:rsidTr="00202CC2">
        <w:tc>
          <w:tcPr>
            <w:tcW w:w="1023" w:type="pct"/>
          </w:tcPr>
          <w:p w14:paraId="7D00158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747841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5DA30CF1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83CA6" w14:paraId="5364574A" w14:textId="77777777" w:rsidTr="00202CC2">
        <w:tc>
          <w:tcPr>
            <w:tcW w:w="1023" w:type="pct"/>
          </w:tcPr>
          <w:p w14:paraId="1C91F0E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25D441E3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5AF06520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83CA6" w14:paraId="0F5207FD" w14:textId="77777777" w:rsidTr="00202CC2">
        <w:tc>
          <w:tcPr>
            <w:tcW w:w="1023" w:type="pct"/>
          </w:tcPr>
          <w:p w14:paraId="4B75837B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7641D81A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570C5627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83CA6" w14:paraId="2F52BC87" w14:textId="77777777" w:rsidTr="00202CC2">
        <w:trPr>
          <w:cantSplit/>
        </w:trPr>
        <w:tc>
          <w:tcPr>
            <w:tcW w:w="1023" w:type="pct"/>
          </w:tcPr>
          <w:p w14:paraId="59092503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EDDD575" w14:textId="19B2BA11" w:rsidR="00283CA6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283CA6" w14:paraId="60CF49DE" w14:textId="77777777" w:rsidTr="00202CC2">
        <w:trPr>
          <w:cantSplit/>
        </w:trPr>
        <w:tc>
          <w:tcPr>
            <w:tcW w:w="1023" w:type="pct"/>
          </w:tcPr>
          <w:p w14:paraId="1417446A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BA840EA" w14:textId="5AF9EAB6" w:rsidR="00283CA6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83CA6" w14:paraId="65F74DC8" w14:textId="77777777" w:rsidTr="00202CC2">
        <w:trPr>
          <w:cantSplit/>
        </w:trPr>
        <w:tc>
          <w:tcPr>
            <w:tcW w:w="1023" w:type="pct"/>
          </w:tcPr>
          <w:p w14:paraId="0B51A2F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5E5A4FC" w14:textId="04C02DE7" w:rsidR="00283CA6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283CA6" w14:paraId="2D2A4762" w14:textId="77777777" w:rsidTr="00202CC2">
        <w:trPr>
          <w:cantSplit/>
        </w:trPr>
        <w:tc>
          <w:tcPr>
            <w:tcW w:w="1023" w:type="pct"/>
          </w:tcPr>
          <w:p w14:paraId="5B6FE39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6E7C2F2A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B8323E4" w14:textId="77777777" w:rsidR="003238CD" w:rsidRDefault="003238C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52"/>
        <w:gridCol w:w="3984"/>
        <w:gridCol w:w="3491"/>
      </w:tblGrid>
      <w:tr w:rsidR="003238CD" w14:paraId="32BD6D3D" w14:textId="77777777" w:rsidTr="003238CD">
        <w:trPr>
          <w:cantSplit/>
        </w:trPr>
        <w:tc>
          <w:tcPr>
            <w:tcW w:w="1023" w:type="pct"/>
          </w:tcPr>
          <w:p w14:paraId="5104C94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FAB8942" w14:textId="17FD0959" w:rsidR="003238CD" w:rsidRPr="003238CD" w:rsidRDefault="003238CD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 Eliminar Tarea (Modulo_Gestion_Tarea)</w:t>
            </w:r>
          </w:p>
        </w:tc>
      </w:tr>
      <w:tr w:rsidR="003238CD" w14:paraId="4A7CD749" w14:textId="77777777" w:rsidTr="003238CD">
        <w:trPr>
          <w:cantSplit/>
        </w:trPr>
        <w:tc>
          <w:tcPr>
            <w:tcW w:w="1023" w:type="pct"/>
          </w:tcPr>
          <w:p w14:paraId="281482D8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5EC6F76" w14:textId="3A4630AD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3238CD" w14:paraId="25DB722D" w14:textId="77777777" w:rsidTr="003238CD">
        <w:trPr>
          <w:cantSplit/>
        </w:trPr>
        <w:tc>
          <w:tcPr>
            <w:tcW w:w="1023" w:type="pct"/>
          </w:tcPr>
          <w:p w14:paraId="325BE80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AE24771" w14:textId="5EDEA89B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3238CD" w14:paraId="67C843E2" w14:textId="77777777" w:rsidTr="003238CD">
        <w:trPr>
          <w:cantSplit/>
        </w:trPr>
        <w:tc>
          <w:tcPr>
            <w:tcW w:w="1023" w:type="pct"/>
          </w:tcPr>
          <w:p w14:paraId="6EB7DDB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1EC0DC1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3238CD" w14:paraId="74B44435" w14:textId="77777777" w:rsidTr="003238CD">
        <w:trPr>
          <w:cantSplit/>
        </w:trPr>
        <w:tc>
          <w:tcPr>
            <w:tcW w:w="1023" w:type="pct"/>
          </w:tcPr>
          <w:p w14:paraId="08E113A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DBC1D13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3238CD" w14:paraId="6D88018D" w14:textId="77777777" w:rsidTr="003238CD">
        <w:trPr>
          <w:cantSplit/>
        </w:trPr>
        <w:tc>
          <w:tcPr>
            <w:tcW w:w="1023" w:type="pct"/>
          </w:tcPr>
          <w:p w14:paraId="42A98B1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6AB1D19" w14:textId="67FF6DAC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eliminar una tarea creada del sistema.</w:t>
            </w:r>
          </w:p>
        </w:tc>
      </w:tr>
      <w:tr w:rsidR="003238CD" w14:paraId="4918AD5B" w14:textId="77777777" w:rsidTr="003238CD">
        <w:trPr>
          <w:cantSplit/>
        </w:trPr>
        <w:tc>
          <w:tcPr>
            <w:tcW w:w="1023" w:type="pct"/>
          </w:tcPr>
          <w:p w14:paraId="15B06447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0EDDFC7" w14:textId="77777777" w:rsidR="003238CD" w:rsidRP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B03BA8E" w14:textId="29DE35B3" w:rsidR="003238CD" w:rsidRDefault="003238CD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tener permisos de A</w:t>
            </w:r>
            <w:r w:rsidR="00DC5976">
              <w:rPr>
                <w:rFonts w:ascii="Arial" w:hAnsi="Arial" w:cs="Arial"/>
                <w:sz w:val="22"/>
              </w:rPr>
              <w:t>dministrador o Líder de Proyecto</w:t>
            </w:r>
            <w:r w:rsidR="00DC5976">
              <w:rPr>
                <w:rFonts w:ascii="Arial" w:hAnsi="Arial" w:cs="Arial"/>
                <w:sz w:val="22"/>
              </w:rPr>
              <w:br/>
            </w:r>
            <w:r w:rsidRPr="003238CD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3238CD" w14:paraId="65B8F17E" w14:textId="77777777" w:rsidTr="003238CD">
        <w:trPr>
          <w:cantSplit/>
        </w:trPr>
        <w:tc>
          <w:tcPr>
            <w:tcW w:w="1023" w:type="pct"/>
            <w:vMerge w:val="restart"/>
          </w:tcPr>
          <w:p w14:paraId="52BF58B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1BC655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387844F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0EB80CD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529C975E" w14:textId="77777777" w:rsidTr="003238CD">
        <w:trPr>
          <w:cantSplit/>
        </w:trPr>
        <w:tc>
          <w:tcPr>
            <w:tcW w:w="1023" w:type="pct"/>
            <w:vMerge/>
          </w:tcPr>
          <w:p w14:paraId="0315516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3DFDD0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E2FAA92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25AF56AB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52ED5909" w14:textId="77777777" w:rsidTr="003238CD">
        <w:trPr>
          <w:cantSplit/>
        </w:trPr>
        <w:tc>
          <w:tcPr>
            <w:tcW w:w="1023" w:type="pct"/>
            <w:vMerge/>
          </w:tcPr>
          <w:p w14:paraId="5C67C24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95AC96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BC8305" w14:textId="7D9B3406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 xml:space="preserve">usuario </w:t>
            </w:r>
            <w:r w:rsidRPr="003238CD">
              <w:rPr>
                <w:rFonts w:ascii="Arial" w:hAnsi="Arial" w:cs="Arial"/>
                <w:sz w:val="22"/>
              </w:rPr>
              <w:t>accede al panel del proyecto.</w:t>
            </w:r>
          </w:p>
        </w:tc>
        <w:tc>
          <w:tcPr>
            <w:tcW w:w="1796" w:type="pct"/>
          </w:tcPr>
          <w:p w14:paraId="09245C15" w14:textId="1DF013D6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sistema muestra una ventana de confirmación solicitando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que confirme la eliminación de la tarea.</w:t>
            </w:r>
          </w:p>
        </w:tc>
      </w:tr>
      <w:tr w:rsidR="003238CD" w14:paraId="5DA6B227" w14:textId="77777777" w:rsidTr="003238CD">
        <w:trPr>
          <w:cantSplit/>
        </w:trPr>
        <w:tc>
          <w:tcPr>
            <w:tcW w:w="1023" w:type="pct"/>
            <w:vMerge/>
          </w:tcPr>
          <w:p w14:paraId="767D8C14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73C4FD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9590323" w14:textId="0D00A43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selecciona la tarea que desea eliminar.</w:t>
            </w:r>
          </w:p>
        </w:tc>
        <w:tc>
          <w:tcPr>
            <w:tcW w:w="1796" w:type="pct"/>
          </w:tcPr>
          <w:p w14:paraId="66DA3EC3" w14:textId="5676B12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El sistema elimina la tarea de la base de datos.</w:t>
            </w:r>
          </w:p>
        </w:tc>
      </w:tr>
      <w:tr w:rsidR="003238CD" w14:paraId="04CBF249" w14:textId="77777777" w:rsidTr="003238CD">
        <w:trPr>
          <w:cantSplit/>
        </w:trPr>
        <w:tc>
          <w:tcPr>
            <w:tcW w:w="1023" w:type="pct"/>
            <w:vMerge/>
          </w:tcPr>
          <w:p w14:paraId="5F0D70E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B1865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27AABF1" w14:textId="0998A96B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selecciona la opción "Eliminar Tarea".</w:t>
            </w:r>
          </w:p>
        </w:tc>
        <w:tc>
          <w:tcPr>
            <w:tcW w:w="1796" w:type="pct"/>
          </w:tcPr>
          <w:p w14:paraId="27230036" w14:textId="4452E658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3238CD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que la tarea ha sido eliminada exitosamente.</w:t>
            </w:r>
          </w:p>
        </w:tc>
      </w:tr>
      <w:tr w:rsidR="003238CD" w14:paraId="02674A4C" w14:textId="77777777" w:rsidTr="003238CD">
        <w:trPr>
          <w:cantSplit/>
        </w:trPr>
        <w:tc>
          <w:tcPr>
            <w:tcW w:w="1023" w:type="pct"/>
            <w:vMerge/>
          </w:tcPr>
          <w:p w14:paraId="1F1A85C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8A0F8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682CD1D" w14:textId="1AD37782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confirma la eliminación.</w:t>
            </w:r>
          </w:p>
        </w:tc>
        <w:tc>
          <w:tcPr>
            <w:tcW w:w="1796" w:type="pct"/>
          </w:tcPr>
          <w:p w14:paraId="4303C347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8993253" w14:textId="77777777" w:rsidTr="003238CD">
        <w:trPr>
          <w:cantSplit/>
        </w:trPr>
        <w:tc>
          <w:tcPr>
            <w:tcW w:w="1023" w:type="pct"/>
            <w:vMerge/>
          </w:tcPr>
          <w:p w14:paraId="4F99EE5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5A852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EB34DC9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FBBF455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EA92BD3" w14:textId="77777777" w:rsidTr="003238CD">
        <w:trPr>
          <w:cantSplit/>
        </w:trPr>
        <w:tc>
          <w:tcPr>
            <w:tcW w:w="1023" w:type="pct"/>
            <w:vMerge/>
          </w:tcPr>
          <w:p w14:paraId="082C850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EF72B97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B500A7C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8AF0D97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650217C4" w14:textId="77777777" w:rsidTr="003238CD">
        <w:trPr>
          <w:cantSplit/>
        </w:trPr>
        <w:tc>
          <w:tcPr>
            <w:tcW w:w="1023" w:type="pct"/>
            <w:vMerge/>
          </w:tcPr>
          <w:p w14:paraId="1B0332E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C51F1C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94768C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38BCB46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5AF1369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1C56A427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2E43FDD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972D701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103F25E1" w14:textId="77777777" w:rsidTr="003238CD">
        <w:trPr>
          <w:cantSplit/>
        </w:trPr>
        <w:tc>
          <w:tcPr>
            <w:tcW w:w="967" w:type="pct"/>
            <w:vMerge/>
            <w:vAlign w:val="center"/>
          </w:tcPr>
          <w:p w14:paraId="38887903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/>
            <w:vAlign w:val="center"/>
          </w:tcPr>
          <w:p w14:paraId="66974812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39" w:type="pct"/>
            <w:vAlign w:val="center"/>
          </w:tcPr>
          <w:p w14:paraId="54B4CE87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85" w:type="pct"/>
            <w:vAlign w:val="center"/>
          </w:tcPr>
          <w:p w14:paraId="3763F1C7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1E4BA6AE" w14:textId="77777777" w:rsidTr="003238CD">
        <w:trPr>
          <w:cantSplit/>
        </w:trPr>
        <w:tc>
          <w:tcPr>
            <w:tcW w:w="967" w:type="pct"/>
            <w:vMerge/>
            <w:vAlign w:val="center"/>
          </w:tcPr>
          <w:p w14:paraId="619CE042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 w:val="restart"/>
          </w:tcPr>
          <w:p w14:paraId="5A5434AB" w14:textId="015BF7F8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Cancelación de la eliminación</w:t>
            </w:r>
          </w:p>
        </w:tc>
        <w:tc>
          <w:tcPr>
            <w:tcW w:w="1739" w:type="pct"/>
          </w:tcPr>
          <w:p w14:paraId="6B756527" w14:textId="0921AFCC" w:rsidR="003238CD" w:rsidRPr="004E4883" w:rsidRDefault="00FA1CAA" w:rsidP="006E51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3238CD" w:rsidRPr="003238CD">
              <w:rPr>
                <w:rFonts w:ascii="Arial" w:hAnsi="Arial" w:cs="Arial"/>
                <w:sz w:val="22"/>
              </w:rPr>
              <w:t xml:space="preserve">El </w:t>
            </w:r>
            <w:r w:rsidR="006E516D">
              <w:rPr>
                <w:rFonts w:ascii="Arial" w:hAnsi="Arial" w:cs="Arial"/>
                <w:sz w:val="22"/>
              </w:rPr>
              <w:t>usuario</w:t>
            </w:r>
            <w:r w:rsidR="003238CD" w:rsidRPr="003238CD">
              <w:rPr>
                <w:rFonts w:ascii="Arial" w:hAnsi="Arial" w:cs="Arial"/>
                <w:sz w:val="22"/>
              </w:rPr>
              <w:t xml:space="preserve"> cancela la eliminación.</w:t>
            </w:r>
          </w:p>
        </w:tc>
        <w:tc>
          <w:tcPr>
            <w:tcW w:w="1685" w:type="pct"/>
          </w:tcPr>
          <w:p w14:paraId="11B66BA0" w14:textId="1446A69A" w:rsidR="003238CD" w:rsidRPr="00FA1CAA" w:rsidRDefault="00FA1CAA" w:rsidP="00FA1CAA">
            <w:pPr>
              <w:rPr>
                <w:rFonts w:ascii="Arial" w:hAnsi="Arial" w:cs="Arial"/>
                <w:sz w:val="22"/>
              </w:rPr>
            </w:pPr>
            <w:r w:rsidRPr="00FA1CAA">
              <w:rPr>
                <w:rFonts w:ascii="Arial" w:hAnsi="Arial" w:cs="Arial"/>
                <w:sz w:val="22"/>
              </w:rPr>
              <w:t>1.</w:t>
            </w:r>
            <w:r>
              <w:t xml:space="preserve"> </w:t>
            </w:r>
            <w:r w:rsidR="003238CD" w:rsidRPr="00FA1CAA">
              <w:rPr>
                <w:rFonts w:ascii="Arial" w:hAnsi="Arial" w:cs="Arial"/>
                <w:sz w:val="22"/>
              </w:rPr>
              <w:t>El sistema muestra una ventana de confirmación solicitando al usuario que confirme la eliminación de la tarea. Por ejemplo ¿Estás seguro que deseas eliminar esta tarea?</w:t>
            </w:r>
          </w:p>
        </w:tc>
      </w:tr>
      <w:tr w:rsidR="003238CD" w14:paraId="59F48B21" w14:textId="77777777" w:rsidTr="003238CD">
        <w:trPr>
          <w:cantSplit/>
        </w:trPr>
        <w:tc>
          <w:tcPr>
            <w:tcW w:w="1023" w:type="pct"/>
            <w:vMerge/>
            <w:vAlign w:val="center"/>
          </w:tcPr>
          <w:p w14:paraId="648BE67A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/>
          </w:tcPr>
          <w:p w14:paraId="6615BE78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B38EDDD" w14:textId="77777777" w:rsidR="003238CD" w:rsidRP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3" w:type="pct"/>
          </w:tcPr>
          <w:p w14:paraId="020A2330" w14:textId="02085C6F" w:rsidR="003238CD" w:rsidRPr="003238CD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3238CD" w:rsidRPr="003238CD">
              <w:rPr>
                <w:rFonts w:ascii="Arial" w:hAnsi="Arial" w:cs="Arial"/>
                <w:sz w:val="22"/>
              </w:rPr>
              <w:t>El sistema no realiza ningún cambio y la tarea permanece en el sistema.</w:t>
            </w:r>
          </w:p>
        </w:tc>
      </w:tr>
      <w:tr w:rsidR="003238CD" w14:paraId="0A2A512D" w14:textId="77777777" w:rsidTr="003238CD">
        <w:trPr>
          <w:cantSplit/>
        </w:trPr>
        <w:tc>
          <w:tcPr>
            <w:tcW w:w="1023" w:type="pct"/>
          </w:tcPr>
          <w:p w14:paraId="5746149C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69195BD" w14:textId="59466B0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La tarea es eliminada del sistema y la base de datos es actualizada.</w:t>
            </w:r>
          </w:p>
        </w:tc>
      </w:tr>
      <w:tr w:rsidR="003238CD" w14:paraId="26D54D5B" w14:textId="77777777" w:rsidTr="003238CD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478D2D6" w14:textId="77777777" w:rsidR="003238CD" w:rsidRDefault="003238CD" w:rsidP="003238CD">
            <w:pPr>
              <w:pStyle w:val="Ttulo1"/>
            </w:pPr>
            <w:r>
              <w:t>Excepciones</w:t>
            </w:r>
          </w:p>
        </w:tc>
        <w:tc>
          <w:tcPr>
            <w:tcW w:w="609" w:type="pct"/>
            <w:vMerge w:val="restart"/>
            <w:vAlign w:val="center"/>
          </w:tcPr>
          <w:p w14:paraId="7A3D2B03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8" w:type="pct"/>
            <w:gridSpan w:val="2"/>
            <w:vAlign w:val="center"/>
          </w:tcPr>
          <w:p w14:paraId="17A8190A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5CC29260" w14:textId="77777777" w:rsidTr="003238C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00562CA" w14:textId="77777777" w:rsidR="003238CD" w:rsidRDefault="003238CD" w:rsidP="003238CD">
            <w:pPr>
              <w:pStyle w:val="Ttulo1"/>
            </w:pPr>
          </w:p>
        </w:tc>
        <w:tc>
          <w:tcPr>
            <w:tcW w:w="609" w:type="pct"/>
            <w:vMerge/>
            <w:vAlign w:val="center"/>
          </w:tcPr>
          <w:p w14:paraId="49ABCB3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E9F7257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73" w:type="pct"/>
            <w:vAlign w:val="center"/>
          </w:tcPr>
          <w:p w14:paraId="25F2556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A1CAA" w14:paraId="4A3DA8B2" w14:textId="77777777" w:rsidTr="00DC5976">
        <w:trPr>
          <w:cantSplit/>
          <w:trHeight w:val="804"/>
        </w:trPr>
        <w:tc>
          <w:tcPr>
            <w:tcW w:w="1023" w:type="pct"/>
            <w:vMerge/>
            <w:vAlign w:val="center"/>
          </w:tcPr>
          <w:p w14:paraId="2F765DCB" w14:textId="77777777" w:rsidR="00FA1CAA" w:rsidRDefault="00FA1CAA" w:rsidP="003238CD">
            <w:pPr>
              <w:pStyle w:val="Ttulo1"/>
            </w:pPr>
          </w:p>
        </w:tc>
        <w:tc>
          <w:tcPr>
            <w:tcW w:w="609" w:type="pct"/>
            <w:vMerge w:val="restart"/>
          </w:tcPr>
          <w:p w14:paraId="6AF90451" w14:textId="34816537" w:rsidR="00FA1CAA" w:rsidRPr="003238CD" w:rsidRDefault="00FA1CAA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238CD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E2793E1" w14:textId="1DDDB829" w:rsidR="00FA1CAA" w:rsidRPr="00201C2F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liminar la tarea nuevamente más tarde</w:t>
            </w:r>
          </w:p>
        </w:tc>
        <w:tc>
          <w:tcPr>
            <w:tcW w:w="1573" w:type="pct"/>
          </w:tcPr>
          <w:p w14:paraId="7F6113B3" w14:textId="14A85B0E" w:rsidR="00FA1CAA" w:rsidRDefault="00FA1CAA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eliminar la tarea, pero falla debido a un error en la conexión a la base de datos.</w:t>
            </w:r>
          </w:p>
        </w:tc>
      </w:tr>
      <w:tr w:rsidR="00FA1CAA" w14:paraId="0D8630D1" w14:textId="77777777" w:rsidTr="003238CD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A7D9971" w14:textId="77777777" w:rsidR="00FA1CAA" w:rsidRDefault="00FA1CAA" w:rsidP="003238CD">
            <w:pPr>
              <w:pStyle w:val="Ttulo1"/>
            </w:pPr>
          </w:p>
        </w:tc>
        <w:tc>
          <w:tcPr>
            <w:tcW w:w="609" w:type="pct"/>
            <w:vMerge/>
          </w:tcPr>
          <w:p w14:paraId="7F7469A6" w14:textId="54D230C9" w:rsidR="00FA1CAA" w:rsidRPr="003238CD" w:rsidRDefault="00FA1CAA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73CE89CC" w14:textId="1EA66544" w:rsidR="00FA1CAA" w:rsidRPr="00201C2F" w:rsidRDefault="00FA1CAA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3" w:type="pct"/>
          </w:tcPr>
          <w:p w14:paraId="558940C2" w14:textId="38682DD3" w:rsidR="00FA1CAA" w:rsidRDefault="00FA1CAA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3238CD" w14:paraId="7F086DD6" w14:textId="77777777" w:rsidTr="003238CD">
        <w:tc>
          <w:tcPr>
            <w:tcW w:w="1023" w:type="pct"/>
          </w:tcPr>
          <w:p w14:paraId="700B695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09" w:type="pct"/>
          </w:tcPr>
          <w:p w14:paraId="00D4F6E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8" w:type="pct"/>
            <w:gridSpan w:val="2"/>
          </w:tcPr>
          <w:p w14:paraId="05112D6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238CD" w14:paraId="3CEFE2C6" w14:textId="77777777" w:rsidTr="003238CD">
        <w:tc>
          <w:tcPr>
            <w:tcW w:w="1023" w:type="pct"/>
          </w:tcPr>
          <w:p w14:paraId="016A9BC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</w:tcPr>
          <w:p w14:paraId="71E693E1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8" w:type="pct"/>
            <w:gridSpan w:val="2"/>
          </w:tcPr>
          <w:p w14:paraId="35C40B3D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7F26688C" w14:textId="77777777" w:rsidTr="003238CD">
        <w:tc>
          <w:tcPr>
            <w:tcW w:w="1023" w:type="pct"/>
          </w:tcPr>
          <w:p w14:paraId="59DBA7E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</w:tcPr>
          <w:p w14:paraId="5AC66C24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8" w:type="pct"/>
            <w:gridSpan w:val="2"/>
          </w:tcPr>
          <w:p w14:paraId="092F85A3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49448365" w14:textId="77777777" w:rsidTr="003238CD">
        <w:trPr>
          <w:cantSplit/>
        </w:trPr>
        <w:tc>
          <w:tcPr>
            <w:tcW w:w="1023" w:type="pct"/>
          </w:tcPr>
          <w:p w14:paraId="7F85B4B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774072F" w14:textId="4D1F48AA" w:rsidR="003238CD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3238CD" w14:paraId="4B51AFE4" w14:textId="77777777" w:rsidTr="003238CD">
        <w:trPr>
          <w:cantSplit/>
        </w:trPr>
        <w:tc>
          <w:tcPr>
            <w:tcW w:w="1023" w:type="pct"/>
          </w:tcPr>
          <w:p w14:paraId="6471940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449B92C" w14:textId="0FDD486C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3238CD" w14:paraId="0C153E42" w14:textId="77777777" w:rsidTr="003238CD">
        <w:trPr>
          <w:cantSplit/>
        </w:trPr>
        <w:tc>
          <w:tcPr>
            <w:tcW w:w="1023" w:type="pct"/>
          </w:tcPr>
          <w:p w14:paraId="17D58EA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76CF5C4F" w14:textId="49513891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3238CD" w14:paraId="490BFF6E" w14:textId="77777777" w:rsidTr="003238CD">
        <w:trPr>
          <w:cantSplit/>
        </w:trPr>
        <w:tc>
          <w:tcPr>
            <w:tcW w:w="1023" w:type="pct"/>
          </w:tcPr>
          <w:p w14:paraId="260231A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3D38D9E5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1F24FDE" w14:textId="77777777" w:rsidR="003238CD" w:rsidRDefault="003238C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033"/>
        <w:gridCol w:w="3984"/>
        <w:gridCol w:w="3811"/>
      </w:tblGrid>
      <w:tr w:rsidR="003238CD" w14:paraId="678FBD5B" w14:textId="77777777" w:rsidTr="00397409">
        <w:trPr>
          <w:cantSplit/>
        </w:trPr>
        <w:tc>
          <w:tcPr>
            <w:tcW w:w="1023" w:type="pct"/>
          </w:tcPr>
          <w:p w14:paraId="67EEAC3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A52DA5B" w14:textId="0101400E" w:rsidR="003238CD" w:rsidRPr="003238CD" w:rsidRDefault="003238CD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Asignar Tarea (Modulo_Gestion_Tarea)</w:t>
            </w:r>
          </w:p>
        </w:tc>
      </w:tr>
      <w:tr w:rsidR="003238CD" w14:paraId="08B9CD3B" w14:textId="77777777" w:rsidTr="003238CD">
        <w:trPr>
          <w:cantSplit/>
        </w:trPr>
        <w:tc>
          <w:tcPr>
            <w:tcW w:w="1023" w:type="pct"/>
          </w:tcPr>
          <w:p w14:paraId="1060464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874825B" w14:textId="3E0D25C2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3238CD" w14:paraId="7718DA84" w14:textId="77777777" w:rsidTr="003238CD">
        <w:trPr>
          <w:cantSplit/>
        </w:trPr>
        <w:tc>
          <w:tcPr>
            <w:tcW w:w="1023" w:type="pct"/>
          </w:tcPr>
          <w:p w14:paraId="5B0300B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D3E38E1" w14:textId="6F853594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3238CD" w14:paraId="7E39529A" w14:textId="77777777" w:rsidTr="003238CD">
        <w:trPr>
          <w:cantSplit/>
        </w:trPr>
        <w:tc>
          <w:tcPr>
            <w:tcW w:w="1023" w:type="pct"/>
          </w:tcPr>
          <w:p w14:paraId="0F83DE6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0F91221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3238CD" w14:paraId="3846EFF8" w14:textId="77777777" w:rsidTr="003238CD">
        <w:trPr>
          <w:cantSplit/>
        </w:trPr>
        <w:tc>
          <w:tcPr>
            <w:tcW w:w="1023" w:type="pct"/>
          </w:tcPr>
          <w:p w14:paraId="7822DD3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C8EAB1A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3238CD" w14:paraId="7AD20294" w14:textId="77777777" w:rsidTr="003238CD">
        <w:trPr>
          <w:cantSplit/>
        </w:trPr>
        <w:tc>
          <w:tcPr>
            <w:tcW w:w="1023" w:type="pct"/>
          </w:tcPr>
          <w:p w14:paraId="1470C9C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803F4C4" w14:textId="14D74DF9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</w:t>
            </w:r>
            <w:r w:rsidR="00DC5976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asignar tareas a </w:t>
            </w:r>
            <w:r w:rsidR="00DC5976">
              <w:rPr>
                <w:rFonts w:ascii="Arial" w:hAnsi="Arial" w:cs="Arial"/>
                <w:sz w:val="22"/>
              </w:rPr>
              <w:t xml:space="preserve">uno o más </w:t>
            </w:r>
            <w:r>
              <w:rPr>
                <w:rFonts w:ascii="Arial" w:hAnsi="Arial" w:cs="Arial"/>
                <w:sz w:val="22"/>
              </w:rPr>
              <w:t>miembros de proyecto.</w:t>
            </w:r>
          </w:p>
        </w:tc>
      </w:tr>
      <w:tr w:rsidR="003238CD" w14:paraId="5963FA45" w14:textId="77777777" w:rsidTr="003238CD">
        <w:trPr>
          <w:cantSplit/>
        </w:trPr>
        <w:tc>
          <w:tcPr>
            <w:tcW w:w="1023" w:type="pct"/>
          </w:tcPr>
          <w:p w14:paraId="65B9DFE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E68E5D5" w14:textId="77777777" w:rsidR="00DC5976" w:rsidRP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6CE74CF" w14:textId="19F2AF84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-El usuario debe </w:t>
            </w:r>
            <w:r>
              <w:rPr>
                <w:rFonts w:ascii="Arial" w:hAnsi="Arial" w:cs="Arial"/>
                <w:sz w:val="22"/>
              </w:rPr>
              <w:t>tener permisos de Administrador o</w:t>
            </w:r>
            <w:r w:rsidRPr="003238CD">
              <w:rPr>
                <w:rFonts w:ascii="Arial" w:hAnsi="Arial" w:cs="Arial"/>
                <w:sz w:val="22"/>
              </w:rPr>
              <w:t xml:space="preserve"> Líder de Proyecto </w:t>
            </w:r>
            <w:r>
              <w:rPr>
                <w:rFonts w:ascii="Arial" w:hAnsi="Arial" w:cs="Arial"/>
                <w:sz w:val="22"/>
              </w:rPr>
              <w:br/>
            </w:r>
            <w:r w:rsidRPr="003238CD">
              <w:rPr>
                <w:rFonts w:ascii="Arial" w:hAnsi="Arial" w:cs="Arial"/>
                <w:sz w:val="22"/>
              </w:rPr>
              <w:t>-Debe existir al menos una tarea en el sistema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Deben existir al menos un miembro registrado al proyecto.</w:t>
            </w:r>
          </w:p>
        </w:tc>
      </w:tr>
      <w:tr w:rsidR="003238CD" w14:paraId="15406915" w14:textId="77777777" w:rsidTr="003238CD">
        <w:trPr>
          <w:cantSplit/>
        </w:trPr>
        <w:tc>
          <w:tcPr>
            <w:tcW w:w="1023" w:type="pct"/>
            <w:vMerge w:val="restart"/>
          </w:tcPr>
          <w:p w14:paraId="6B85176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BE0EC84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EDE7313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6F161C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7A181A5F" w14:textId="77777777" w:rsidTr="003238CD">
        <w:trPr>
          <w:cantSplit/>
        </w:trPr>
        <w:tc>
          <w:tcPr>
            <w:tcW w:w="1023" w:type="pct"/>
            <w:vMerge/>
          </w:tcPr>
          <w:p w14:paraId="630C0C0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036CB6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126EEBD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DA18FD8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5DF27343" w14:textId="77777777" w:rsidTr="003238CD">
        <w:trPr>
          <w:cantSplit/>
        </w:trPr>
        <w:tc>
          <w:tcPr>
            <w:tcW w:w="1023" w:type="pct"/>
            <w:vMerge/>
          </w:tcPr>
          <w:p w14:paraId="09B8A49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8F659D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6DE51CE" w14:textId="78D8B8F6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</w:tcPr>
          <w:p w14:paraId="0718D00F" w14:textId="289D98C4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muestra una lista de miembros del proyecto.</w:t>
            </w:r>
          </w:p>
        </w:tc>
      </w:tr>
      <w:tr w:rsidR="003238CD" w14:paraId="7DA176E9" w14:textId="77777777" w:rsidTr="003238CD">
        <w:trPr>
          <w:cantSplit/>
        </w:trPr>
        <w:tc>
          <w:tcPr>
            <w:tcW w:w="1023" w:type="pct"/>
            <w:vMerge/>
          </w:tcPr>
          <w:p w14:paraId="393CCAC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3CDECE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63C77D9" w14:textId="54C94AB9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la tarea que desea asignar.</w:t>
            </w:r>
          </w:p>
        </w:tc>
        <w:tc>
          <w:tcPr>
            <w:tcW w:w="1796" w:type="pct"/>
          </w:tcPr>
          <w:p w14:paraId="08CEB925" w14:textId="4ACD6DF1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actualiza la base de datos con la información de asignación.</w:t>
            </w:r>
          </w:p>
        </w:tc>
      </w:tr>
      <w:tr w:rsidR="003238CD" w14:paraId="0847AE0C" w14:textId="77777777" w:rsidTr="003238CD">
        <w:trPr>
          <w:cantSplit/>
        </w:trPr>
        <w:tc>
          <w:tcPr>
            <w:tcW w:w="1023" w:type="pct"/>
            <w:vMerge/>
          </w:tcPr>
          <w:p w14:paraId="365BCAD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829B2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F875F0A" w14:textId="1E6BEFA3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la opción "Asignar Tarea".</w:t>
            </w:r>
          </w:p>
        </w:tc>
        <w:tc>
          <w:tcPr>
            <w:tcW w:w="1796" w:type="pct"/>
          </w:tcPr>
          <w:p w14:paraId="0755F940" w14:textId="09D2DF3A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envía notificaciones a los miembros asignados.</w:t>
            </w:r>
          </w:p>
        </w:tc>
      </w:tr>
      <w:tr w:rsidR="003238CD" w14:paraId="04BB5E49" w14:textId="77777777" w:rsidTr="003238CD">
        <w:trPr>
          <w:cantSplit/>
        </w:trPr>
        <w:tc>
          <w:tcPr>
            <w:tcW w:w="1023" w:type="pct"/>
            <w:vMerge/>
          </w:tcPr>
          <w:p w14:paraId="40ECB2C3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92C9B7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1515A61" w14:textId="7BF14F2C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uno o más miembros a los que se asignará la tarea.</w:t>
            </w:r>
          </w:p>
        </w:tc>
        <w:tc>
          <w:tcPr>
            <w:tcW w:w="1796" w:type="pct"/>
          </w:tcPr>
          <w:p w14:paraId="69052077" w14:textId="27A24E2E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DC5976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que la tarea ha sido asignada exitosamente.</w:t>
            </w:r>
          </w:p>
        </w:tc>
      </w:tr>
      <w:tr w:rsidR="003238CD" w14:paraId="06286EAE" w14:textId="77777777" w:rsidTr="003238CD">
        <w:trPr>
          <w:cantSplit/>
        </w:trPr>
        <w:tc>
          <w:tcPr>
            <w:tcW w:w="1023" w:type="pct"/>
            <w:vMerge/>
          </w:tcPr>
          <w:p w14:paraId="231CBCF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89E3D0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4F5701D" w14:textId="74C64243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confirma la asignación.</w:t>
            </w:r>
          </w:p>
        </w:tc>
        <w:tc>
          <w:tcPr>
            <w:tcW w:w="1796" w:type="pct"/>
          </w:tcPr>
          <w:p w14:paraId="36DAE24D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7FF22347" w14:textId="77777777" w:rsidTr="003238CD">
        <w:trPr>
          <w:cantSplit/>
        </w:trPr>
        <w:tc>
          <w:tcPr>
            <w:tcW w:w="1023" w:type="pct"/>
            <w:vMerge/>
          </w:tcPr>
          <w:p w14:paraId="582AC05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B225745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F7AE7B4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917C51F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0CCF7D88" w14:textId="77777777" w:rsidTr="003238CD">
        <w:trPr>
          <w:cantSplit/>
        </w:trPr>
        <w:tc>
          <w:tcPr>
            <w:tcW w:w="1023" w:type="pct"/>
            <w:vMerge/>
          </w:tcPr>
          <w:p w14:paraId="07406603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96477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3C3FCFC2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7121C2A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97409" w14:paraId="616974EC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0F0F9111" w14:textId="77777777" w:rsidR="00397409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33CF7AA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4F62154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97409" w14:paraId="77776BCC" w14:textId="77777777" w:rsidTr="00397409">
        <w:trPr>
          <w:cantSplit/>
        </w:trPr>
        <w:tc>
          <w:tcPr>
            <w:tcW w:w="1003" w:type="pct"/>
            <w:vMerge/>
            <w:vAlign w:val="center"/>
          </w:tcPr>
          <w:p w14:paraId="25B760AC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  <w:vAlign w:val="center"/>
          </w:tcPr>
          <w:p w14:paraId="07045F49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75" w:type="pct"/>
            <w:vAlign w:val="center"/>
          </w:tcPr>
          <w:p w14:paraId="4DC81ADB" w14:textId="77777777" w:rsidR="00397409" w:rsidRPr="000F600A" w:rsidRDefault="00397409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57" w:type="pct"/>
            <w:vAlign w:val="center"/>
          </w:tcPr>
          <w:p w14:paraId="10BB2B43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97409" w14:paraId="5C91442F" w14:textId="77777777" w:rsidTr="00397409">
        <w:trPr>
          <w:cantSplit/>
        </w:trPr>
        <w:tc>
          <w:tcPr>
            <w:tcW w:w="1003" w:type="pct"/>
            <w:vMerge/>
            <w:vAlign w:val="center"/>
          </w:tcPr>
          <w:p w14:paraId="3B6F75BC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 w:val="restart"/>
          </w:tcPr>
          <w:p w14:paraId="3E047441" w14:textId="45949FED" w:rsidR="00397409" w:rsidRDefault="00397409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Tarea ya asignada</w:t>
            </w:r>
          </w:p>
        </w:tc>
        <w:tc>
          <w:tcPr>
            <w:tcW w:w="1775" w:type="pct"/>
          </w:tcPr>
          <w:p w14:paraId="4BECBBFA" w14:textId="1497F4D7" w:rsidR="00397409" w:rsidRPr="004E4883" w:rsidRDefault="00FA1CAA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397409" w:rsidRPr="00397409">
              <w:rPr>
                <w:rFonts w:ascii="Arial" w:hAnsi="Arial" w:cs="Arial"/>
                <w:sz w:val="22"/>
              </w:rPr>
              <w:t xml:space="preserve">El </w:t>
            </w:r>
            <w:r w:rsidR="00397409">
              <w:rPr>
                <w:rFonts w:ascii="Arial" w:hAnsi="Arial" w:cs="Arial"/>
                <w:sz w:val="22"/>
              </w:rPr>
              <w:t>usuario</w:t>
            </w:r>
            <w:r w:rsidR="00397409" w:rsidRPr="00397409">
              <w:rPr>
                <w:rFonts w:ascii="Arial" w:hAnsi="Arial" w:cs="Arial"/>
                <w:sz w:val="22"/>
              </w:rPr>
              <w:t xml:space="preserve"> intenta asignar una tarea que ya ha sido asignada a otros miembros</w:t>
            </w:r>
            <w:r w:rsidR="00397409">
              <w:rPr>
                <w:rFonts w:ascii="Arial" w:hAnsi="Arial" w:cs="Arial"/>
                <w:sz w:val="22"/>
              </w:rPr>
              <w:t xml:space="preserve"> del proyecto</w:t>
            </w:r>
            <w:r w:rsidR="00397409" w:rsidRPr="0039740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57" w:type="pct"/>
          </w:tcPr>
          <w:p w14:paraId="53F441E8" w14:textId="448D2557" w:rsidR="00397409" w:rsidRPr="004E4883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397409" w:rsidRPr="00397409">
              <w:rPr>
                <w:rFonts w:ascii="Arial" w:hAnsi="Arial" w:cs="Arial"/>
                <w:sz w:val="22"/>
              </w:rPr>
              <w:t>El sistema muestra un mensaje de advertencia indicando que la tarea ya ha sido asignada.</w:t>
            </w:r>
          </w:p>
        </w:tc>
      </w:tr>
      <w:tr w:rsidR="00397409" w14:paraId="53E1040B" w14:textId="77777777" w:rsidTr="00397409">
        <w:trPr>
          <w:cantSplit/>
        </w:trPr>
        <w:tc>
          <w:tcPr>
            <w:tcW w:w="1023" w:type="pct"/>
            <w:vMerge/>
            <w:vAlign w:val="center"/>
          </w:tcPr>
          <w:p w14:paraId="35EDDE2A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0170B286" w14:textId="77777777" w:rsidR="00397409" w:rsidRDefault="00397409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B7D7A2C" w14:textId="0EA20D82" w:rsidR="00397409" w:rsidRPr="00397409" w:rsidRDefault="00FA1CAA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397409" w:rsidRPr="00397409">
              <w:rPr>
                <w:rFonts w:ascii="Arial" w:hAnsi="Arial" w:cs="Arial"/>
                <w:sz w:val="22"/>
              </w:rPr>
              <w:t xml:space="preserve">El miembro puede </w:t>
            </w:r>
            <w:r w:rsidR="00397409">
              <w:rPr>
                <w:rFonts w:ascii="Arial" w:hAnsi="Arial" w:cs="Arial"/>
                <w:sz w:val="22"/>
              </w:rPr>
              <w:t>elegir</w:t>
            </w:r>
            <w:r w:rsidR="00397409" w:rsidRPr="00397409">
              <w:rPr>
                <w:rFonts w:ascii="Arial" w:hAnsi="Arial" w:cs="Arial"/>
                <w:sz w:val="22"/>
              </w:rPr>
              <w:t xml:space="preserve"> </w:t>
            </w:r>
            <w:r w:rsidR="00397409">
              <w:rPr>
                <w:rFonts w:ascii="Arial" w:hAnsi="Arial" w:cs="Arial"/>
                <w:sz w:val="22"/>
              </w:rPr>
              <w:t>si</w:t>
            </w:r>
            <w:r w:rsidR="00397409" w:rsidRPr="00397409">
              <w:rPr>
                <w:rFonts w:ascii="Arial" w:hAnsi="Arial" w:cs="Arial"/>
                <w:sz w:val="22"/>
              </w:rPr>
              <w:t xml:space="preserve"> reasignar la tarea a nuevos miembros o cancelar la </w:t>
            </w:r>
            <w:r w:rsidR="00397409">
              <w:rPr>
                <w:rFonts w:ascii="Arial" w:hAnsi="Arial" w:cs="Arial"/>
                <w:sz w:val="22"/>
              </w:rPr>
              <w:t>asignación</w:t>
            </w:r>
            <w:r w:rsidR="00397409" w:rsidRPr="0039740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77C4CC5D" w14:textId="77777777" w:rsidR="00397409" w:rsidRPr="00397409" w:rsidRDefault="00397409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8D283BD" w14:textId="77777777" w:rsidTr="00397409">
        <w:trPr>
          <w:cantSplit/>
        </w:trPr>
        <w:tc>
          <w:tcPr>
            <w:tcW w:w="1023" w:type="pct"/>
          </w:tcPr>
          <w:p w14:paraId="4BF1B64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0E928EF" w14:textId="4A432BEA" w:rsidR="00397409" w:rsidRPr="00397409" w:rsidRDefault="00397409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397409">
              <w:rPr>
                <w:rFonts w:ascii="Arial" w:hAnsi="Arial" w:cs="Arial"/>
                <w:sz w:val="22"/>
              </w:rPr>
              <w:t>La tarea es asignada a los miembros seleccionados.</w:t>
            </w:r>
          </w:p>
          <w:p w14:paraId="12EAE7FD" w14:textId="0DF89D55" w:rsidR="003238CD" w:rsidRDefault="00397409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397409">
              <w:rPr>
                <w:rFonts w:ascii="Arial" w:hAnsi="Arial" w:cs="Arial"/>
                <w:sz w:val="22"/>
              </w:rPr>
              <w:t>Los miembros asignados reciben notificaciones sobre la nueva tarea asignada.</w:t>
            </w:r>
          </w:p>
        </w:tc>
      </w:tr>
      <w:tr w:rsidR="003238CD" w14:paraId="440153CB" w14:textId="77777777" w:rsidTr="0039740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F14D7A8" w14:textId="77777777" w:rsidR="003238CD" w:rsidRDefault="003238CD" w:rsidP="003238CD">
            <w:pPr>
              <w:pStyle w:val="Ttulo1"/>
            </w:pPr>
            <w:r>
              <w:t>Excepciones</w:t>
            </w:r>
          </w:p>
        </w:tc>
        <w:tc>
          <w:tcPr>
            <w:tcW w:w="465" w:type="pct"/>
            <w:vMerge w:val="restart"/>
            <w:vAlign w:val="center"/>
          </w:tcPr>
          <w:p w14:paraId="7DA21461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  <w:vAlign w:val="center"/>
          </w:tcPr>
          <w:p w14:paraId="4DF4D0F6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246A2DA7" w14:textId="77777777" w:rsidTr="0039740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1F87834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  <w:vMerge/>
            <w:vAlign w:val="center"/>
          </w:tcPr>
          <w:p w14:paraId="3428141F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098A9B5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vAlign w:val="center"/>
          </w:tcPr>
          <w:p w14:paraId="7BB330F5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79300D37" w14:textId="77777777" w:rsidTr="00244DD7">
        <w:trPr>
          <w:cantSplit/>
          <w:trHeight w:val="1138"/>
        </w:trPr>
        <w:tc>
          <w:tcPr>
            <w:tcW w:w="1023" w:type="pct"/>
            <w:vMerge/>
            <w:vAlign w:val="center"/>
          </w:tcPr>
          <w:p w14:paraId="18662E6C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</w:tcPr>
          <w:p w14:paraId="230F950A" w14:textId="6F887283" w:rsidR="003238CD" w:rsidRPr="00DC5976" w:rsidRDefault="003238CD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C5976">
              <w:rPr>
                <w:rFonts w:ascii="Arial" w:hAnsi="Arial" w:cs="Arial"/>
                <w:bCs/>
                <w:sz w:val="22"/>
              </w:rPr>
              <w:t>1.1</w:t>
            </w:r>
            <w:r w:rsidR="00EC3710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27D57621" w14:textId="2F913009" w:rsidR="003238CD" w:rsidRPr="00201C2F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asignar la tarea nuevamente más tarde</w:t>
            </w:r>
            <w:r w:rsidR="007664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43218D21" w14:textId="6CDA37FF" w:rsidR="003238CD" w:rsidRDefault="00EC3710" w:rsidP="00EC3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signar la tarea, pero falla debido a un error en la conexión a la base de datos.</w:t>
            </w:r>
          </w:p>
        </w:tc>
      </w:tr>
      <w:tr w:rsidR="003238CD" w14:paraId="3A7654C5" w14:textId="77777777" w:rsidTr="0039740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377FC34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</w:tcPr>
          <w:p w14:paraId="6D132F3B" w14:textId="62E0FAF2" w:rsidR="003238CD" w:rsidRPr="00DC5976" w:rsidRDefault="003238CD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09E4990A" w14:textId="386A58E4" w:rsidR="003238CD" w:rsidRPr="00201C2F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pct"/>
          </w:tcPr>
          <w:p w14:paraId="21CFC2F1" w14:textId="6C882FCE" w:rsidR="003238CD" w:rsidRDefault="00EC3710" w:rsidP="00EC3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3238CD" w14:paraId="5D24BE61" w14:textId="77777777" w:rsidTr="00397409">
        <w:tc>
          <w:tcPr>
            <w:tcW w:w="1023" w:type="pct"/>
          </w:tcPr>
          <w:p w14:paraId="689ECC6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465" w:type="pct"/>
          </w:tcPr>
          <w:p w14:paraId="2F146628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</w:tcPr>
          <w:p w14:paraId="3C9FE51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238CD" w14:paraId="4F598D8B" w14:textId="77777777" w:rsidTr="00397409">
        <w:tc>
          <w:tcPr>
            <w:tcW w:w="1023" w:type="pct"/>
          </w:tcPr>
          <w:p w14:paraId="65A8885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0D82A003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12" w:type="pct"/>
            <w:gridSpan w:val="2"/>
          </w:tcPr>
          <w:p w14:paraId="67414DFB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2BB6A4FB" w14:textId="77777777" w:rsidTr="00397409">
        <w:tc>
          <w:tcPr>
            <w:tcW w:w="1023" w:type="pct"/>
          </w:tcPr>
          <w:p w14:paraId="3997F4E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159AE88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12" w:type="pct"/>
            <w:gridSpan w:val="2"/>
          </w:tcPr>
          <w:p w14:paraId="72D68B9B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633EC57D" w14:textId="77777777" w:rsidTr="00397409">
        <w:trPr>
          <w:cantSplit/>
        </w:trPr>
        <w:tc>
          <w:tcPr>
            <w:tcW w:w="1023" w:type="pct"/>
          </w:tcPr>
          <w:p w14:paraId="18E40BC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FA4758E" w14:textId="088918B7" w:rsidR="003238CD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3238CD" w14:paraId="26EB98AB" w14:textId="77777777" w:rsidTr="00397409">
        <w:trPr>
          <w:cantSplit/>
        </w:trPr>
        <w:tc>
          <w:tcPr>
            <w:tcW w:w="1023" w:type="pct"/>
          </w:tcPr>
          <w:p w14:paraId="7A2B44D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68FC0228" w14:textId="5C3D9AD2" w:rsidR="003238CD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3238CD" w14:paraId="5078A07D" w14:textId="77777777" w:rsidTr="00397409">
        <w:trPr>
          <w:cantSplit/>
        </w:trPr>
        <w:tc>
          <w:tcPr>
            <w:tcW w:w="1023" w:type="pct"/>
          </w:tcPr>
          <w:p w14:paraId="374C8D5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ED65B48" w14:textId="00ACF093" w:rsidR="003238CD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3238CD" w14:paraId="01EB9080" w14:textId="77777777" w:rsidTr="00397409">
        <w:trPr>
          <w:cantSplit/>
        </w:trPr>
        <w:tc>
          <w:tcPr>
            <w:tcW w:w="1023" w:type="pct"/>
          </w:tcPr>
          <w:p w14:paraId="3EB1B24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2102F1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654F368" w14:textId="77777777" w:rsidR="00244DD7" w:rsidRDefault="00244DD7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21"/>
        <w:gridCol w:w="3942"/>
        <w:gridCol w:w="36"/>
        <w:gridCol w:w="3870"/>
      </w:tblGrid>
      <w:tr w:rsidR="00244DD7" w14:paraId="0FACDD2C" w14:textId="77777777" w:rsidTr="00F24C7E">
        <w:trPr>
          <w:cantSplit/>
        </w:trPr>
        <w:tc>
          <w:tcPr>
            <w:tcW w:w="1023" w:type="pct"/>
          </w:tcPr>
          <w:p w14:paraId="140ABBC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AD31A82" w14:textId="6F751164" w:rsidR="00244DD7" w:rsidRPr="00244DD7" w:rsidRDefault="00244DD7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Cambiar Estado de Tarea</w:t>
            </w:r>
            <w:r w:rsidR="000C73FA">
              <w:rPr>
                <w:rFonts w:ascii="Arial" w:hAnsi="Arial" w:cs="Arial"/>
                <w:b/>
                <w:sz w:val="22"/>
              </w:rPr>
              <w:t xml:space="preserve"> (Modulo_Gestion_Tarea)</w:t>
            </w:r>
          </w:p>
        </w:tc>
      </w:tr>
      <w:tr w:rsidR="00244DD7" w14:paraId="2892A6AE" w14:textId="77777777" w:rsidTr="00F24C7E">
        <w:trPr>
          <w:cantSplit/>
        </w:trPr>
        <w:tc>
          <w:tcPr>
            <w:tcW w:w="1023" w:type="pct"/>
          </w:tcPr>
          <w:p w14:paraId="75ADA2D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14D2BB6" w14:textId="4B7C8EEC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244DD7" w14:paraId="7993DCB0" w14:textId="77777777" w:rsidTr="00F24C7E">
        <w:trPr>
          <w:cantSplit/>
        </w:trPr>
        <w:tc>
          <w:tcPr>
            <w:tcW w:w="1023" w:type="pct"/>
          </w:tcPr>
          <w:p w14:paraId="1D113894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38B457AA" w14:textId="1140D29A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244DD7" w14:paraId="08576C00" w14:textId="77777777" w:rsidTr="00F24C7E">
        <w:trPr>
          <w:cantSplit/>
        </w:trPr>
        <w:tc>
          <w:tcPr>
            <w:tcW w:w="1023" w:type="pct"/>
          </w:tcPr>
          <w:p w14:paraId="3886342A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0F8BFC36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44DD7" w14:paraId="3CE017A4" w14:textId="77777777" w:rsidTr="00F24C7E">
        <w:trPr>
          <w:cantSplit/>
        </w:trPr>
        <w:tc>
          <w:tcPr>
            <w:tcW w:w="1023" w:type="pct"/>
          </w:tcPr>
          <w:p w14:paraId="1CD70150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7F5A0E36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44DD7" w14:paraId="32623FF1" w14:textId="77777777" w:rsidTr="00F24C7E">
        <w:trPr>
          <w:cantSplit/>
        </w:trPr>
        <w:tc>
          <w:tcPr>
            <w:tcW w:w="1023" w:type="pct"/>
          </w:tcPr>
          <w:p w14:paraId="7BF7C950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6479DEB9" w14:textId="3717A706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 y Miembro de proyecto</w:t>
            </w:r>
            <w:r w:rsidR="00ED66D7">
              <w:rPr>
                <w:rFonts w:ascii="Arial" w:hAnsi="Arial" w:cs="Arial"/>
                <w:sz w:val="22"/>
              </w:rPr>
              <w:t xml:space="preserve"> cambiar el estado de una tarea de proyecto, </w:t>
            </w:r>
            <w:r w:rsidR="000C73FA">
              <w:rPr>
                <w:rFonts w:ascii="Arial" w:hAnsi="Arial" w:cs="Arial"/>
                <w:sz w:val="22"/>
              </w:rPr>
              <w:t>así</w:t>
            </w:r>
            <w:r w:rsidR="00ED66D7">
              <w:rPr>
                <w:rFonts w:ascii="Arial" w:hAnsi="Arial" w:cs="Arial"/>
                <w:sz w:val="22"/>
              </w:rPr>
              <w:t xml:space="preserve"> indicando el progreso o finalización de cada una.</w:t>
            </w:r>
          </w:p>
        </w:tc>
      </w:tr>
      <w:tr w:rsidR="00244DD7" w14:paraId="52FA8B90" w14:textId="77777777" w:rsidTr="00F24C7E">
        <w:trPr>
          <w:cantSplit/>
        </w:trPr>
        <w:tc>
          <w:tcPr>
            <w:tcW w:w="1023" w:type="pct"/>
          </w:tcPr>
          <w:p w14:paraId="7E3BC72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3977" w:type="pct"/>
            <w:gridSpan w:val="4"/>
          </w:tcPr>
          <w:p w14:paraId="4A5FFF40" w14:textId="77777777" w:rsidR="00ED66D7" w:rsidRPr="00ED66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5FD023F9" w14:textId="77DF830A" w:rsidR="00ED66D7" w:rsidRPr="00ED66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El usuario debe t</w:t>
            </w:r>
            <w:r>
              <w:rPr>
                <w:rFonts w:ascii="Arial" w:hAnsi="Arial" w:cs="Arial"/>
                <w:sz w:val="22"/>
              </w:rPr>
              <w:t>ener permisos de Administrador, Líder de Proyecto o Miembro de Proyecto</w:t>
            </w:r>
          </w:p>
          <w:p w14:paraId="5653413C" w14:textId="4F00EC9C" w:rsidR="00244D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244DD7" w14:paraId="3F2E072B" w14:textId="77777777" w:rsidTr="00F24C7E">
        <w:trPr>
          <w:cantSplit/>
        </w:trPr>
        <w:tc>
          <w:tcPr>
            <w:tcW w:w="1023" w:type="pct"/>
            <w:vMerge w:val="restart"/>
          </w:tcPr>
          <w:p w14:paraId="70C8FB4F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95E0A65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7C1B8E7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DF6B8E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4DD7" w14:paraId="0E4BEB7F" w14:textId="77777777" w:rsidTr="00F24C7E">
        <w:trPr>
          <w:cantSplit/>
        </w:trPr>
        <w:tc>
          <w:tcPr>
            <w:tcW w:w="1023" w:type="pct"/>
            <w:vMerge/>
          </w:tcPr>
          <w:p w14:paraId="63D5DBA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E57959E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11397FB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7BA39E6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4DD7" w14:paraId="18AA5F4D" w14:textId="77777777" w:rsidTr="00F24C7E">
        <w:trPr>
          <w:cantSplit/>
        </w:trPr>
        <w:tc>
          <w:tcPr>
            <w:tcW w:w="1023" w:type="pct"/>
            <w:vMerge/>
          </w:tcPr>
          <w:p w14:paraId="119630C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DAA46D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E8A24B0" w14:textId="0A8F9429" w:rsidR="00244D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D66D7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  <w:gridSpan w:val="2"/>
          </w:tcPr>
          <w:p w14:paraId="0AD140AA" w14:textId="6C20A31C" w:rsidR="00244DD7" w:rsidRDefault="0076648C" w:rsidP="00F24C7E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>El sistema muestra</w:t>
            </w:r>
            <w:r>
              <w:rPr>
                <w:rFonts w:ascii="Arial" w:hAnsi="Arial" w:cs="Arial"/>
                <w:sz w:val="22"/>
              </w:rPr>
              <w:t xml:space="preserve"> una lista de estados posibles, </w:t>
            </w:r>
            <w:r w:rsidRPr="0076648C">
              <w:rPr>
                <w:rFonts w:ascii="Arial" w:hAnsi="Arial" w:cs="Arial"/>
                <w:sz w:val="22"/>
              </w:rPr>
              <w:t>por ejemplo, "Pendient</w:t>
            </w:r>
            <w:r>
              <w:rPr>
                <w:rFonts w:ascii="Arial" w:hAnsi="Arial" w:cs="Arial"/>
                <w:sz w:val="22"/>
              </w:rPr>
              <w:t>e", "En Progreso", "Completada"</w:t>
            </w:r>
            <w:r w:rsidRPr="0076648C">
              <w:rPr>
                <w:rFonts w:ascii="Arial" w:hAnsi="Arial" w:cs="Arial"/>
                <w:sz w:val="22"/>
              </w:rPr>
              <w:t>.</w:t>
            </w:r>
          </w:p>
        </w:tc>
      </w:tr>
      <w:tr w:rsidR="00244DD7" w14:paraId="3BD688F4" w14:textId="77777777" w:rsidTr="00F24C7E">
        <w:trPr>
          <w:cantSplit/>
        </w:trPr>
        <w:tc>
          <w:tcPr>
            <w:tcW w:w="1023" w:type="pct"/>
            <w:vMerge/>
          </w:tcPr>
          <w:p w14:paraId="5B16C086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E4AD53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9D9F80E" w14:textId="60A4926F" w:rsidR="00244DD7" w:rsidRDefault="00ED66D7" w:rsidP="0076648C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="0076648C">
              <w:rPr>
                <w:rFonts w:ascii="Arial" w:hAnsi="Arial" w:cs="Arial"/>
                <w:sz w:val="22"/>
              </w:rPr>
              <w:t xml:space="preserve"> selecciona la tarea de la cual </w:t>
            </w:r>
            <w:r w:rsidRPr="00ED66D7">
              <w:rPr>
                <w:rFonts w:ascii="Arial" w:hAnsi="Arial" w:cs="Arial"/>
                <w:sz w:val="22"/>
              </w:rPr>
              <w:t>desea cambiar</w:t>
            </w:r>
            <w:r w:rsidR="0076648C">
              <w:rPr>
                <w:rFonts w:ascii="Arial" w:hAnsi="Arial" w:cs="Arial"/>
                <w:sz w:val="22"/>
              </w:rPr>
              <w:t xml:space="preserve"> su estado</w:t>
            </w:r>
            <w:r w:rsidRPr="00ED66D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6A0E260C" w14:textId="4752B05F" w:rsidR="00244DD7" w:rsidRDefault="0076648C" w:rsidP="00F24C7E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>El sistema actualiza la base de datos con el nuevo estado de la tarea.</w:t>
            </w:r>
          </w:p>
        </w:tc>
      </w:tr>
      <w:tr w:rsidR="00244DD7" w14:paraId="048B614F" w14:textId="77777777" w:rsidTr="00F24C7E">
        <w:trPr>
          <w:cantSplit/>
        </w:trPr>
        <w:tc>
          <w:tcPr>
            <w:tcW w:w="1023" w:type="pct"/>
            <w:vMerge/>
          </w:tcPr>
          <w:p w14:paraId="3050D66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83D03A2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7C120C3" w14:textId="6353A5FE" w:rsidR="00244DD7" w:rsidRDefault="00ED66D7" w:rsidP="00F24C7E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El miembro selecciona la opción "Cambiar Estado de Tarea".</w:t>
            </w:r>
          </w:p>
        </w:tc>
        <w:tc>
          <w:tcPr>
            <w:tcW w:w="1796" w:type="pct"/>
            <w:gridSpan w:val="2"/>
          </w:tcPr>
          <w:p w14:paraId="5712BA8C" w14:textId="253A408D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76648C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que el estado de la tarea ha sido actualizado exitosamente.</w:t>
            </w:r>
          </w:p>
        </w:tc>
      </w:tr>
      <w:tr w:rsidR="00244DD7" w14:paraId="4405F54B" w14:textId="77777777" w:rsidTr="00F24C7E">
        <w:trPr>
          <w:cantSplit/>
        </w:trPr>
        <w:tc>
          <w:tcPr>
            <w:tcW w:w="1023" w:type="pct"/>
            <w:vMerge/>
          </w:tcPr>
          <w:p w14:paraId="7220BC02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D98E49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1348692" w14:textId="104BE1C4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el nuevo estado para la tarea.</w:t>
            </w:r>
          </w:p>
        </w:tc>
        <w:tc>
          <w:tcPr>
            <w:tcW w:w="1796" w:type="pct"/>
            <w:gridSpan w:val="2"/>
          </w:tcPr>
          <w:p w14:paraId="071B7937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03ADFACD" w14:textId="77777777" w:rsidTr="00F24C7E">
        <w:trPr>
          <w:cantSplit/>
        </w:trPr>
        <w:tc>
          <w:tcPr>
            <w:tcW w:w="1023" w:type="pct"/>
            <w:vMerge/>
          </w:tcPr>
          <w:p w14:paraId="33A00E92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E5BC617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1CB2C09" w14:textId="3003FAB8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confirma el cambio de estado.</w:t>
            </w:r>
          </w:p>
        </w:tc>
        <w:tc>
          <w:tcPr>
            <w:tcW w:w="1796" w:type="pct"/>
            <w:gridSpan w:val="2"/>
          </w:tcPr>
          <w:p w14:paraId="2A651A48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26FEB70B" w14:textId="77777777" w:rsidTr="00F24C7E">
        <w:trPr>
          <w:cantSplit/>
        </w:trPr>
        <w:tc>
          <w:tcPr>
            <w:tcW w:w="1023" w:type="pct"/>
            <w:vMerge/>
          </w:tcPr>
          <w:p w14:paraId="447B384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29EEC7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1BA27FA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D9C79E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6724FF90" w14:textId="77777777" w:rsidTr="00F24C7E">
        <w:trPr>
          <w:cantSplit/>
        </w:trPr>
        <w:tc>
          <w:tcPr>
            <w:tcW w:w="1023" w:type="pct"/>
            <w:vMerge/>
          </w:tcPr>
          <w:p w14:paraId="14C0E62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4A591C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A495314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A04D9D1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294B54D0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116D32F3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5483C84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F465C2F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05534CC7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4A016BF4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339758EA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03AEAB7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4B42EC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6648C" w14:paraId="1EF55BDF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67B51747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 w:val="restart"/>
          </w:tcPr>
          <w:p w14:paraId="294AE658" w14:textId="259E678B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stado no valido</w:t>
            </w:r>
          </w:p>
        </w:tc>
        <w:tc>
          <w:tcPr>
            <w:tcW w:w="1795" w:type="pct"/>
          </w:tcPr>
          <w:p w14:paraId="397398DC" w14:textId="6F010450" w:rsidR="0076648C" w:rsidRPr="004E4883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un estado que no es válido para la tarea.</w:t>
            </w:r>
            <w:r>
              <w:rPr>
                <w:rFonts w:ascii="Arial" w:hAnsi="Arial" w:cs="Arial"/>
                <w:sz w:val="22"/>
              </w:rPr>
              <w:t xml:space="preserve"> Por ejemplo cambiar el estado de una tarea “Completada” a “Cancelada” esto sería invalido </w:t>
            </w:r>
            <w:r w:rsidRPr="0076648C">
              <w:rPr>
                <w:rFonts w:ascii="Arial" w:hAnsi="Arial" w:cs="Arial"/>
                <w:sz w:val="22"/>
              </w:rPr>
              <w:t>ya que una tarea completada no debería poder ser cancelada</w:t>
            </w:r>
          </w:p>
        </w:tc>
        <w:tc>
          <w:tcPr>
            <w:tcW w:w="1797" w:type="pct"/>
            <w:gridSpan w:val="2"/>
          </w:tcPr>
          <w:p w14:paraId="22BBF010" w14:textId="6C5FD3B3" w:rsidR="0076648C" w:rsidRPr="004E4883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76648C">
              <w:rPr>
                <w:rFonts w:ascii="Arial" w:hAnsi="Arial" w:cs="Arial"/>
                <w:sz w:val="22"/>
              </w:rPr>
              <w:t>El sistema muestra un mensaje de advertencia indicando que el estado seleccionado no es válido.</w:t>
            </w:r>
          </w:p>
        </w:tc>
      </w:tr>
      <w:tr w:rsidR="0076648C" w14:paraId="3BF36340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23B1FBE7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E19A302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88F789E" w14:textId="701982C0" w:rsidR="0076648C" w:rsidRPr="0076648C" w:rsidRDefault="0076648C" w:rsidP="00CB01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 w:rsidR="00CB0111"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un estado válido y confirma el cambio.</w:t>
            </w:r>
          </w:p>
        </w:tc>
        <w:tc>
          <w:tcPr>
            <w:tcW w:w="1797" w:type="pct"/>
            <w:gridSpan w:val="2"/>
          </w:tcPr>
          <w:p w14:paraId="731306A8" w14:textId="77777777" w:rsidR="0076648C" w:rsidRP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24252C55" w14:textId="77777777" w:rsidTr="00F24C7E">
        <w:trPr>
          <w:cantSplit/>
        </w:trPr>
        <w:tc>
          <w:tcPr>
            <w:tcW w:w="1023" w:type="pct"/>
          </w:tcPr>
          <w:p w14:paraId="45D24D7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85225AF" w14:textId="3E1326A1" w:rsidR="0076648C" w:rsidRPr="0076648C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6648C">
              <w:rPr>
                <w:rFonts w:ascii="Arial" w:hAnsi="Arial" w:cs="Arial"/>
                <w:sz w:val="22"/>
              </w:rPr>
              <w:t>El estado de la tarea es actualizado.</w:t>
            </w:r>
          </w:p>
          <w:p w14:paraId="2FF34EDC" w14:textId="7FBDBCC9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6648C">
              <w:rPr>
                <w:rFonts w:ascii="Arial" w:hAnsi="Arial" w:cs="Arial"/>
                <w:sz w:val="22"/>
              </w:rPr>
              <w:t>Los miembros del proyecto reciben notificaciones sobre el cambio de estado.</w:t>
            </w:r>
          </w:p>
        </w:tc>
      </w:tr>
      <w:tr w:rsidR="00244DD7" w14:paraId="4BDC8B68" w14:textId="77777777" w:rsidTr="00F24C7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1228DA0" w14:textId="77777777" w:rsidR="00244DD7" w:rsidRDefault="00244DD7" w:rsidP="00F24C7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659FF74F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4DF76C7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4DD7" w14:paraId="61DF3FE4" w14:textId="77777777" w:rsidTr="0076648C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6DCE9D3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440323B6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477DD1B6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40E30FBB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4DD7" w14:paraId="3DCF21F6" w14:textId="77777777" w:rsidTr="0076648C">
        <w:trPr>
          <w:cantSplit/>
          <w:trHeight w:val="1306"/>
        </w:trPr>
        <w:tc>
          <w:tcPr>
            <w:tcW w:w="1023" w:type="pct"/>
            <w:vMerge/>
            <w:vAlign w:val="center"/>
          </w:tcPr>
          <w:p w14:paraId="4CA2E831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</w:tcPr>
          <w:p w14:paraId="20B27BE4" w14:textId="50D9C677" w:rsidR="00244DD7" w:rsidRPr="0076648C" w:rsidRDefault="00244DD7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6648C">
              <w:rPr>
                <w:rFonts w:ascii="Arial" w:hAnsi="Arial" w:cs="Arial"/>
                <w:bCs/>
                <w:sz w:val="22"/>
              </w:rPr>
              <w:t>1.1</w:t>
            </w:r>
            <w:r w:rsidR="0076648C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  <w:gridSpan w:val="2"/>
          </w:tcPr>
          <w:p w14:paraId="7A47965E" w14:textId="38B09E8D" w:rsidR="00244DD7" w:rsidRPr="00201C2F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cambiar el estado de la tarea nuevamente más tarde</w:t>
            </w:r>
          </w:p>
        </w:tc>
        <w:tc>
          <w:tcPr>
            <w:tcW w:w="1762" w:type="pct"/>
          </w:tcPr>
          <w:p w14:paraId="27608B5C" w14:textId="1D2C8495" w:rsidR="00244DD7" w:rsidRPr="0076648C" w:rsidRDefault="0076648C" w:rsidP="0076648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cambiar el estado de la tarea, pero falla debido a un error en la conexión a la base de datos.</w:t>
            </w:r>
          </w:p>
        </w:tc>
      </w:tr>
      <w:tr w:rsidR="00244DD7" w14:paraId="455FD02C" w14:textId="77777777" w:rsidTr="0076648C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E56B687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</w:tcPr>
          <w:p w14:paraId="6FA542EA" w14:textId="0D42466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0494DEED" w14:textId="4293837B" w:rsidR="00244DD7" w:rsidRPr="00201C2F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5E38D568" w14:textId="07FE0200" w:rsidR="00244DD7" w:rsidRPr="0076648C" w:rsidRDefault="0076648C" w:rsidP="0076648C">
            <w:pPr>
              <w:rPr>
                <w:rFonts w:ascii="Arial" w:hAnsi="Arial" w:cs="Arial"/>
                <w:bCs/>
                <w:sz w:val="22"/>
              </w:rPr>
            </w:pPr>
            <w:r w:rsidRPr="0076648C"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244DD7" w14:paraId="74188D4A" w14:textId="77777777" w:rsidTr="00F24C7E">
        <w:tc>
          <w:tcPr>
            <w:tcW w:w="1023" w:type="pct"/>
          </w:tcPr>
          <w:p w14:paraId="07C1F637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370F415F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5F4BA57D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44DD7" w14:paraId="1D6F9D95" w14:textId="77777777" w:rsidTr="00F24C7E">
        <w:tc>
          <w:tcPr>
            <w:tcW w:w="1023" w:type="pct"/>
          </w:tcPr>
          <w:p w14:paraId="6CF14AC3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FCE16D8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204F4DFD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4DD7" w14:paraId="5020ADF2" w14:textId="77777777" w:rsidTr="00F24C7E">
        <w:tc>
          <w:tcPr>
            <w:tcW w:w="1023" w:type="pct"/>
          </w:tcPr>
          <w:p w14:paraId="5DFD193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BD6D1B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B0F96F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4DD7" w14:paraId="54275309" w14:textId="77777777" w:rsidTr="00F24C7E">
        <w:trPr>
          <w:cantSplit/>
        </w:trPr>
        <w:tc>
          <w:tcPr>
            <w:tcW w:w="1023" w:type="pct"/>
          </w:tcPr>
          <w:p w14:paraId="10BDF9C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6323169C" w14:textId="1231A755" w:rsidR="00244DD7" w:rsidRDefault="00673C4D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244DD7" w14:paraId="669795F0" w14:textId="77777777" w:rsidTr="00F24C7E">
        <w:trPr>
          <w:cantSplit/>
        </w:trPr>
        <w:tc>
          <w:tcPr>
            <w:tcW w:w="1023" w:type="pct"/>
          </w:tcPr>
          <w:p w14:paraId="03A95D7C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13741007" w14:textId="03166FBA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44DD7" w14:paraId="3452B3B8" w14:textId="77777777" w:rsidTr="00F24C7E">
        <w:trPr>
          <w:cantSplit/>
        </w:trPr>
        <w:tc>
          <w:tcPr>
            <w:tcW w:w="1023" w:type="pct"/>
          </w:tcPr>
          <w:p w14:paraId="605FF745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C9DFF29" w14:textId="3A9C16F5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44DD7" w14:paraId="1FA474F0" w14:textId="77777777" w:rsidTr="00F24C7E">
        <w:trPr>
          <w:cantSplit/>
        </w:trPr>
        <w:tc>
          <w:tcPr>
            <w:tcW w:w="1023" w:type="pct"/>
          </w:tcPr>
          <w:p w14:paraId="63C55BEE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5649B3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9B3A3F4" w14:textId="77777777" w:rsidR="0076648C" w:rsidRDefault="0076648C" w:rsidP="00F419D0">
      <w:pPr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76648C" w14:paraId="7A72B488" w14:textId="77777777" w:rsidTr="00C1098A">
        <w:trPr>
          <w:cantSplit/>
        </w:trPr>
        <w:tc>
          <w:tcPr>
            <w:tcW w:w="1023" w:type="pct"/>
          </w:tcPr>
          <w:p w14:paraId="5BA5AE7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E2206FB" w14:textId="729C39FE" w:rsidR="0076648C" w:rsidRPr="003A2CE0" w:rsidRDefault="003A2CE0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8 Visualizar Tarea (Modulo_Gestion_Tarea)</w:t>
            </w:r>
          </w:p>
        </w:tc>
      </w:tr>
      <w:tr w:rsidR="0076648C" w14:paraId="1E8DB258" w14:textId="77777777" w:rsidTr="00F24C7E">
        <w:trPr>
          <w:cantSplit/>
        </w:trPr>
        <w:tc>
          <w:tcPr>
            <w:tcW w:w="1023" w:type="pct"/>
          </w:tcPr>
          <w:p w14:paraId="1D84AE3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61CEBC6" w14:textId="028C8CD6" w:rsidR="0076648C" w:rsidRDefault="003A2CE0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76648C" w14:paraId="686CC2FC" w14:textId="77777777" w:rsidTr="00F24C7E">
        <w:trPr>
          <w:cantSplit/>
        </w:trPr>
        <w:tc>
          <w:tcPr>
            <w:tcW w:w="1023" w:type="pct"/>
          </w:tcPr>
          <w:p w14:paraId="3CFFA246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6013C22" w14:textId="3B80E3D7" w:rsidR="0076648C" w:rsidRDefault="003A2CE0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StakeHolder</w:t>
            </w:r>
          </w:p>
        </w:tc>
      </w:tr>
      <w:tr w:rsidR="0076648C" w14:paraId="365A4789" w14:textId="77777777" w:rsidTr="00F24C7E">
        <w:trPr>
          <w:cantSplit/>
        </w:trPr>
        <w:tc>
          <w:tcPr>
            <w:tcW w:w="1023" w:type="pct"/>
          </w:tcPr>
          <w:p w14:paraId="2F812732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8C9875A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6648C" w14:paraId="599E74EA" w14:textId="77777777" w:rsidTr="00F24C7E">
        <w:trPr>
          <w:cantSplit/>
        </w:trPr>
        <w:tc>
          <w:tcPr>
            <w:tcW w:w="1023" w:type="pct"/>
          </w:tcPr>
          <w:p w14:paraId="4077235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592BE62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6648C" w14:paraId="2AB41055" w14:textId="77777777" w:rsidTr="00F24C7E">
        <w:trPr>
          <w:cantSplit/>
        </w:trPr>
        <w:tc>
          <w:tcPr>
            <w:tcW w:w="1023" w:type="pct"/>
          </w:tcPr>
          <w:p w14:paraId="2EF8218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CF26907" w14:textId="74CCE7F6" w:rsidR="0076648C" w:rsidRDefault="00701193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, Miembro de Proyecto y Cliente/StakeHolder acceder y visualizar los detalles de una tarea</w:t>
            </w:r>
          </w:p>
        </w:tc>
      </w:tr>
      <w:tr w:rsidR="0076648C" w14:paraId="4B1E86CB" w14:textId="77777777" w:rsidTr="00F24C7E">
        <w:trPr>
          <w:cantSplit/>
        </w:trPr>
        <w:tc>
          <w:tcPr>
            <w:tcW w:w="1023" w:type="pct"/>
          </w:tcPr>
          <w:p w14:paraId="58E34633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39AD385" w14:textId="77777777" w:rsidR="00701193" w:rsidRPr="00701193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75B166C3" w14:textId="34EA52A3" w:rsidR="00701193" w:rsidRPr="00701193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El usuario debe tener permisos de Adm</w:t>
            </w:r>
            <w:r>
              <w:rPr>
                <w:rFonts w:ascii="Arial" w:hAnsi="Arial" w:cs="Arial"/>
                <w:sz w:val="22"/>
              </w:rPr>
              <w:t xml:space="preserve">inistrador, Líder de Proyecto, </w:t>
            </w:r>
            <w:r w:rsidRPr="00701193">
              <w:rPr>
                <w:rFonts w:ascii="Arial" w:hAnsi="Arial" w:cs="Arial"/>
                <w:sz w:val="22"/>
              </w:rPr>
              <w:t>Miembro de Proyecto</w:t>
            </w:r>
            <w:r>
              <w:rPr>
                <w:rFonts w:ascii="Arial" w:hAnsi="Arial" w:cs="Arial"/>
                <w:sz w:val="22"/>
              </w:rPr>
              <w:t xml:space="preserve"> o Cliente/StakeHolder</w:t>
            </w:r>
          </w:p>
          <w:p w14:paraId="2208EAA5" w14:textId="31C031B0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76648C" w14:paraId="52FDA3C3" w14:textId="77777777" w:rsidTr="00F24C7E">
        <w:trPr>
          <w:cantSplit/>
        </w:trPr>
        <w:tc>
          <w:tcPr>
            <w:tcW w:w="1023" w:type="pct"/>
            <w:vMerge w:val="restart"/>
          </w:tcPr>
          <w:p w14:paraId="6D26053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6A214C5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7303C006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1EAAD0C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4CAE8CEE" w14:textId="77777777" w:rsidTr="00F24C7E">
        <w:trPr>
          <w:cantSplit/>
        </w:trPr>
        <w:tc>
          <w:tcPr>
            <w:tcW w:w="1023" w:type="pct"/>
            <w:vMerge/>
          </w:tcPr>
          <w:p w14:paraId="67805A2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20FCD6E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348DC6F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D3D889B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6648C" w14:paraId="5347654C" w14:textId="77777777" w:rsidTr="00F24C7E">
        <w:trPr>
          <w:cantSplit/>
        </w:trPr>
        <w:tc>
          <w:tcPr>
            <w:tcW w:w="1023" w:type="pct"/>
            <w:vMerge/>
          </w:tcPr>
          <w:p w14:paraId="5F617282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72BC38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3376660" w14:textId="288205A7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del proyecto accede al panel del proyecto.</w:t>
            </w:r>
          </w:p>
        </w:tc>
        <w:tc>
          <w:tcPr>
            <w:tcW w:w="1796" w:type="pct"/>
          </w:tcPr>
          <w:p w14:paraId="67A22A8E" w14:textId="731AFE3A" w:rsidR="0076648C" w:rsidRDefault="00701193" w:rsidP="00F24C7E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El sistema muestra una lista de tareas disponibles.</w:t>
            </w:r>
          </w:p>
        </w:tc>
      </w:tr>
      <w:tr w:rsidR="0076648C" w14:paraId="131674DD" w14:textId="77777777" w:rsidTr="00F24C7E">
        <w:trPr>
          <w:cantSplit/>
        </w:trPr>
        <w:tc>
          <w:tcPr>
            <w:tcW w:w="1023" w:type="pct"/>
            <w:vMerge/>
          </w:tcPr>
          <w:p w14:paraId="7505FB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17C6DBA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D8A29F3" w14:textId="5F653F27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selecciona la opción "Ver Tareas".</w:t>
            </w:r>
          </w:p>
        </w:tc>
        <w:tc>
          <w:tcPr>
            <w:tcW w:w="1796" w:type="pct"/>
          </w:tcPr>
          <w:p w14:paraId="58781DA7" w14:textId="11965D52" w:rsidR="0076648C" w:rsidRDefault="00C1098A" w:rsidP="00F24C7E">
            <w:pPr>
              <w:rPr>
                <w:rFonts w:ascii="Arial" w:hAnsi="Arial" w:cs="Arial"/>
                <w:sz w:val="22"/>
              </w:rPr>
            </w:pPr>
            <w:r w:rsidRPr="00C1098A">
              <w:rPr>
                <w:rFonts w:ascii="Arial" w:hAnsi="Arial" w:cs="Arial"/>
                <w:sz w:val="22"/>
              </w:rPr>
              <w:t>El sistema muestra los detalles completos de la tarea seleccionada, incluyendo</w:t>
            </w:r>
            <w:r>
              <w:rPr>
                <w:rFonts w:ascii="Arial" w:hAnsi="Arial" w:cs="Arial"/>
                <w:sz w:val="22"/>
              </w:rPr>
              <w:t>: título de la tarea, descripción de la tarea, estado actual de la tarea, etc.</w:t>
            </w:r>
          </w:p>
        </w:tc>
      </w:tr>
      <w:tr w:rsidR="0076648C" w14:paraId="12C81E5F" w14:textId="77777777" w:rsidTr="00F24C7E">
        <w:trPr>
          <w:cantSplit/>
        </w:trPr>
        <w:tc>
          <w:tcPr>
            <w:tcW w:w="1023" w:type="pct"/>
            <w:vMerge/>
          </w:tcPr>
          <w:p w14:paraId="5F8DEE5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FD7850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0FD86CE" w14:textId="291F1FC2" w:rsidR="0076648C" w:rsidRDefault="00701193" w:rsidP="00CB0111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 w:rsidR="00CB0111"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selecciona la tarea que desea visualizar.</w:t>
            </w:r>
          </w:p>
        </w:tc>
        <w:tc>
          <w:tcPr>
            <w:tcW w:w="1796" w:type="pct"/>
          </w:tcPr>
          <w:p w14:paraId="09295C57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0EFC09D4" w14:textId="77777777" w:rsidTr="00F24C7E">
        <w:trPr>
          <w:cantSplit/>
        </w:trPr>
        <w:tc>
          <w:tcPr>
            <w:tcW w:w="1023" w:type="pct"/>
            <w:vMerge/>
          </w:tcPr>
          <w:p w14:paraId="2241CEC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A728FF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4DCA405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F8CFE1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74B206B8" w14:textId="77777777" w:rsidTr="00F24C7E">
        <w:trPr>
          <w:cantSplit/>
        </w:trPr>
        <w:tc>
          <w:tcPr>
            <w:tcW w:w="1023" w:type="pct"/>
            <w:vMerge/>
          </w:tcPr>
          <w:p w14:paraId="7611C548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CA4EFF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6455F95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70B3E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4DD2A7F3" w14:textId="77777777" w:rsidTr="00F24C7E">
        <w:trPr>
          <w:cantSplit/>
        </w:trPr>
        <w:tc>
          <w:tcPr>
            <w:tcW w:w="1023" w:type="pct"/>
            <w:vMerge/>
          </w:tcPr>
          <w:p w14:paraId="6CB8B96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5AD884D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D52AA64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75FB5EB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5150D1C3" w14:textId="77777777" w:rsidTr="00F24C7E">
        <w:trPr>
          <w:cantSplit/>
        </w:trPr>
        <w:tc>
          <w:tcPr>
            <w:tcW w:w="1023" w:type="pct"/>
            <w:vMerge/>
          </w:tcPr>
          <w:p w14:paraId="2581FC3B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6B62CF1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5E6D44C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36B2AAB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11728CEA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248C1868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D911D35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31A4269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1098A" w14:paraId="670F9A23" w14:textId="77777777" w:rsidTr="00C1098A">
        <w:trPr>
          <w:cantSplit/>
        </w:trPr>
        <w:tc>
          <w:tcPr>
            <w:tcW w:w="979" w:type="pct"/>
            <w:vMerge/>
            <w:vAlign w:val="center"/>
          </w:tcPr>
          <w:p w14:paraId="7294AD85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4CD1B037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1" w:type="pct"/>
            <w:vAlign w:val="center"/>
          </w:tcPr>
          <w:p w14:paraId="23621336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0" w:type="pct"/>
            <w:vAlign w:val="center"/>
          </w:tcPr>
          <w:p w14:paraId="0487C14F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1DB90BB0" w14:textId="77777777" w:rsidTr="00C1098A">
        <w:trPr>
          <w:cantSplit/>
        </w:trPr>
        <w:tc>
          <w:tcPr>
            <w:tcW w:w="979" w:type="pct"/>
            <w:vMerge/>
            <w:vAlign w:val="center"/>
          </w:tcPr>
          <w:p w14:paraId="5C991185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77420F3A" w14:textId="7BA1CDFC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Tarea no encontrada</w:t>
            </w:r>
          </w:p>
        </w:tc>
        <w:tc>
          <w:tcPr>
            <w:tcW w:w="1751" w:type="pct"/>
          </w:tcPr>
          <w:p w14:paraId="3C4F2433" w14:textId="0D8CDC28" w:rsidR="00C1098A" w:rsidRPr="004E4883" w:rsidRDefault="000C73F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C1098A" w:rsidRPr="00C1098A">
              <w:rPr>
                <w:rFonts w:ascii="Arial" w:hAnsi="Arial" w:cs="Arial"/>
                <w:sz w:val="22"/>
              </w:rPr>
              <w:t xml:space="preserve">El </w:t>
            </w:r>
            <w:r w:rsidR="00C1098A">
              <w:rPr>
                <w:rFonts w:ascii="Arial" w:hAnsi="Arial" w:cs="Arial"/>
                <w:sz w:val="22"/>
              </w:rPr>
              <w:t>usuario</w:t>
            </w:r>
            <w:r w:rsidR="00C1098A" w:rsidRPr="00C1098A">
              <w:rPr>
                <w:rFonts w:ascii="Arial" w:hAnsi="Arial" w:cs="Arial"/>
                <w:sz w:val="22"/>
              </w:rPr>
              <w:t xml:space="preserve"> selecciona una tarea de la lista.</w:t>
            </w:r>
          </w:p>
        </w:tc>
        <w:tc>
          <w:tcPr>
            <w:tcW w:w="1710" w:type="pct"/>
          </w:tcPr>
          <w:p w14:paraId="432C8361" w14:textId="4E94ADD2" w:rsidR="00C1098A" w:rsidRPr="004E4883" w:rsidRDefault="000C73F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C1098A" w:rsidRPr="00C1098A">
              <w:rPr>
                <w:rFonts w:ascii="Arial" w:hAnsi="Arial" w:cs="Arial"/>
                <w:sz w:val="22"/>
              </w:rPr>
              <w:t>El sistema verifica y detecta que la tarea no existe (puede haber sido eliminada recientemente).</w:t>
            </w:r>
          </w:p>
        </w:tc>
      </w:tr>
      <w:tr w:rsidR="00C1098A" w14:paraId="7490CD0E" w14:textId="77777777" w:rsidTr="00C1098A">
        <w:trPr>
          <w:cantSplit/>
        </w:trPr>
        <w:tc>
          <w:tcPr>
            <w:tcW w:w="1023" w:type="pct"/>
            <w:vMerge/>
            <w:vAlign w:val="center"/>
          </w:tcPr>
          <w:p w14:paraId="75264AAA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590B604E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47A769D" w14:textId="2B13B3F4" w:rsidR="00C1098A" w:rsidRPr="00C1098A" w:rsidRDefault="000C73F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C1098A" w:rsidRPr="00C1098A">
              <w:rPr>
                <w:rFonts w:ascii="Arial" w:hAnsi="Arial" w:cs="Arial"/>
                <w:sz w:val="22"/>
              </w:rPr>
              <w:t xml:space="preserve">El </w:t>
            </w:r>
            <w:r w:rsidR="00C1098A">
              <w:rPr>
                <w:rFonts w:ascii="Arial" w:hAnsi="Arial" w:cs="Arial"/>
                <w:sz w:val="22"/>
              </w:rPr>
              <w:t>usuario</w:t>
            </w:r>
            <w:r w:rsidR="00C1098A" w:rsidRPr="00C1098A">
              <w:rPr>
                <w:rFonts w:ascii="Arial" w:hAnsi="Arial" w:cs="Arial"/>
                <w:sz w:val="22"/>
              </w:rPr>
              <w:t xml:space="preserve"> puede volver a la lista de tareas y seleccionar otra tarea para visualizar.</w:t>
            </w:r>
          </w:p>
        </w:tc>
        <w:tc>
          <w:tcPr>
            <w:tcW w:w="1623" w:type="pct"/>
          </w:tcPr>
          <w:p w14:paraId="09253C8E" w14:textId="2716EB47" w:rsidR="00C1098A" w:rsidRPr="00C1098A" w:rsidRDefault="000C73F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C1098A" w:rsidRPr="00C1098A">
              <w:rPr>
                <w:rFonts w:ascii="Arial" w:hAnsi="Arial" w:cs="Arial"/>
                <w:sz w:val="22"/>
              </w:rPr>
              <w:t>El sistema muestra un mensaje de error: "La tarea seleccionada no se encontró. Puede haber sido eliminada o no existe."</w:t>
            </w:r>
          </w:p>
        </w:tc>
      </w:tr>
      <w:tr w:rsidR="0076648C" w14:paraId="03B35DA5" w14:textId="77777777" w:rsidTr="00C1098A">
        <w:trPr>
          <w:cantSplit/>
        </w:trPr>
        <w:tc>
          <w:tcPr>
            <w:tcW w:w="1023" w:type="pct"/>
          </w:tcPr>
          <w:p w14:paraId="5F02248B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040DEE1" w14:textId="49E3637F" w:rsidR="0076648C" w:rsidRDefault="00C1098A" w:rsidP="00C1098A">
            <w:pPr>
              <w:rPr>
                <w:rFonts w:ascii="Arial" w:hAnsi="Arial" w:cs="Arial"/>
                <w:sz w:val="22"/>
              </w:rPr>
            </w:pPr>
            <w:r w:rsidRPr="00C1098A">
              <w:rPr>
                <w:rFonts w:ascii="Arial" w:hAnsi="Arial" w:cs="Arial"/>
                <w:sz w:val="22"/>
              </w:rPr>
              <w:t xml:space="preserve">La información de la tarea es mostrada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>.</w:t>
            </w:r>
          </w:p>
        </w:tc>
      </w:tr>
      <w:tr w:rsidR="0076648C" w14:paraId="07F8EA2F" w14:textId="77777777" w:rsidTr="00C1098A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31C38D1" w14:textId="77777777" w:rsidR="0076648C" w:rsidRDefault="0076648C" w:rsidP="00F24C7E">
            <w:pPr>
              <w:pStyle w:val="Ttulo1"/>
            </w:pPr>
            <w:r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3CBC7468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24CA8264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0912B2E7" w14:textId="77777777" w:rsidTr="00C1098A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33CB4DC" w14:textId="77777777" w:rsidR="0076648C" w:rsidRDefault="0076648C" w:rsidP="00F24C7E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7AF34711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1FA4DC9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5A87068A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512E915C" w14:textId="77777777" w:rsidTr="00C1098A">
        <w:trPr>
          <w:cantSplit/>
          <w:trHeight w:val="1314"/>
        </w:trPr>
        <w:tc>
          <w:tcPr>
            <w:tcW w:w="1023" w:type="pct"/>
            <w:vMerge/>
            <w:vAlign w:val="center"/>
          </w:tcPr>
          <w:p w14:paraId="2D66086F" w14:textId="77777777" w:rsidR="00C1098A" w:rsidRDefault="00C1098A" w:rsidP="00F24C7E">
            <w:pPr>
              <w:pStyle w:val="Ttulo1"/>
            </w:pPr>
          </w:p>
        </w:tc>
        <w:tc>
          <w:tcPr>
            <w:tcW w:w="559" w:type="pct"/>
            <w:vMerge w:val="restart"/>
          </w:tcPr>
          <w:p w14:paraId="3E5E4CDC" w14:textId="0492611A" w:rsidR="00C1098A" w:rsidRPr="00C1098A" w:rsidRDefault="00C1098A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098A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C1098A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42B77926" w14:textId="141323A9" w:rsidR="00C1098A" w:rsidRPr="00201C2F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C1098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 xml:space="preserve"> selecciona una tarea para visualizar.</w:t>
            </w:r>
          </w:p>
        </w:tc>
        <w:tc>
          <w:tcPr>
            <w:tcW w:w="1623" w:type="pct"/>
          </w:tcPr>
          <w:p w14:paraId="13AF8FDB" w14:textId="3C36F720" w:rsidR="00C1098A" w:rsidRPr="00C1098A" w:rsidRDefault="00C1098A" w:rsidP="00C1098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C1098A">
              <w:rPr>
                <w:rFonts w:ascii="Arial" w:hAnsi="Arial" w:cs="Arial"/>
                <w:bCs/>
                <w:sz w:val="22"/>
              </w:rPr>
              <w:t xml:space="preserve">El sistema intenta </w:t>
            </w:r>
            <w:r>
              <w:rPr>
                <w:rFonts w:ascii="Arial" w:hAnsi="Arial" w:cs="Arial"/>
                <w:bCs/>
                <w:sz w:val="22"/>
              </w:rPr>
              <w:t>mostrar</w:t>
            </w:r>
            <w:r w:rsidRPr="00C1098A">
              <w:rPr>
                <w:rFonts w:ascii="Arial" w:hAnsi="Arial" w:cs="Arial"/>
                <w:bCs/>
                <w:sz w:val="22"/>
              </w:rPr>
              <w:t xml:space="preserve"> los detalles de la tarea de la base de datos, pero falla debido a un error en la conexión.</w:t>
            </w:r>
          </w:p>
        </w:tc>
      </w:tr>
      <w:tr w:rsidR="00C1098A" w14:paraId="2367C1C4" w14:textId="77777777" w:rsidTr="00C1098A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028B573C" w14:textId="77777777" w:rsidR="00C1098A" w:rsidRDefault="00C1098A" w:rsidP="00F24C7E">
            <w:pPr>
              <w:pStyle w:val="Ttulo1"/>
            </w:pPr>
          </w:p>
        </w:tc>
        <w:tc>
          <w:tcPr>
            <w:tcW w:w="559" w:type="pct"/>
            <w:vMerge/>
          </w:tcPr>
          <w:p w14:paraId="369E3FFC" w14:textId="4E098AA8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378C5EC5" w14:textId="0E4D7269" w:rsidR="00C1098A" w:rsidRPr="00201C2F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C1098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 xml:space="preserve"> puede intentar visualizar la tarea nuevamente más tarde.</w:t>
            </w:r>
          </w:p>
        </w:tc>
        <w:tc>
          <w:tcPr>
            <w:tcW w:w="1623" w:type="pct"/>
          </w:tcPr>
          <w:p w14:paraId="1F1C8003" w14:textId="7600C00B" w:rsidR="00C1098A" w:rsidRPr="00C1098A" w:rsidRDefault="00C1098A" w:rsidP="00C1098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C1098A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76648C" w14:paraId="54A90505" w14:textId="77777777" w:rsidTr="00C1098A">
        <w:tc>
          <w:tcPr>
            <w:tcW w:w="1023" w:type="pct"/>
          </w:tcPr>
          <w:p w14:paraId="5E814B6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213688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440D7E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6648C" w14:paraId="29E7B64E" w14:textId="77777777" w:rsidTr="00C1098A">
        <w:tc>
          <w:tcPr>
            <w:tcW w:w="1023" w:type="pct"/>
          </w:tcPr>
          <w:p w14:paraId="7332844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74099479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2E91C96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6648C" w14:paraId="658EA041" w14:textId="77777777" w:rsidTr="00C1098A">
        <w:tc>
          <w:tcPr>
            <w:tcW w:w="1023" w:type="pct"/>
          </w:tcPr>
          <w:p w14:paraId="394991E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566FDE6E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1CB4F7AE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6648C" w14:paraId="0CF716C5" w14:textId="77777777" w:rsidTr="00C1098A">
        <w:trPr>
          <w:cantSplit/>
        </w:trPr>
        <w:tc>
          <w:tcPr>
            <w:tcW w:w="1023" w:type="pct"/>
          </w:tcPr>
          <w:p w14:paraId="2BA6D9D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B001374" w14:textId="42330C73" w:rsidR="0076648C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76648C" w14:paraId="299EF19A" w14:textId="77777777" w:rsidTr="00C1098A">
        <w:trPr>
          <w:cantSplit/>
        </w:trPr>
        <w:tc>
          <w:tcPr>
            <w:tcW w:w="1023" w:type="pct"/>
          </w:tcPr>
          <w:p w14:paraId="7E313DEF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mportancia</w:t>
            </w:r>
          </w:p>
        </w:tc>
        <w:tc>
          <w:tcPr>
            <w:tcW w:w="3977" w:type="pct"/>
            <w:gridSpan w:val="3"/>
          </w:tcPr>
          <w:p w14:paraId="4221E6C5" w14:textId="57216A23" w:rsidR="0076648C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6648C" w14:paraId="152AA9FD" w14:textId="77777777" w:rsidTr="00C1098A">
        <w:trPr>
          <w:cantSplit/>
        </w:trPr>
        <w:tc>
          <w:tcPr>
            <w:tcW w:w="1023" w:type="pct"/>
          </w:tcPr>
          <w:p w14:paraId="51A77936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0E1E569" w14:textId="6E5B2EB5" w:rsidR="0076648C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76648C" w14:paraId="00CEC00E" w14:textId="77777777" w:rsidTr="00C1098A">
        <w:trPr>
          <w:cantSplit/>
        </w:trPr>
        <w:tc>
          <w:tcPr>
            <w:tcW w:w="1023" w:type="pct"/>
          </w:tcPr>
          <w:p w14:paraId="20C81545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36E4C10C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46C698B" w14:textId="77777777" w:rsidR="00C1098A" w:rsidRDefault="00C1098A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36"/>
        <w:gridCol w:w="3984"/>
        <w:gridCol w:w="3307"/>
      </w:tblGrid>
      <w:tr w:rsidR="00C1098A" w14:paraId="52EFBA9C" w14:textId="77777777" w:rsidTr="00DE43E8">
        <w:trPr>
          <w:cantSplit/>
        </w:trPr>
        <w:tc>
          <w:tcPr>
            <w:tcW w:w="1023" w:type="pct"/>
          </w:tcPr>
          <w:p w14:paraId="1E19C4CD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D9FB500" w14:textId="783B4650" w:rsidR="00C1098A" w:rsidRPr="00C1098A" w:rsidRDefault="00C1098A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9 Filtrar Tarea (Modulo_Gestion_Tarea)</w:t>
            </w:r>
          </w:p>
        </w:tc>
      </w:tr>
      <w:tr w:rsidR="00C1098A" w14:paraId="4F6D0FC6" w14:textId="77777777" w:rsidTr="00F24C7E">
        <w:trPr>
          <w:cantSplit/>
        </w:trPr>
        <w:tc>
          <w:tcPr>
            <w:tcW w:w="1023" w:type="pct"/>
          </w:tcPr>
          <w:p w14:paraId="51D6C4F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74E3C53" w14:textId="339A6830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C1098A" w14:paraId="131918BC" w14:textId="77777777" w:rsidTr="00F24C7E">
        <w:trPr>
          <w:cantSplit/>
        </w:trPr>
        <w:tc>
          <w:tcPr>
            <w:tcW w:w="1023" w:type="pct"/>
          </w:tcPr>
          <w:p w14:paraId="2602EDA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59650261" w14:textId="038DE5FD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C1098A" w14:paraId="7C94413A" w14:textId="77777777" w:rsidTr="00F24C7E">
        <w:trPr>
          <w:cantSplit/>
        </w:trPr>
        <w:tc>
          <w:tcPr>
            <w:tcW w:w="1023" w:type="pct"/>
          </w:tcPr>
          <w:p w14:paraId="44D6A17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8FC27EA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C1098A" w14:paraId="762749E4" w14:textId="77777777" w:rsidTr="00F24C7E">
        <w:trPr>
          <w:cantSplit/>
        </w:trPr>
        <w:tc>
          <w:tcPr>
            <w:tcW w:w="1023" w:type="pct"/>
          </w:tcPr>
          <w:p w14:paraId="5E974CC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D6927C3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C1098A" w14:paraId="6A36D731" w14:textId="77777777" w:rsidTr="00F24C7E">
        <w:trPr>
          <w:cantSplit/>
        </w:trPr>
        <w:tc>
          <w:tcPr>
            <w:tcW w:w="1023" w:type="pct"/>
          </w:tcPr>
          <w:p w14:paraId="5C4A98F3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41B224B4" w14:textId="31CCE0D1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 y Miembro de Proyecto filtrar su lista de tareas cr</w:t>
            </w:r>
            <w:r w:rsidR="00DE43E8">
              <w:rPr>
                <w:rFonts w:ascii="Arial" w:hAnsi="Arial" w:cs="Arial"/>
                <w:sz w:val="22"/>
              </w:rPr>
              <w:t>eadas o a las que está asignado</w:t>
            </w:r>
            <w:r>
              <w:rPr>
                <w:rFonts w:ascii="Arial" w:hAnsi="Arial" w:cs="Arial"/>
                <w:sz w:val="22"/>
              </w:rPr>
              <w:t>, según el criterio que desee, como estado, prioridad, fechas, etc.</w:t>
            </w:r>
          </w:p>
        </w:tc>
      </w:tr>
      <w:tr w:rsidR="00C1098A" w14:paraId="65BBCC5C" w14:textId="77777777" w:rsidTr="00F24C7E">
        <w:trPr>
          <w:cantSplit/>
        </w:trPr>
        <w:tc>
          <w:tcPr>
            <w:tcW w:w="1023" w:type="pct"/>
          </w:tcPr>
          <w:p w14:paraId="54EA6FC8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E1A5256" w14:textId="77777777" w:rsidR="00DE43E8" w:rsidRPr="000456F4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0456F4">
              <w:rPr>
                <w:rFonts w:ascii="Arial" w:hAnsi="Arial" w:cs="Arial"/>
                <w:sz w:val="22"/>
              </w:rPr>
              <w:t>El usuario debe estar autenticad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591FFE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, Líder de Proyecto o Miembro de Proyecto</w:t>
            </w:r>
          </w:p>
          <w:p w14:paraId="40CF2499" w14:textId="2AF2FB34" w:rsidR="00C1098A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Debe existir al menos una tarea creada</w:t>
            </w:r>
            <w:r w:rsidRPr="000456F4">
              <w:rPr>
                <w:rFonts w:ascii="Arial" w:hAnsi="Arial" w:cs="Arial"/>
                <w:sz w:val="22"/>
              </w:rPr>
              <w:t xml:space="preserve"> en el sistema.</w:t>
            </w:r>
          </w:p>
        </w:tc>
      </w:tr>
      <w:tr w:rsidR="00C1098A" w14:paraId="3886DFCC" w14:textId="77777777" w:rsidTr="00F24C7E">
        <w:trPr>
          <w:cantSplit/>
        </w:trPr>
        <w:tc>
          <w:tcPr>
            <w:tcW w:w="1023" w:type="pct"/>
            <w:vMerge w:val="restart"/>
          </w:tcPr>
          <w:p w14:paraId="709BC9E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39D6CA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95DEBF4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331CCB3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1098A" w14:paraId="1CC6EBE7" w14:textId="77777777" w:rsidTr="00F24C7E">
        <w:trPr>
          <w:cantSplit/>
        </w:trPr>
        <w:tc>
          <w:tcPr>
            <w:tcW w:w="1023" w:type="pct"/>
            <w:vMerge/>
          </w:tcPr>
          <w:p w14:paraId="294456C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DC0BBB9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5EE75FC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8310CDA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0F135BFF" w14:textId="77777777" w:rsidTr="00F24C7E">
        <w:trPr>
          <w:cantSplit/>
        </w:trPr>
        <w:tc>
          <w:tcPr>
            <w:tcW w:w="1023" w:type="pct"/>
            <w:vMerge/>
          </w:tcPr>
          <w:p w14:paraId="1654B53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B7DC16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A83162E" w14:textId="1A6FFDFD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accede al panel </w:t>
            </w:r>
            <w:r>
              <w:rPr>
                <w:rFonts w:ascii="Arial" w:hAnsi="Arial" w:cs="Arial"/>
                <w:sz w:val="22"/>
              </w:rPr>
              <w:t>de tareas</w:t>
            </w:r>
            <w:r w:rsidRPr="00DE43E8">
              <w:rPr>
                <w:rFonts w:ascii="Arial" w:hAnsi="Arial" w:cs="Arial"/>
                <w:sz w:val="22"/>
              </w:rPr>
              <w:t>.</w:t>
            </w:r>
          </w:p>
          <w:p w14:paraId="61F6A28C" w14:textId="469BD4B4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DC6CBC5" w14:textId="133B824B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sistema muestra una interfaz con múltiples criterios de filtrado, por ejemplo, estado, prioridad, fechas, etc.</w:t>
            </w:r>
          </w:p>
          <w:p w14:paraId="5E842885" w14:textId="71476783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41AE3F25" w14:textId="77777777" w:rsidTr="00F24C7E">
        <w:trPr>
          <w:cantSplit/>
        </w:trPr>
        <w:tc>
          <w:tcPr>
            <w:tcW w:w="1023" w:type="pct"/>
            <w:vMerge/>
          </w:tcPr>
          <w:p w14:paraId="74BD0BC4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795F0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23E8C7F" w14:textId="25E6ADAB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selecciona la opción "Filtrar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>".</w:t>
            </w:r>
          </w:p>
        </w:tc>
        <w:tc>
          <w:tcPr>
            <w:tcW w:w="1796" w:type="pct"/>
          </w:tcPr>
          <w:p w14:paraId="24A0A387" w14:textId="306B1433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sistema procesa los criterios de filtrado y actualiza 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 xml:space="preserve"> mostrada al usuario, mostrando solo aquellos proyectos que cumplen con los criterios especificados.</w:t>
            </w:r>
          </w:p>
        </w:tc>
      </w:tr>
      <w:tr w:rsidR="00C1098A" w14:paraId="0D25BF24" w14:textId="77777777" w:rsidTr="00F24C7E">
        <w:trPr>
          <w:cantSplit/>
        </w:trPr>
        <w:tc>
          <w:tcPr>
            <w:tcW w:w="1023" w:type="pct"/>
            <w:vMerge/>
          </w:tcPr>
          <w:p w14:paraId="54B944C2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8FA9E8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C76048B" w14:textId="74489E74" w:rsidR="00C1098A" w:rsidRDefault="00DE43E8" w:rsidP="00F24C7E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usuario selecciona uno o más criterios de filtrado.</w:t>
            </w:r>
          </w:p>
        </w:tc>
        <w:tc>
          <w:tcPr>
            <w:tcW w:w="1796" w:type="pct"/>
          </w:tcPr>
          <w:p w14:paraId="16992B7B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2FCBA945" w14:textId="77777777" w:rsidTr="00F24C7E">
        <w:trPr>
          <w:cantSplit/>
        </w:trPr>
        <w:tc>
          <w:tcPr>
            <w:tcW w:w="1023" w:type="pct"/>
            <w:vMerge/>
          </w:tcPr>
          <w:p w14:paraId="7C22770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3E500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E909413" w14:textId="23F071CD" w:rsidR="00C1098A" w:rsidRDefault="00DE43E8" w:rsidP="00F24C7E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usuario confirma la selección de criterios de filtrado.</w:t>
            </w:r>
          </w:p>
        </w:tc>
        <w:tc>
          <w:tcPr>
            <w:tcW w:w="1796" w:type="pct"/>
          </w:tcPr>
          <w:p w14:paraId="6B8D88F2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11273DB5" w14:textId="77777777" w:rsidTr="00F24C7E">
        <w:trPr>
          <w:cantSplit/>
        </w:trPr>
        <w:tc>
          <w:tcPr>
            <w:tcW w:w="1023" w:type="pct"/>
            <w:vMerge/>
          </w:tcPr>
          <w:p w14:paraId="3329919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C1FE7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94B8A60" w14:textId="0D5E253C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visualiza 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iltrada y puede seleccionar una </w:t>
            </w:r>
            <w:r w:rsidRPr="00DE43E8">
              <w:rPr>
                <w:rFonts w:ascii="Arial" w:hAnsi="Arial" w:cs="Arial"/>
                <w:sz w:val="22"/>
              </w:rPr>
              <w:t>para ver más detalles.</w:t>
            </w:r>
          </w:p>
        </w:tc>
        <w:tc>
          <w:tcPr>
            <w:tcW w:w="1796" w:type="pct"/>
          </w:tcPr>
          <w:p w14:paraId="02083D60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361E21A2" w14:textId="77777777" w:rsidTr="00F24C7E">
        <w:trPr>
          <w:cantSplit/>
        </w:trPr>
        <w:tc>
          <w:tcPr>
            <w:tcW w:w="1023" w:type="pct"/>
            <w:vMerge/>
          </w:tcPr>
          <w:p w14:paraId="2976F437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83B9F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F815C31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BAB77E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734CA28C" w14:textId="77777777" w:rsidTr="00F24C7E">
        <w:trPr>
          <w:cantSplit/>
        </w:trPr>
        <w:tc>
          <w:tcPr>
            <w:tcW w:w="1023" w:type="pct"/>
            <w:vMerge/>
          </w:tcPr>
          <w:p w14:paraId="3CFD1AEB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4FE85C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35E3BE4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12C808F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DE43E8" w14:paraId="04A9FC1E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5E04C254" w14:textId="77777777" w:rsidR="00DE43E8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79FF8E3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F1C1DA4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E43E8" w14:paraId="25C186F4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0839AEB8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27F07594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EDB731A" w14:textId="77777777" w:rsidR="00DE43E8" w:rsidRPr="000F600A" w:rsidRDefault="00DE43E8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53DB7919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E43E8" w14:paraId="0B075A32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0C631470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 w:val="restart"/>
          </w:tcPr>
          <w:p w14:paraId="5013BF57" w14:textId="42296453" w:rsidR="00DE43E8" w:rsidRDefault="00DE43E8" w:rsidP="00DE43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No hay tareas que cumplan con los criterios seleccionados</w:t>
            </w:r>
          </w:p>
        </w:tc>
        <w:tc>
          <w:tcPr>
            <w:tcW w:w="1795" w:type="pct"/>
          </w:tcPr>
          <w:p w14:paraId="20A03E5B" w14:textId="62BD4DEB" w:rsidR="00DE43E8" w:rsidRPr="004E4883" w:rsidRDefault="00DE43E8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1918F9">
              <w:rPr>
                <w:rFonts w:ascii="Arial" w:hAnsi="Arial" w:cs="Arial"/>
                <w:sz w:val="22"/>
              </w:rPr>
              <w:t>El usuario selecciona criterios de filtrado y confirma la selección.</w:t>
            </w:r>
          </w:p>
        </w:tc>
        <w:tc>
          <w:tcPr>
            <w:tcW w:w="1490" w:type="pct"/>
          </w:tcPr>
          <w:p w14:paraId="3E84E30E" w14:textId="690C3402" w:rsidR="00DE43E8" w:rsidRPr="004E4883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1918F9">
              <w:rPr>
                <w:rFonts w:ascii="Arial" w:hAnsi="Arial" w:cs="Arial"/>
                <w:sz w:val="22"/>
              </w:rPr>
              <w:t xml:space="preserve">El sistema procesa los criterios de filtrado y determina que no hay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que cumplan con los criterios especificados.</w:t>
            </w:r>
          </w:p>
        </w:tc>
      </w:tr>
      <w:tr w:rsidR="00DE43E8" w14:paraId="7850D289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55B7C134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</w:tcPr>
          <w:p w14:paraId="057BC40E" w14:textId="77777777" w:rsidR="00DE43E8" w:rsidRDefault="00DE43E8" w:rsidP="00DE43E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81D1098" w14:textId="2E2A2BA6" w:rsidR="00DE43E8" w:rsidRDefault="00DE43E8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1918F9">
              <w:rPr>
                <w:rFonts w:ascii="Arial" w:hAnsi="Arial" w:cs="Arial"/>
                <w:sz w:val="22"/>
              </w:rPr>
              <w:t>El usuario puede ajustar los criterios de filtrado y volver a intentar.</w:t>
            </w:r>
          </w:p>
        </w:tc>
        <w:tc>
          <w:tcPr>
            <w:tcW w:w="1490" w:type="pct"/>
          </w:tcPr>
          <w:p w14:paraId="0E128A50" w14:textId="5CEE37F6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918F9">
              <w:rPr>
                <w:rFonts w:ascii="Arial" w:hAnsi="Arial" w:cs="Arial"/>
                <w:sz w:val="22"/>
              </w:rPr>
              <w:t xml:space="preserve">El sistema muestra un mensaje indicando que no se encontraron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que cumplan con los criterios de filtrado.</w:t>
            </w:r>
          </w:p>
        </w:tc>
      </w:tr>
      <w:tr w:rsidR="00C1098A" w14:paraId="0DD0AAA7" w14:textId="77777777" w:rsidTr="00DE43E8">
        <w:trPr>
          <w:cantSplit/>
        </w:trPr>
        <w:tc>
          <w:tcPr>
            <w:tcW w:w="1023" w:type="pct"/>
          </w:tcPr>
          <w:p w14:paraId="341BD5E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AEAD3EB" w14:textId="6F969250" w:rsidR="00C1098A" w:rsidRDefault="003E157A" w:rsidP="003E157A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 xml:space="preserve">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strada al usuario es </w:t>
            </w:r>
            <w:r w:rsidRPr="001918F9">
              <w:rPr>
                <w:rFonts w:ascii="Arial" w:hAnsi="Arial" w:cs="Arial"/>
                <w:sz w:val="22"/>
              </w:rPr>
              <w:t>filtrada según los criterios especificados.</w:t>
            </w:r>
          </w:p>
        </w:tc>
      </w:tr>
      <w:tr w:rsidR="003E157A" w14:paraId="63E026FE" w14:textId="77777777" w:rsidTr="00DE43E8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92F78B3" w14:textId="77777777" w:rsidR="003E157A" w:rsidRDefault="003E157A" w:rsidP="00F24C7E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692" w:type="pct"/>
            <w:vMerge w:val="restart"/>
            <w:vAlign w:val="center"/>
          </w:tcPr>
          <w:p w14:paraId="4D362F10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  <w:vAlign w:val="center"/>
          </w:tcPr>
          <w:p w14:paraId="32B84FF5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E157A" w14:paraId="18D2C4FF" w14:textId="77777777" w:rsidTr="00DE43E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944D8EF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  <w:vAlign w:val="center"/>
          </w:tcPr>
          <w:p w14:paraId="51430990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3D2B0C2" w14:textId="77777777" w:rsidR="003E157A" w:rsidRPr="000F600A" w:rsidRDefault="003E157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14D3B4FB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E157A" w14:paraId="700C4B10" w14:textId="77777777" w:rsidTr="003E157A">
        <w:trPr>
          <w:cantSplit/>
          <w:trHeight w:val="1124"/>
        </w:trPr>
        <w:tc>
          <w:tcPr>
            <w:tcW w:w="1023" w:type="pct"/>
            <w:vMerge/>
            <w:vAlign w:val="center"/>
          </w:tcPr>
          <w:p w14:paraId="68DC2CDF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 w:val="restart"/>
          </w:tcPr>
          <w:p w14:paraId="61B256BA" w14:textId="73FB1031" w:rsidR="003E157A" w:rsidRPr="003E157A" w:rsidRDefault="003E157A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E157A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E157A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11B6171B" w14:textId="21880AAE" w:rsidR="003E157A" w:rsidRPr="00201C2F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selecciona los criterios de filtro deseados.</w:t>
            </w:r>
          </w:p>
        </w:tc>
        <w:tc>
          <w:tcPr>
            <w:tcW w:w="1490" w:type="pct"/>
          </w:tcPr>
          <w:p w14:paraId="11A1321D" w14:textId="24829DF3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3E157A">
              <w:rPr>
                <w:rFonts w:ascii="Arial" w:hAnsi="Arial" w:cs="Arial"/>
                <w:bCs/>
                <w:sz w:val="22"/>
              </w:rPr>
              <w:t>El sistema intenta aplicar los filtros, pero falla debido a un error en la conexión a la base de datos.</w:t>
            </w:r>
          </w:p>
        </w:tc>
      </w:tr>
      <w:tr w:rsidR="003E157A" w14:paraId="1CDD8150" w14:textId="77777777" w:rsidTr="00DE43E8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A89E6C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</w:tcPr>
          <w:p w14:paraId="39D26795" w14:textId="781A665A" w:rsidR="003E157A" w:rsidRDefault="003E157A" w:rsidP="003E15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2BA6CBA" w14:textId="165C6DFA" w:rsidR="003E157A" w:rsidRPr="00201C2F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confirma la aplicación de los filtros.</w:t>
            </w:r>
          </w:p>
        </w:tc>
        <w:tc>
          <w:tcPr>
            <w:tcW w:w="1490" w:type="pct"/>
          </w:tcPr>
          <w:p w14:paraId="04E9EAB3" w14:textId="63186145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4. </w:t>
            </w:r>
            <w:r w:rsidRPr="003E157A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3E157A" w14:paraId="29C8B6DC" w14:textId="77777777" w:rsidTr="003E157A">
        <w:trPr>
          <w:cantSplit/>
          <w:trHeight w:val="563"/>
        </w:trPr>
        <w:tc>
          <w:tcPr>
            <w:tcW w:w="1023" w:type="pct"/>
            <w:vMerge/>
            <w:vAlign w:val="center"/>
          </w:tcPr>
          <w:p w14:paraId="45B78C41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</w:tcPr>
          <w:p w14:paraId="2D8C7135" w14:textId="77777777" w:rsidR="003E157A" w:rsidRDefault="003E157A" w:rsidP="003E15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FDFBEB0" w14:textId="27E19F8F" w:rsidR="003E157A" w:rsidRPr="003E157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-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puede intentar aplicar los filtros nuevamente más tarde.</w:t>
            </w:r>
          </w:p>
        </w:tc>
        <w:tc>
          <w:tcPr>
            <w:tcW w:w="1490" w:type="pct"/>
          </w:tcPr>
          <w:p w14:paraId="45A36E3B" w14:textId="77777777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1098A" w14:paraId="3F6EC376" w14:textId="77777777" w:rsidTr="00DE43E8">
        <w:tc>
          <w:tcPr>
            <w:tcW w:w="1023" w:type="pct"/>
          </w:tcPr>
          <w:p w14:paraId="78B69AF3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92" w:type="pct"/>
          </w:tcPr>
          <w:p w14:paraId="106341A9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</w:tcPr>
          <w:p w14:paraId="4ADA9ABB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C1098A" w14:paraId="39F38BDE" w14:textId="77777777" w:rsidTr="00DE43E8">
        <w:tc>
          <w:tcPr>
            <w:tcW w:w="1023" w:type="pct"/>
          </w:tcPr>
          <w:p w14:paraId="174D634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0EE76E39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85" w:type="pct"/>
            <w:gridSpan w:val="2"/>
          </w:tcPr>
          <w:p w14:paraId="5F7C2DBD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1098A" w14:paraId="0E424E91" w14:textId="77777777" w:rsidTr="00DE43E8">
        <w:tc>
          <w:tcPr>
            <w:tcW w:w="1023" w:type="pct"/>
          </w:tcPr>
          <w:p w14:paraId="4F49A62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5779071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85" w:type="pct"/>
            <w:gridSpan w:val="2"/>
          </w:tcPr>
          <w:p w14:paraId="59117856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1098A" w14:paraId="6D510B5E" w14:textId="77777777" w:rsidTr="00DE43E8">
        <w:trPr>
          <w:cantSplit/>
        </w:trPr>
        <w:tc>
          <w:tcPr>
            <w:tcW w:w="1023" w:type="pct"/>
          </w:tcPr>
          <w:p w14:paraId="20CCC38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6A76DEDF" w14:textId="2F48E964" w:rsidR="00C1098A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C1098A" w14:paraId="114A19DD" w14:textId="77777777" w:rsidTr="00DE43E8">
        <w:trPr>
          <w:cantSplit/>
        </w:trPr>
        <w:tc>
          <w:tcPr>
            <w:tcW w:w="1023" w:type="pct"/>
          </w:tcPr>
          <w:p w14:paraId="592E06BD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5C56896" w14:textId="1AF33796" w:rsidR="00C1098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C1098A" w14:paraId="7BFADA91" w14:textId="77777777" w:rsidTr="00DE43E8">
        <w:trPr>
          <w:cantSplit/>
        </w:trPr>
        <w:tc>
          <w:tcPr>
            <w:tcW w:w="1023" w:type="pct"/>
          </w:tcPr>
          <w:p w14:paraId="62CEDED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546E639" w14:textId="0483B2B5" w:rsidR="00C1098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C1098A" w14:paraId="2996D731" w14:textId="77777777" w:rsidTr="00DE43E8">
        <w:trPr>
          <w:cantSplit/>
        </w:trPr>
        <w:tc>
          <w:tcPr>
            <w:tcW w:w="1023" w:type="pct"/>
          </w:tcPr>
          <w:p w14:paraId="619FDFEA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D5DFBEF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23C9EBEB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82"/>
    <w:multiLevelType w:val="hybridMultilevel"/>
    <w:tmpl w:val="6F8C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2DE4"/>
    <w:multiLevelType w:val="hybridMultilevel"/>
    <w:tmpl w:val="44DA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33A"/>
    <w:multiLevelType w:val="hybridMultilevel"/>
    <w:tmpl w:val="232C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A317A"/>
    <w:multiLevelType w:val="hybridMultilevel"/>
    <w:tmpl w:val="947C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C73FA"/>
    <w:rsid w:val="000F600A"/>
    <w:rsid w:val="00182031"/>
    <w:rsid w:val="00201C2F"/>
    <w:rsid w:val="00202CC2"/>
    <w:rsid w:val="0020516B"/>
    <w:rsid w:val="00244DD7"/>
    <w:rsid w:val="00283CA6"/>
    <w:rsid w:val="002D6F6B"/>
    <w:rsid w:val="002E2AEE"/>
    <w:rsid w:val="003238CD"/>
    <w:rsid w:val="00397409"/>
    <w:rsid w:val="003A2CE0"/>
    <w:rsid w:val="003E157A"/>
    <w:rsid w:val="003F0429"/>
    <w:rsid w:val="004B1C5C"/>
    <w:rsid w:val="004E4883"/>
    <w:rsid w:val="00644236"/>
    <w:rsid w:val="00655688"/>
    <w:rsid w:val="00673C4D"/>
    <w:rsid w:val="0067646D"/>
    <w:rsid w:val="006D6277"/>
    <w:rsid w:val="006E516D"/>
    <w:rsid w:val="00701193"/>
    <w:rsid w:val="007231DE"/>
    <w:rsid w:val="0076648C"/>
    <w:rsid w:val="007673B8"/>
    <w:rsid w:val="007D2D26"/>
    <w:rsid w:val="007E7F90"/>
    <w:rsid w:val="008565AF"/>
    <w:rsid w:val="00921B3D"/>
    <w:rsid w:val="00994A12"/>
    <w:rsid w:val="009A487E"/>
    <w:rsid w:val="009C7906"/>
    <w:rsid w:val="009E5D5F"/>
    <w:rsid w:val="00AA6352"/>
    <w:rsid w:val="00AC75BB"/>
    <w:rsid w:val="00BF3851"/>
    <w:rsid w:val="00C1098A"/>
    <w:rsid w:val="00CB0111"/>
    <w:rsid w:val="00CE2D74"/>
    <w:rsid w:val="00D43E46"/>
    <w:rsid w:val="00D506D7"/>
    <w:rsid w:val="00DC5976"/>
    <w:rsid w:val="00DE2F12"/>
    <w:rsid w:val="00DE43E8"/>
    <w:rsid w:val="00E0650D"/>
    <w:rsid w:val="00EC3710"/>
    <w:rsid w:val="00ED66D7"/>
    <w:rsid w:val="00F24C7E"/>
    <w:rsid w:val="00F419D0"/>
    <w:rsid w:val="00F66989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5D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55688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BFF9-9CD3-4C9A-A014-FABC02E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10</cp:revision>
  <cp:lastPrinted>2021-03-22T12:09:00Z</cp:lastPrinted>
  <dcterms:created xsi:type="dcterms:W3CDTF">2024-06-08T18:50:00Z</dcterms:created>
  <dcterms:modified xsi:type="dcterms:W3CDTF">2024-06-18T06:17:00Z</dcterms:modified>
</cp:coreProperties>
</file>